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45654B09" w14:textId="77777777" w:rsidR="00F07361" w:rsidRPr="00152928" w:rsidRDefault="00F07361" w:rsidP="00152928">
          <w:pPr>
            <w:jc w:val="both"/>
            <w:rPr>
              <w:rFonts w:eastAsiaTheme="minorEastAsia"/>
              <w:b/>
              <w:sz w:val="32"/>
              <w:lang w:val="en-US" w:eastAsia="ja-JP"/>
            </w:rPr>
          </w:pPr>
        </w:p>
        <w:p w14:paraId="59FC6B24" w14:textId="77777777" w:rsidR="0066208C" w:rsidRPr="00152928" w:rsidRDefault="0066208C" w:rsidP="00152928">
          <w:pPr>
            <w:jc w:val="both"/>
          </w:pPr>
        </w:p>
        <w:p w14:paraId="43A719DF" w14:textId="5ED75AB4" w:rsidR="00F07361" w:rsidRPr="00152928" w:rsidRDefault="00F07361" w:rsidP="00152928">
          <w:pPr>
            <w:jc w:val="both"/>
            <w:rPr>
              <w:rFonts w:eastAsiaTheme="minorEastAsia"/>
              <w:b/>
              <w:sz w:val="32"/>
              <w:lang w:val="en-US" w:eastAsia="ja-JP"/>
            </w:rPr>
          </w:pPr>
        </w:p>
        <w:p w14:paraId="7C985906" w14:textId="06BF85AF" w:rsidR="00F07361" w:rsidRPr="00152928" w:rsidRDefault="008F4FBC" w:rsidP="00152928">
          <w:pPr>
            <w:jc w:val="both"/>
            <w:rPr>
              <w:rFonts w:eastAsiaTheme="minorEastAsia"/>
              <w:b/>
              <w:sz w:val="32"/>
              <w:lang w:val="en-US" w:eastAsia="ja-JP"/>
            </w:rPr>
          </w:pPr>
          <w:r w:rsidRPr="00152928">
            <w:rPr>
              <w:noProof/>
              <w:lang w:eastAsia="en-GB"/>
            </w:rPr>
            <w:drawing>
              <wp:anchor distT="0" distB="0" distL="114300" distR="114300" simplePos="0" relativeHeight="251658240" behindDoc="1" locked="0" layoutInCell="1" allowOverlap="1" wp14:anchorId="716BAF33" wp14:editId="7C783953">
                <wp:simplePos x="0" y="0"/>
                <wp:positionH relativeFrom="column">
                  <wp:posOffset>990600</wp:posOffset>
                </wp:positionH>
                <wp:positionV relativeFrom="paragraph">
                  <wp:posOffset>127635</wp:posOffset>
                </wp:positionV>
                <wp:extent cx="4317365" cy="2964180"/>
                <wp:effectExtent l="0" t="0" r="6985" b="7620"/>
                <wp:wrapTight wrapText="bothSides">
                  <wp:wrapPolygon edited="0">
                    <wp:start x="0" y="0"/>
                    <wp:lineTo x="0" y="21517"/>
                    <wp:lineTo x="21540" y="2151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365"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C3349" w14:textId="77777777" w:rsidR="00F07361" w:rsidRPr="00152928" w:rsidRDefault="00F07361" w:rsidP="00152928">
          <w:pPr>
            <w:jc w:val="both"/>
            <w:rPr>
              <w:rFonts w:eastAsiaTheme="minorEastAsia"/>
              <w:b/>
              <w:sz w:val="32"/>
              <w:lang w:val="en-US" w:eastAsia="ja-JP"/>
            </w:rPr>
          </w:pPr>
        </w:p>
        <w:p w14:paraId="32687E51" w14:textId="77777777" w:rsidR="00BB5571" w:rsidRPr="00152928" w:rsidRDefault="00BB5571" w:rsidP="00152928">
          <w:pPr>
            <w:jc w:val="both"/>
            <w:rPr>
              <w:rFonts w:eastAsiaTheme="minorEastAsia"/>
              <w:b/>
              <w:sz w:val="32"/>
              <w:lang w:val="en-US" w:eastAsia="ja-JP"/>
            </w:rPr>
          </w:pPr>
        </w:p>
        <w:p w14:paraId="6DC2BA92" w14:textId="07268289" w:rsidR="0066208C" w:rsidRPr="00152928" w:rsidRDefault="0066208C" w:rsidP="00152928">
          <w:pPr>
            <w:jc w:val="center"/>
            <w:rPr>
              <w:rFonts w:eastAsiaTheme="minorEastAsia"/>
              <w:b/>
              <w:sz w:val="32"/>
              <w:lang w:val="en-US" w:eastAsia="ja-JP"/>
            </w:rPr>
          </w:pPr>
        </w:p>
        <w:p w14:paraId="627C6860" w14:textId="77777777" w:rsidR="00F07361" w:rsidRPr="00152928" w:rsidRDefault="00F07361" w:rsidP="00152928">
          <w:pPr>
            <w:jc w:val="both"/>
            <w:rPr>
              <w:rFonts w:eastAsiaTheme="minorEastAsia"/>
              <w:b/>
              <w:sz w:val="32"/>
              <w:lang w:val="en-US" w:eastAsia="ja-JP"/>
            </w:rPr>
          </w:pPr>
        </w:p>
        <w:p w14:paraId="59BD1619" w14:textId="121C621D" w:rsidR="00F07361" w:rsidRPr="00152928" w:rsidRDefault="00F07361" w:rsidP="00152928">
          <w:pPr>
            <w:jc w:val="both"/>
            <w:rPr>
              <w:rFonts w:eastAsiaTheme="minorEastAsia"/>
              <w:b/>
              <w:sz w:val="32"/>
              <w:lang w:val="en-US" w:eastAsia="ja-JP"/>
            </w:rPr>
          </w:pPr>
        </w:p>
        <w:p w14:paraId="46059426" w14:textId="77777777" w:rsidR="00BB5571" w:rsidRPr="00152928" w:rsidRDefault="00BB5571" w:rsidP="00152928">
          <w:pPr>
            <w:jc w:val="both"/>
            <w:rPr>
              <w:rFonts w:eastAsiaTheme="minorEastAsia"/>
              <w:b/>
              <w:sz w:val="32"/>
              <w:lang w:val="en-US" w:eastAsia="ja-JP"/>
            </w:rPr>
          </w:pPr>
        </w:p>
        <w:p w14:paraId="5F115231" w14:textId="77777777" w:rsidR="00253BCA" w:rsidRPr="00152928" w:rsidRDefault="00253BCA" w:rsidP="00152928">
          <w:pPr>
            <w:jc w:val="center"/>
            <w:rPr>
              <w:rFonts w:ascii="Arial" w:eastAsiaTheme="majorEastAsia" w:hAnsi="Arial" w:cs="Arial"/>
              <w:color w:val="000000" w:themeColor="text1"/>
              <w:sz w:val="28"/>
              <w:szCs w:val="28"/>
              <w:lang w:eastAsia="ja-JP"/>
            </w:rPr>
          </w:pPr>
        </w:p>
        <w:p w14:paraId="368AFA38" w14:textId="77777777" w:rsidR="00C624A4" w:rsidRPr="00152928" w:rsidRDefault="00C624A4" w:rsidP="00152928">
          <w:pPr>
            <w:pBdr>
              <w:bottom w:val="single" w:sz="4" w:space="1" w:color="auto"/>
            </w:pBdr>
            <w:jc w:val="center"/>
            <w:rPr>
              <w:rFonts w:asciiTheme="minorHAnsi" w:eastAsiaTheme="majorEastAsia" w:hAnsiTheme="minorHAnsi" w:cstheme="minorHAnsi"/>
              <w:sz w:val="72"/>
              <w:szCs w:val="80"/>
              <w:lang w:val="en-US" w:eastAsia="ja-JP"/>
            </w:rPr>
          </w:pPr>
        </w:p>
        <w:p w14:paraId="1B7A336A" w14:textId="77777777" w:rsidR="008F4FBC" w:rsidRPr="00152928" w:rsidRDefault="008F4FBC" w:rsidP="00152928">
          <w:pPr>
            <w:pBdr>
              <w:bottom w:val="single" w:sz="4" w:space="1" w:color="auto"/>
            </w:pBdr>
            <w:jc w:val="center"/>
            <w:rPr>
              <w:rFonts w:asciiTheme="minorHAnsi" w:eastAsiaTheme="majorEastAsia" w:hAnsiTheme="minorHAnsi" w:cstheme="minorHAnsi"/>
              <w:sz w:val="72"/>
              <w:szCs w:val="80"/>
              <w:lang w:val="en-US" w:eastAsia="ja-JP"/>
            </w:rPr>
          </w:pPr>
        </w:p>
        <w:p w14:paraId="3A13399B" w14:textId="77777777" w:rsidR="008F4FBC" w:rsidRPr="00152928" w:rsidRDefault="008F4FBC" w:rsidP="00152928">
          <w:pPr>
            <w:pBdr>
              <w:bottom w:val="single" w:sz="4" w:space="1" w:color="auto"/>
            </w:pBdr>
            <w:jc w:val="center"/>
            <w:rPr>
              <w:rFonts w:asciiTheme="minorHAnsi" w:eastAsiaTheme="majorEastAsia" w:hAnsiTheme="minorHAnsi" w:cstheme="minorHAnsi"/>
              <w:sz w:val="72"/>
              <w:szCs w:val="80"/>
              <w:lang w:val="en-US" w:eastAsia="ja-JP"/>
            </w:rPr>
          </w:pPr>
        </w:p>
        <w:p w14:paraId="0CADF6B6" w14:textId="77777777" w:rsidR="0066208C" w:rsidRPr="00152928" w:rsidRDefault="00EE4B43" w:rsidP="00152928">
          <w:pPr>
            <w:pBdr>
              <w:bottom w:val="single" w:sz="4" w:space="1" w:color="auto"/>
            </w:pBdr>
            <w:jc w:val="center"/>
            <w:rPr>
              <w:rFonts w:asciiTheme="minorHAnsi" w:eastAsiaTheme="majorEastAsia" w:hAnsiTheme="minorHAnsi" w:cstheme="minorHAnsi"/>
              <w:sz w:val="72"/>
              <w:szCs w:val="80"/>
              <w:lang w:val="en-US" w:eastAsia="ja-JP"/>
            </w:rPr>
          </w:pPr>
          <w:r w:rsidRPr="00152928">
            <w:rPr>
              <w:rFonts w:asciiTheme="minorHAnsi" w:eastAsiaTheme="majorEastAsia" w:hAnsiTheme="minorHAnsi" w:cstheme="minorHAnsi"/>
              <w:sz w:val="72"/>
              <w:szCs w:val="80"/>
              <w:lang w:val="en-US" w:eastAsia="ja-JP"/>
            </w:rPr>
            <w:t>Staff Code of Conduct</w:t>
          </w:r>
        </w:p>
        <w:p w14:paraId="08DE58B8" w14:textId="77777777" w:rsidR="0066208C" w:rsidRPr="00152928" w:rsidRDefault="0066208C" w:rsidP="00152928">
          <w:pPr>
            <w:pBdr>
              <w:bottom w:val="single" w:sz="4" w:space="1" w:color="auto"/>
            </w:pBdr>
            <w:jc w:val="center"/>
            <w:rPr>
              <w:rFonts w:eastAsiaTheme="majorEastAsia"/>
              <w:sz w:val="72"/>
              <w:szCs w:val="80"/>
              <w:lang w:val="en-US" w:eastAsia="ja-JP"/>
            </w:rPr>
          </w:pPr>
        </w:p>
        <w:p w14:paraId="54FE51F3" w14:textId="77777777" w:rsidR="0066208C" w:rsidRPr="00152928" w:rsidRDefault="0066208C" w:rsidP="00152928">
          <w:pPr>
            <w:pBdr>
              <w:bottom w:val="single" w:sz="4" w:space="1" w:color="auto"/>
            </w:pBdr>
            <w:jc w:val="center"/>
            <w:rPr>
              <w:rFonts w:eastAsiaTheme="majorEastAsia"/>
              <w:sz w:val="72"/>
              <w:szCs w:val="80"/>
              <w:lang w:val="en-US" w:eastAsia="ja-JP"/>
            </w:rPr>
          </w:pPr>
        </w:p>
        <w:p w14:paraId="3B9ABF94" w14:textId="36A2A8B4" w:rsidR="00F07361" w:rsidRPr="00152928" w:rsidRDefault="00152928" w:rsidP="00152928">
          <w:pPr>
            <w:pBdr>
              <w:bottom w:val="single" w:sz="4" w:space="1" w:color="auto"/>
            </w:pBdr>
            <w:jc w:val="center"/>
            <w:rPr>
              <w:rFonts w:ascii="Arial" w:eastAsiaTheme="majorEastAsia" w:hAnsi="Arial" w:cs="Arial"/>
              <w:color w:val="000000" w:themeColor="text1"/>
              <w:sz w:val="72"/>
              <w:szCs w:val="80"/>
              <w:lang w:eastAsia="ja-JP"/>
            </w:rPr>
            <w:sectPr w:rsidR="00F07361" w:rsidRPr="00152928" w:rsidSect="00AF45BB">
              <w:headerReference w:type="even" r:id="rId10"/>
              <w:headerReference w:type="default" r:id="rId11"/>
              <w:footerReference w:type="even" r:id="rId12"/>
              <w:footerReference w:type="default" r:id="rId13"/>
              <w:headerReference w:type="first" r:id="rId14"/>
              <w:footerReference w:type="first" r:id="rId15"/>
              <w:pgSz w:w="11906" w:h="16838"/>
              <w:pgMar w:top="1245" w:right="1274" w:bottom="1440" w:left="1276" w:header="709" w:footer="709" w:gutter="0"/>
              <w:pgBorders w:display="firstPage" w:offsetFrom="page">
                <w:top w:val="single" w:sz="36" w:space="24" w:color="4BBB58"/>
                <w:left w:val="single" w:sz="36" w:space="24" w:color="4BBB58"/>
                <w:bottom w:val="single" w:sz="36" w:space="24" w:color="4BBB58"/>
                <w:right w:val="single" w:sz="36" w:space="24" w:color="4BBB58"/>
              </w:pgBorders>
              <w:cols w:space="708"/>
              <w:docGrid w:linePitch="360"/>
            </w:sectPr>
          </w:pPr>
        </w:p>
      </w:sdtContent>
    </w:sdt>
    <w:p w14:paraId="3AB4649C" w14:textId="77777777" w:rsidR="00796B8B" w:rsidRPr="00152928" w:rsidRDefault="00EC1B13" w:rsidP="00152928">
      <w:pPr>
        <w:pStyle w:val="Heading2"/>
        <w:numPr>
          <w:ilvl w:val="0"/>
          <w:numId w:val="0"/>
        </w:numPr>
        <w:jc w:val="both"/>
        <w:rPr>
          <w:rFonts w:asciiTheme="minorHAnsi" w:hAnsiTheme="minorHAnsi" w:cstheme="minorHAnsi"/>
          <w:b/>
          <w:sz w:val="28"/>
          <w:szCs w:val="22"/>
        </w:rPr>
      </w:pPr>
      <w:bookmarkStart w:id="0" w:name="statment"/>
      <w:bookmarkStart w:id="1" w:name="statement"/>
      <w:r w:rsidRPr="00152928">
        <w:rPr>
          <w:rFonts w:asciiTheme="minorHAnsi" w:hAnsiTheme="minorHAnsi" w:cstheme="minorHAnsi"/>
          <w:b/>
          <w:sz w:val="28"/>
          <w:szCs w:val="22"/>
        </w:rPr>
        <w:lastRenderedPageBreak/>
        <w:t>Contents</w:t>
      </w:r>
    </w:p>
    <w:p w14:paraId="35849854" w14:textId="77777777" w:rsidR="00EE4B43" w:rsidRPr="00152928" w:rsidRDefault="00152928" w:rsidP="00152928">
      <w:pPr>
        <w:spacing w:before="120" w:after="120" w:line="320" w:lineRule="exact"/>
        <w:rPr>
          <w:rFonts w:asciiTheme="majorHAnsi" w:hAnsiTheme="majorHAnsi" w:cstheme="majorHAnsi"/>
        </w:rPr>
      </w:pPr>
      <w:hyperlink w:anchor="A" w:history="1">
        <w:r w:rsidR="00864322" w:rsidRPr="00152928">
          <w:rPr>
            <w:rStyle w:val="Hyperlink"/>
            <w:rFonts w:asciiTheme="majorHAnsi" w:hAnsiTheme="majorHAnsi" w:cstheme="majorHAnsi"/>
          </w:rPr>
          <w:t>Statement of intent</w:t>
        </w:r>
      </w:hyperlink>
    </w:p>
    <w:p w14:paraId="3AD49852" w14:textId="77777777" w:rsidR="00864322" w:rsidRPr="00152928" w:rsidRDefault="00152928" w:rsidP="00152928">
      <w:pPr>
        <w:pStyle w:val="ListParagraph"/>
        <w:numPr>
          <w:ilvl w:val="0"/>
          <w:numId w:val="47"/>
        </w:numPr>
        <w:spacing w:before="120" w:after="120" w:line="320" w:lineRule="exact"/>
        <w:rPr>
          <w:color w:val="0000FF"/>
          <w:u w:val="single"/>
        </w:rPr>
      </w:pPr>
      <w:hyperlink w:anchor="_L_egal_framework" w:history="1">
        <w:r w:rsidR="00864322" w:rsidRPr="00152928">
          <w:rPr>
            <w:rStyle w:val="Hyperlink"/>
          </w:rPr>
          <w:t>Legal framework</w:t>
        </w:r>
      </w:hyperlink>
    </w:p>
    <w:p w14:paraId="08E45869" w14:textId="77777777" w:rsidR="00864322" w:rsidRPr="00152928" w:rsidRDefault="00152928" w:rsidP="00152928">
      <w:pPr>
        <w:pStyle w:val="ListParagraph"/>
        <w:numPr>
          <w:ilvl w:val="0"/>
          <w:numId w:val="47"/>
        </w:numPr>
        <w:spacing w:before="120" w:after="120" w:line="320" w:lineRule="exact"/>
        <w:rPr>
          <w:color w:val="0000FF"/>
          <w:u w:val="single"/>
        </w:rPr>
      </w:pPr>
      <w:hyperlink w:anchor="_Related_school_policies" w:history="1">
        <w:r w:rsidR="00864322" w:rsidRPr="00152928">
          <w:rPr>
            <w:rStyle w:val="Hyperlink"/>
          </w:rPr>
          <w:t>Related school policies</w:t>
        </w:r>
      </w:hyperlink>
    </w:p>
    <w:p w14:paraId="3B2066B9" w14:textId="77777777" w:rsidR="00864322" w:rsidRPr="00152928" w:rsidRDefault="00152928" w:rsidP="00152928">
      <w:pPr>
        <w:pStyle w:val="ListParagraph"/>
        <w:numPr>
          <w:ilvl w:val="0"/>
          <w:numId w:val="47"/>
        </w:numPr>
        <w:spacing w:before="120" w:after="120" w:line="320" w:lineRule="exact"/>
        <w:rPr>
          <w:color w:val="0000FF"/>
          <w:u w:val="single"/>
        </w:rPr>
      </w:pPr>
      <w:hyperlink w:anchor="_Safeguarding_pupils" w:history="1">
        <w:r w:rsidR="00864322" w:rsidRPr="00152928">
          <w:rPr>
            <w:rStyle w:val="Hyperlink"/>
          </w:rPr>
          <w:t>Safeguarding pupils</w:t>
        </w:r>
      </w:hyperlink>
    </w:p>
    <w:p w14:paraId="651191FC" w14:textId="77777777" w:rsidR="00864322" w:rsidRPr="00152928" w:rsidRDefault="00152928" w:rsidP="00152928">
      <w:pPr>
        <w:pStyle w:val="ListParagraph"/>
        <w:numPr>
          <w:ilvl w:val="0"/>
          <w:numId w:val="47"/>
        </w:numPr>
        <w:spacing w:before="120" w:after="120" w:line="320" w:lineRule="exact"/>
        <w:rPr>
          <w:color w:val="0000FF"/>
          <w:u w:val="single"/>
        </w:rPr>
      </w:pPr>
      <w:hyperlink w:anchor="_Appearance_and_dress" w:history="1">
        <w:r w:rsidR="00864322" w:rsidRPr="00152928">
          <w:rPr>
            <w:rStyle w:val="Hyperlink"/>
          </w:rPr>
          <w:t>Appearance and dress</w:t>
        </w:r>
      </w:hyperlink>
    </w:p>
    <w:p w14:paraId="6E1A5506" w14:textId="77777777" w:rsidR="00864322" w:rsidRPr="00152928" w:rsidRDefault="00152928" w:rsidP="00152928">
      <w:pPr>
        <w:pStyle w:val="ListParagraph"/>
        <w:numPr>
          <w:ilvl w:val="0"/>
          <w:numId w:val="47"/>
        </w:numPr>
        <w:spacing w:before="120" w:after="120" w:line="320" w:lineRule="exact"/>
        <w:rPr>
          <w:color w:val="0000FF"/>
          <w:u w:val="single"/>
        </w:rPr>
      </w:pPr>
      <w:hyperlink w:anchor="_Attendance" w:history="1">
        <w:r w:rsidR="00864322" w:rsidRPr="00152928">
          <w:rPr>
            <w:rStyle w:val="Hyperlink"/>
          </w:rPr>
          <w:t>Attendance</w:t>
        </w:r>
      </w:hyperlink>
    </w:p>
    <w:p w14:paraId="033CB747" w14:textId="77777777" w:rsidR="00864322" w:rsidRPr="00152928" w:rsidRDefault="00152928" w:rsidP="00152928">
      <w:pPr>
        <w:pStyle w:val="ListParagraph"/>
        <w:numPr>
          <w:ilvl w:val="0"/>
          <w:numId w:val="47"/>
        </w:numPr>
        <w:spacing w:before="120" w:after="120" w:line="320" w:lineRule="exact"/>
        <w:rPr>
          <w:color w:val="0000FF"/>
          <w:u w:val="single"/>
        </w:rPr>
      </w:pPr>
      <w:hyperlink w:anchor="_Professional_behaviour_and" w:history="1">
        <w:r w:rsidR="00864322" w:rsidRPr="00152928">
          <w:rPr>
            <w:rStyle w:val="Hyperlink"/>
          </w:rPr>
          <w:t>Professional behaviour and conduct</w:t>
        </w:r>
      </w:hyperlink>
    </w:p>
    <w:p w14:paraId="4B4FC814" w14:textId="77777777" w:rsidR="00864322" w:rsidRPr="00152928" w:rsidRDefault="00152928" w:rsidP="00152928">
      <w:pPr>
        <w:pStyle w:val="ListParagraph"/>
        <w:numPr>
          <w:ilvl w:val="0"/>
          <w:numId w:val="47"/>
        </w:numPr>
        <w:spacing w:before="120" w:after="120" w:line="320" w:lineRule="exact"/>
        <w:rPr>
          <w:color w:val="0000FF"/>
          <w:u w:val="single"/>
        </w:rPr>
      </w:pPr>
      <w:hyperlink w:anchor="_Conduct_outside_of" w:history="1">
        <w:r w:rsidR="00864322" w:rsidRPr="00152928">
          <w:rPr>
            <w:rStyle w:val="Hyperlink"/>
          </w:rPr>
          <w:t>Conduct outside of work</w:t>
        </w:r>
      </w:hyperlink>
    </w:p>
    <w:p w14:paraId="4EBB8454" w14:textId="77777777" w:rsidR="00864322" w:rsidRPr="00152928" w:rsidRDefault="00152928" w:rsidP="00152928">
      <w:pPr>
        <w:pStyle w:val="ListParagraph"/>
        <w:numPr>
          <w:ilvl w:val="0"/>
          <w:numId w:val="47"/>
        </w:numPr>
        <w:spacing w:before="120" w:after="120" w:line="320" w:lineRule="exact"/>
        <w:rPr>
          <w:color w:val="0000FF"/>
          <w:u w:val="single"/>
        </w:rPr>
      </w:pPr>
      <w:hyperlink w:anchor="_Smoking,_alcohol_and" w:history="1">
        <w:r w:rsidR="00864322" w:rsidRPr="00152928">
          <w:rPr>
            <w:rStyle w:val="Hyperlink"/>
          </w:rPr>
          <w:t>Smoking, alcohol and other substances</w:t>
        </w:r>
      </w:hyperlink>
    </w:p>
    <w:p w14:paraId="0AD06BED" w14:textId="77777777" w:rsidR="00864322" w:rsidRPr="00152928" w:rsidRDefault="00152928" w:rsidP="00152928">
      <w:pPr>
        <w:pStyle w:val="ListParagraph"/>
        <w:numPr>
          <w:ilvl w:val="0"/>
          <w:numId w:val="47"/>
        </w:numPr>
        <w:spacing w:before="120" w:after="120" w:line="320" w:lineRule="exact"/>
        <w:rPr>
          <w:color w:val="0000FF"/>
          <w:u w:val="single"/>
        </w:rPr>
      </w:pPr>
      <w:hyperlink w:anchor="_Health_and_safety" w:history="1">
        <w:r w:rsidR="00864322" w:rsidRPr="00152928">
          <w:rPr>
            <w:rStyle w:val="Hyperlink"/>
          </w:rPr>
          <w:t>Health and safety</w:t>
        </w:r>
      </w:hyperlink>
    </w:p>
    <w:p w14:paraId="78C91BAA"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Declaration_of_interests" w:history="1">
        <w:r w:rsidR="00864322" w:rsidRPr="00152928">
          <w:rPr>
            <w:rStyle w:val="Hyperlink"/>
          </w:rPr>
          <w:t>Declaration of interests</w:t>
        </w:r>
      </w:hyperlink>
    </w:p>
    <w:p w14:paraId="56374E47"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Relationships_with_pupils" w:history="1">
        <w:r w:rsidR="00864322" w:rsidRPr="00152928">
          <w:rPr>
            <w:rStyle w:val="Hyperlink"/>
          </w:rPr>
          <w:t>Relationships with pupils</w:t>
        </w:r>
      </w:hyperlink>
    </w:p>
    <w:p w14:paraId="22C2EE02"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Ph_ysical_contact" w:history="1">
        <w:r w:rsidR="00864322" w:rsidRPr="00152928">
          <w:rPr>
            <w:rStyle w:val="Hyperlink"/>
          </w:rPr>
          <w:t>Physical contact with pupils</w:t>
        </w:r>
      </w:hyperlink>
    </w:p>
    <w:p w14:paraId="2B319201"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Showering_and_changing" w:history="1">
        <w:r w:rsidR="00864322" w:rsidRPr="00152928">
          <w:rPr>
            <w:rStyle w:val="Hyperlink"/>
          </w:rPr>
          <w:t>Showering and changing</w:t>
        </w:r>
      </w:hyperlink>
    </w:p>
    <w:p w14:paraId="27BAEA96"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Transporting_pupils" w:history="1">
        <w:r w:rsidR="00864322" w:rsidRPr="00152928">
          <w:rPr>
            <w:rStyle w:val="Hyperlink"/>
          </w:rPr>
          <w:t>Transporting pupils</w:t>
        </w:r>
      </w:hyperlink>
    </w:p>
    <w:p w14:paraId="48C63523"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Financial_inducements_1" w:history="1">
        <w:r w:rsidR="00864322" w:rsidRPr="00152928">
          <w:rPr>
            <w:rStyle w:val="Hyperlink"/>
          </w:rPr>
          <w:t>Financial inducements</w:t>
        </w:r>
      </w:hyperlink>
    </w:p>
    <w:p w14:paraId="76F165D7"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E-safety" w:history="1">
        <w:r w:rsidR="00864322" w:rsidRPr="00152928">
          <w:rPr>
            <w:rStyle w:val="Hyperlink"/>
          </w:rPr>
          <w:t>E-safety</w:t>
        </w:r>
      </w:hyperlink>
    </w:p>
    <w:p w14:paraId="25DCD90D"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Premises,_equipment_and" w:history="1">
        <w:r w:rsidR="00864322" w:rsidRPr="00152928">
          <w:rPr>
            <w:rStyle w:val="Hyperlink"/>
          </w:rPr>
          <w:t>Premises, equipment and communication</w:t>
        </w:r>
      </w:hyperlink>
    </w:p>
    <w:p w14:paraId="247F8996"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Ph_otography_and" w:history="1">
        <w:r w:rsidR="00864322" w:rsidRPr="00152928">
          <w:rPr>
            <w:rStyle w:val="Hyperlink"/>
          </w:rPr>
          <w:t>Photography and videos</w:t>
        </w:r>
      </w:hyperlink>
    </w:p>
    <w:p w14:paraId="4BCE0C5E"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Data_protection_and" w:history="1">
        <w:r w:rsidR="00864322" w:rsidRPr="00152928">
          <w:rPr>
            <w:rStyle w:val="Hyperlink"/>
          </w:rPr>
          <w:t>Data protection and confidentiality</w:t>
        </w:r>
      </w:hyperlink>
    </w:p>
    <w:p w14:paraId="3ABD59ED"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Probity_of_records" w:history="1">
        <w:r w:rsidR="00864322" w:rsidRPr="00152928">
          <w:rPr>
            <w:rStyle w:val="Hyperlink"/>
          </w:rPr>
          <w:t>Probity of records</w:t>
        </w:r>
      </w:hyperlink>
    </w:p>
    <w:p w14:paraId="0D2FA288"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Financial_inducements" w:history="1">
        <w:r w:rsidR="00864322" w:rsidRPr="00152928">
          <w:rPr>
            <w:rStyle w:val="Hyperlink"/>
          </w:rPr>
          <w:t>Contacts</w:t>
        </w:r>
      </w:hyperlink>
    </w:p>
    <w:p w14:paraId="777AEF2E" w14:textId="77777777" w:rsidR="00864322" w:rsidRPr="00152928" w:rsidRDefault="00152928" w:rsidP="00152928">
      <w:pPr>
        <w:pStyle w:val="ListParagraph"/>
        <w:numPr>
          <w:ilvl w:val="0"/>
          <w:numId w:val="47"/>
        </w:numPr>
        <w:spacing w:before="120" w:after="120" w:line="320" w:lineRule="exact"/>
        <w:ind w:hanging="436"/>
        <w:rPr>
          <w:color w:val="0000FF"/>
          <w:u w:val="single"/>
        </w:rPr>
      </w:pPr>
      <w:hyperlink w:anchor="_Monitoring_and_review" w:history="1">
        <w:r w:rsidR="00864322" w:rsidRPr="00152928">
          <w:rPr>
            <w:rStyle w:val="Hyperlink"/>
          </w:rPr>
          <w:t>Monitoring and review</w:t>
        </w:r>
      </w:hyperlink>
    </w:p>
    <w:p w14:paraId="4236A542" w14:textId="77777777" w:rsidR="00864322" w:rsidRPr="00152928" w:rsidRDefault="00864322" w:rsidP="00152928">
      <w:pPr>
        <w:pStyle w:val="ListParagraph"/>
        <w:spacing w:before="120" w:after="120" w:line="320" w:lineRule="exact"/>
        <w:rPr>
          <w:color w:val="0000FF"/>
          <w:u w:val="single"/>
        </w:rPr>
      </w:pPr>
    </w:p>
    <w:p w14:paraId="456E9E08"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3FB17691"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161E7477"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2966C044"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65EAABAB"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76C8BD72"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0E18C810"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67BFB4D9"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4089DB06"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03A44821"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p w14:paraId="506FD063" w14:textId="77777777" w:rsidR="00796B8B" w:rsidRPr="00152928" w:rsidRDefault="00796B8B" w:rsidP="00152928">
      <w:pPr>
        <w:pStyle w:val="Heading2"/>
        <w:numPr>
          <w:ilvl w:val="0"/>
          <w:numId w:val="0"/>
        </w:numPr>
        <w:ind w:left="576" w:hanging="576"/>
        <w:jc w:val="both"/>
        <w:rPr>
          <w:rFonts w:asciiTheme="minorHAnsi" w:hAnsiTheme="minorHAnsi" w:cstheme="minorHAnsi"/>
          <w:b/>
          <w:sz w:val="28"/>
          <w:szCs w:val="22"/>
        </w:rPr>
      </w:pPr>
    </w:p>
    <w:bookmarkEnd w:id="0"/>
    <w:bookmarkEnd w:id="1"/>
    <w:p w14:paraId="6C9A3ADB" w14:textId="77777777" w:rsidR="00864322" w:rsidRPr="00152928" w:rsidRDefault="00864322" w:rsidP="00152928">
      <w:pPr>
        <w:rPr>
          <w:rFonts w:asciiTheme="minorHAnsi" w:hAnsiTheme="minorHAnsi" w:cstheme="minorHAnsi"/>
          <w:b/>
          <w:sz w:val="28"/>
        </w:rPr>
      </w:pPr>
    </w:p>
    <w:p w14:paraId="73D0DC0A" w14:textId="77777777" w:rsidR="00864322" w:rsidRPr="00152928" w:rsidRDefault="00864322" w:rsidP="00152928">
      <w:pPr>
        <w:rPr>
          <w:rFonts w:asciiTheme="minorHAnsi" w:hAnsiTheme="minorHAnsi" w:cstheme="minorHAnsi"/>
          <w:b/>
          <w:sz w:val="28"/>
        </w:rPr>
      </w:pPr>
    </w:p>
    <w:p w14:paraId="2E966ED5" w14:textId="77777777" w:rsidR="00FD2DCE" w:rsidRPr="00152928" w:rsidRDefault="00FD2DCE" w:rsidP="00152928">
      <w:pPr>
        <w:rPr>
          <w:rFonts w:asciiTheme="minorHAnsi" w:hAnsiTheme="minorHAnsi" w:cstheme="minorHAnsi"/>
          <w:b/>
          <w:sz w:val="28"/>
        </w:rPr>
      </w:pPr>
      <w:bookmarkStart w:id="2" w:name="A"/>
      <w:r w:rsidRPr="00152928">
        <w:rPr>
          <w:rFonts w:asciiTheme="minorHAnsi" w:hAnsiTheme="minorHAnsi" w:cstheme="minorHAnsi"/>
          <w:b/>
          <w:sz w:val="28"/>
        </w:rPr>
        <w:lastRenderedPageBreak/>
        <w:t>Statement of intent</w:t>
      </w:r>
    </w:p>
    <w:bookmarkEnd w:id="2"/>
    <w:p w14:paraId="5C26BD51" w14:textId="77777777" w:rsidR="00FD2DCE" w:rsidRPr="00152928" w:rsidRDefault="00FD2DCE" w:rsidP="00152928">
      <w:pPr>
        <w:rPr>
          <w:rFonts w:asciiTheme="minorHAnsi" w:hAnsiTheme="minorHAnsi" w:cstheme="minorHAnsi"/>
          <w:b/>
          <w:sz w:val="28"/>
        </w:rPr>
      </w:pPr>
    </w:p>
    <w:p w14:paraId="5539A165" w14:textId="2347707B" w:rsidR="00EE4B43" w:rsidRPr="00152928" w:rsidRDefault="00AF45BB" w:rsidP="00152928">
      <w:pPr>
        <w:jc w:val="both"/>
        <w:rPr>
          <w:rFonts w:asciiTheme="majorHAnsi" w:hAnsiTheme="majorHAnsi" w:cstheme="majorHAnsi"/>
        </w:rPr>
      </w:pPr>
      <w:r w:rsidRPr="00152928">
        <w:rPr>
          <w:rFonts w:asciiTheme="majorHAnsi" w:hAnsiTheme="majorHAnsi" w:cstheme="majorHAnsi"/>
          <w:b/>
        </w:rPr>
        <w:t>Christ Church Academy</w:t>
      </w:r>
      <w:r w:rsidR="00EE4B43" w:rsidRPr="00152928">
        <w:rPr>
          <w:rFonts w:asciiTheme="majorHAnsi" w:hAnsiTheme="majorHAnsi" w:cstheme="majorHAnsi"/>
        </w:rPr>
        <w:t xml:space="preserve"> expects all of its pupils to receive the highest possible quality of teaching and learning within a positive and respectful environment. </w:t>
      </w:r>
    </w:p>
    <w:p w14:paraId="1EF178C9" w14:textId="77777777" w:rsidR="00EE4B43" w:rsidRPr="00152928" w:rsidRDefault="00EE4B43" w:rsidP="00152928">
      <w:pPr>
        <w:jc w:val="both"/>
        <w:rPr>
          <w:rFonts w:asciiTheme="majorHAnsi" w:hAnsiTheme="majorHAnsi" w:cstheme="majorHAnsi"/>
        </w:rPr>
      </w:pPr>
    </w:p>
    <w:p w14:paraId="30B3695F" w14:textId="77777777" w:rsidR="00EE4B43" w:rsidRPr="00152928" w:rsidRDefault="00EE4B43" w:rsidP="00152928">
      <w:pPr>
        <w:jc w:val="both"/>
        <w:rPr>
          <w:rFonts w:asciiTheme="majorHAnsi" w:hAnsiTheme="majorHAnsi" w:cstheme="majorHAnsi"/>
        </w:rPr>
      </w:pPr>
      <w:r w:rsidRPr="00152928">
        <w:rPr>
          <w:rFonts w:asciiTheme="majorHAnsi" w:hAnsiTheme="majorHAnsi" w:cstheme="majorHAnsi"/>
        </w:rPr>
        <w:t xml:space="preserve">Employees at the school should understand that their own behaviour, and the manner in which they conduct themselves with their colleagues, pupils, parents/carers and other stakeholders, sets an example. </w:t>
      </w:r>
    </w:p>
    <w:p w14:paraId="6DDE3DBF" w14:textId="77777777" w:rsidR="00EE4B43" w:rsidRPr="00152928" w:rsidRDefault="00EE4B43" w:rsidP="00152928">
      <w:pPr>
        <w:jc w:val="both"/>
        <w:rPr>
          <w:rFonts w:asciiTheme="majorHAnsi" w:hAnsiTheme="majorHAnsi" w:cstheme="majorHAnsi"/>
        </w:rPr>
      </w:pPr>
    </w:p>
    <w:p w14:paraId="01F3B93C" w14:textId="191D9390" w:rsidR="00EE4B43" w:rsidRPr="00152928" w:rsidRDefault="00AF45BB" w:rsidP="00152928">
      <w:pPr>
        <w:jc w:val="both"/>
        <w:rPr>
          <w:rFonts w:asciiTheme="majorHAnsi" w:hAnsiTheme="majorHAnsi" w:cstheme="majorHAnsi"/>
        </w:rPr>
      </w:pPr>
      <w:r w:rsidRPr="00152928">
        <w:rPr>
          <w:rFonts w:asciiTheme="majorHAnsi" w:hAnsiTheme="majorHAnsi" w:cstheme="majorHAnsi"/>
          <w:b/>
        </w:rPr>
        <w:t>Christ Church Academy</w:t>
      </w:r>
      <w:r w:rsidR="00EE4B43" w:rsidRPr="00152928">
        <w:rPr>
          <w:rFonts w:asciiTheme="majorHAnsi" w:hAnsiTheme="majorHAnsi" w:cstheme="majorHAnsi"/>
        </w:rPr>
        <w:t xml:space="preserve"> recognises that the majority of staff members act appropriately and treat each other with dignity and respect; however, we consider it important to clarify the expected standards. </w:t>
      </w:r>
    </w:p>
    <w:p w14:paraId="7E15D52F" w14:textId="77777777" w:rsidR="00EE4B43" w:rsidRPr="00152928" w:rsidRDefault="00EE4B43" w:rsidP="00152928">
      <w:pPr>
        <w:jc w:val="both"/>
        <w:rPr>
          <w:rFonts w:asciiTheme="majorHAnsi" w:hAnsiTheme="majorHAnsi" w:cstheme="majorHAnsi"/>
        </w:rPr>
      </w:pPr>
    </w:p>
    <w:p w14:paraId="26A07A98" w14:textId="5A1B2AE5" w:rsidR="00EE4B43" w:rsidRPr="00152928" w:rsidRDefault="00EE4B43" w:rsidP="00152928">
      <w:pPr>
        <w:jc w:val="both"/>
        <w:rPr>
          <w:rFonts w:asciiTheme="majorHAnsi" w:hAnsiTheme="majorHAnsi" w:cstheme="majorHAnsi"/>
        </w:rPr>
      </w:pPr>
      <w:r w:rsidRPr="00152928">
        <w:rPr>
          <w:rFonts w:asciiTheme="majorHAnsi" w:hAnsiTheme="majorHAnsi" w:cstheme="majorHAnsi"/>
        </w:rPr>
        <w:t xml:space="preserve">This document forms part of a staff member’s contract of employment and failure to comply with it, and with the associated school policies, may result in disciplinary action </w:t>
      </w:r>
      <w:r w:rsidR="0076289F" w:rsidRPr="00152928">
        <w:rPr>
          <w:rFonts w:asciiTheme="majorHAnsi" w:hAnsiTheme="majorHAnsi" w:cstheme="majorHAnsi"/>
        </w:rPr>
        <w:t>(up to and including dismissal and reporting to outside agencies e.g.</w:t>
      </w:r>
      <w:r w:rsidR="00660FA2" w:rsidRPr="00152928">
        <w:rPr>
          <w:rFonts w:asciiTheme="majorHAnsi" w:hAnsiTheme="majorHAnsi" w:cstheme="majorHAnsi"/>
        </w:rPr>
        <w:t xml:space="preserve"> disclosure and barring service (DBS)</w:t>
      </w:r>
      <w:r w:rsidR="0076289F" w:rsidRPr="00152928">
        <w:rPr>
          <w:rFonts w:asciiTheme="majorHAnsi" w:hAnsiTheme="majorHAnsi" w:cstheme="majorHAnsi"/>
        </w:rPr>
        <w:t xml:space="preserve">, national college of teachers) </w:t>
      </w:r>
      <w:r w:rsidRPr="00152928">
        <w:rPr>
          <w:rFonts w:asciiTheme="majorHAnsi" w:hAnsiTheme="majorHAnsi" w:cstheme="majorHAnsi"/>
        </w:rPr>
        <w:t>being taken, including legal action where this is warranted.</w:t>
      </w:r>
    </w:p>
    <w:p w14:paraId="758BCFD7" w14:textId="77777777" w:rsidR="00EE4B43" w:rsidRPr="00152928" w:rsidRDefault="00EE4B43" w:rsidP="00152928">
      <w:pPr>
        <w:jc w:val="both"/>
        <w:rPr>
          <w:rFonts w:asciiTheme="majorHAnsi" w:hAnsiTheme="majorHAnsi" w:cstheme="majorHAnsi"/>
        </w:rPr>
      </w:pPr>
    </w:p>
    <w:p w14:paraId="0FB154E8" w14:textId="77777777" w:rsidR="00EE4B43" w:rsidRPr="00152928" w:rsidRDefault="00EE4B43" w:rsidP="00152928">
      <w:pPr>
        <w:jc w:val="both"/>
        <w:rPr>
          <w:rFonts w:asciiTheme="majorHAnsi" w:hAnsiTheme="majorHAnsi" w:cstheme="majorHAnsi"/>
        </w:rPr>
      </w:pPr>
      <w:r w:rsidRPr="00152928">
        <w:rPr>
          <w:rFonts w:asciiTheme="majorHAnsi" w:hAnsiTheme="majorHAnsi" w:cstheme="majorHAnsi"/>
        </w:rPr>
        <w:t>This document applies to all staff members who are:</w:t>
      </w:r>
    </w:p>
    <w:p w14:paraId="21130E0B" w14:textId="77777777" w:rsidR="00EE4B43" w:rsidRPr="00152928" w:rsidRDefault="00EE4B43" w:rsidP="00152928">
      <w:pPr>
        <w:jc w:val="both"/>
        <w:rPr>
          <w:rFonts w:asciiTheme="majorHAnsi" w:hAnsiTheme="majorHAnsi" w:cstheme="majorHAnsi"/>
        </w:rPr>
      </w:pPr>
    </w:p>
    <w:p w14:paraId="730E7397" w14:textId="77777777" w:rsidR="00EE4B43" w:rsidRPr="00152928" w:rsidRDefault="00EE4B43" w:rsidP="00152928">
      <w:pPr>
        <w:pStyle w:val="ListParagraph"/>
        <w:numPr>
          <w:ilvl w:val="0"/>
          <w:numId w:val="32"/>
        </w:numPr>
        <w:jc w:val="both"/>
        <w:rPr>
          <w:rFonts w:asciiTheme="majorHAnsi" w:hAnsiTheme="majorHAnsi" w:cstheme="majorHAnsi"/>
        </w:rPr>
      </w:pPr>
      <w:r w:rsidRPr="00152928">
        <w:rPr>
          <w:rFonts w:asciiTheme="majorHAnsi" w:hAnsiTheme="majorHAnsi" w:cstheme="majorHAnsi"/>
        </w:rPr>
        <w:t xml:space="preserve">Employed by the school, including the </w:t>
      </w:r>
      <w:r w:rsidRPr="00152928">
        <w:rPr>
          <w:rFonts w:asciiTheme="majorHAnsi" w:hAnsiTheme="majorHAnsi" w:cstheme="majorHAnsi"/>
          <w:color w:val="000000" w:themeColor="text1"/>
        </w:rPr>
        <w:t>headteacher</w:t>
      </w:r>
      <w:r w:rsidRPr="00152928">
        <w:rPr>
          <w:rFonts w:asciiTheme="majorHAnsi" w:hAnsiTheme="majorHAnsi" w:cstheme="majorHAnsi"/>
        </w:rPr>
        <w:t>.</w:t>
      </w:r>
    </w:p>
    <w:p w14:paraId="0C755F85" w14:textId="77777777" w:rsidR="00EE4B43" w:rsidRPr="00152928" w:rsidRDefault="00EE4B43" w:rsidP="00152928">
      <w:pPr>
        <w:pStyle w:val="ListParagraph"/>
        <w:numPr>
          <w:ilvl w:val="0"/>
          <w:numId w:val="32"/>
        </w:numPr>
        <w:jc w:val="both"/>
        <w:rPr>
          <w:rFonts w:asciiTheme="majorHAnsi" w:hAnsiTheme="majorHAnsi" w:cstheme="majorHAnsi"/>
        </w:rPr>
      </w:pPr>
      <w:r w:rsidRPr="00152928">
        <w:rPr>
          <w:rFonts w:asciiTheme="majorHAnsi" w:hAnsiTheme="majorHAnsi" w:cstheme="majorHAnsi"/>
        </w:rPr>
        <w:t>Employed in units or bases that are attached to the school.</w:t>
      </w:r>
    </w:p>
    <w:p w14:paraId="0DDE27F1" w14:textId="77777777" w:rsidR="00EE4B43" w:rsidRPr="00152928" w:rsidRDefault="00EE4B43" w:rsidP="00152928">
      <w:pPr>
        <w:jc w:val="both"/>
        <w:rPr>
          <w:rFonts w:asciiTheme="majorHAnsi" w:hAnsiTheme="majorHAnsi" w:cstheme="majorHAnsi"/>
        </w:rPr>
      </w:pPr>
      <w:r w:rsidRPr="00152928">
        <w:rPr>
          <w:rFonts w:asciiTheme="majorHAnsi" w:hAnsiTheme="majorHAnsi" w:cstheme="majorHAnsi"/>
        </w:rPr>
        <w:t>This document does not apply to:</w:t>
      </w:r>
    </w:p>
    <w:p w14:paraId="1EAF0BFD" w14:textId="77777777" w:rsidR="00EE4B43" w:rsidRPr="00152928" w:rsidRDefault="00EE4B43" w:rsidP="00152928">
      <w:pPr>
        <w:jc w:val="both"/>
        <w:rPr>
          <w:rFonts w:asciiTheme="majorHAnsi" w:hAnsiTheme="majorHAnsi" w:cstheme="majorHAnsi"/>
        </w:rPr>
      </w:pPr>
    </w:p>
    <w:p w14:paraId="3C6BAEAB" w14:textId="77777777" w:rsidR="00EE4B43" w:rsidRPr="00152928" w:rsidRDefault="00EE4B43" w:rsidP="00152928">
      <w:pPr>
        <w:pStyle w:val="ListParagraph"/>
        <w:numPr>
          <w:ilvl w:val="0"/>
          <w:numId w:val="33"/>
        </w:numPr>
        <w:jc w:val="both"/>
        <w:rPr>
          <w:rFonts w:asciiTheme="majorHAnsi" w:hAnsiTheme="majorHAnsi" w:cstheme="majorHAnsi"/>
        </w:rPr>
      </w:pPr>
      <w:r w:rsidRPr="00152928">
        <w:rPr>
          <w:rFonts w:asciiTheme="majorHAnsi" w:hAnsiTheme="majorHAnsi" w:cstheme="majorHAnsi"/>
        </w:rPr>
        <w:t>Peripatetic staff members who are centrally employed by the LA.</w:t>
      </w:r>
    </w:p>
    <w:p w14:paraId="0A18B416" w14:textId="59006362" w:rsidR="00EE4B43" w:rsidRPr="00152928" w:rsidRDefault="00EE4B43" w:rsidP="00152928">
      <w:pPr>
        <w:pStyle w:val="ListParagraph"/>
        <w:numPr>
          <w:ilvl w:val="0"/>
          <w:numId w:val="33"/>
        </w:numPr>
        <w:jc w:val="both"/>
        <w:rPr>
          <w:rFonts w:asciiTheme="majorHAnsi" w:hAnsiTheme="majorHAnsi" w:cstheme="majorHAnsi"/>
        </w:rPr>
      </w:pPr>
      <w:r w:rsidRPr="00152928">
        <w:rPr>
          <w:rFonts w:asciiTheme="majorHAnsi" w:hAnsiTheme="majorHAnsi" w:cstheme="majorHAnsi"/>
        </w:rPr>
        <w:t xml:space="preserve">School catering staff employed by </w:t>
      </w:r>
      <w:r w:rsidR="00AF45BB" w:rsidRPr="00152928">
        <w:rPr>
          <w:rFonts w:asciiTheme="majorHAnsi" w:hAnsiTheme="majorHAnsi" w:cstheme="majorHAnsi"/>
        </w:rPr>
        <w:t>FM Catering</w:t>
      </w:r>
      <w:r w:rsidRPr="00152928">
        <w:rPr>
          <w:rFonts w:asciiTheme="majorHAnsi" w:hAnsiTheme="majorHAnsi" w:cstheme="majorHAnsi"/>
        </w:rPr>
        <w:t>.</w:t>
      </w:r>
    </w:p>
    <w:p w14:paraId="70C15AEC" w14:textId="77777777" w:rsidR="00EE4B43" w:rsidRPr="00152928" w:rsidRDefault="00EE4B43" w:rsidP="00152928">
      <w:pPr>
        <w:pStyle w:val="ListParagraph"/>
        <w:numPr>
          <w:ilvl w:val="0"/>
          <w:numId w:val="33"/>
        </w:numPr>
        <w:jc w:val="both"/>
        <w:rPr>
          <w:rFonts w:asciiTheme="majorHAnsi" w:hAnsiTheme="majorHAnsi" w:cstheme="majorHAnsi"/>
        </w:rPr>
      </w:pPr>
      <w:r w:rsidRPr="00152928">
        <w:rPr>
          <w:rFonts w:asciiTheme="majorHAnsi" w:hAnsiTheme="majorHAnsi" w:cstheme="majorHAnsi"/>
        </w:rPr>
        <w:t>Employees of external contractors.</w:t>
      </w:r>
    </w:p>
    <w:p w14:paraId="44CA1302" w14:textId="77777777" w:rsidR="00EE4B43" w:rsidRPr="00152928" w:rsidRDefault="00EE4B43" w:rsidP="00152928">
      <w:pPr>
        <w:jc w:val="both"/>
        <w:rPr>
          <w:rFonts w:asciiTheme="majorHAnsi" w:hAnsiTheme="majorHAnsi" w:cstheme="majorHAnsi"/>
        </w:rPr>
      </w:pPr>
      <w:r w:rsidRPr="00152928">
        <w:rPr>
          <w:rFonts w:asciiTheme="majorHAnsi" w:hAnsiTheme="majorHAnsi" w:cstheme="majorHAnsi"/>
        </w:rPr>
        <w:t>These employees are governed by their employment contracts and any relevant laws pertaining to their activities within the school, for example, the Data Protection Act 1998.</w:t>
      </w:r>
    </w:p>
    <w:p w14:paraId="1748168F" w14:textId="77777777" w:rsidR="00FD2DCE" w:rsidRPr="00152928" w:rsidRDefault="00FD2DCE" w:rsidP="00152928">
      <w:pPr>
        <w:jc w:val="both"/>
        <w:rPr>
          <w:rFonts w:asciiTheme="minorHAnsi" w:hAnsiTheme="minorHAnsi" w:cstheme="minorHAnsi"/>
          <w:b/>
          <w:sz w:val="28"/>
        </w:rPr>
      </w:pPr>
    </w:p>
    <w:p w14:paraId="439635D4" w14:textId="77777777" w:rsidR="00FD2DCE" w:rsidRPr="00152928" w:rsidRDefault="00FD2DCE" w:rsidP="00152928">
      <w:pPr>
        <w:jc w:val="both"/>
        <w:rPr>
          <w:rFonts w:asciiTheme="minorHAnsi" w:hAnsiTheme="minorHAnsi" w:cstheme="minorHAnsi"/>
          <w:b/>
          <w:sz w:val="28"/>
        </w:rPr>
      </w:pPr>
    </w:p>
    <w:p w14:paraId="749BE399" w14:textId="77777777" w:rsidR="00FD2DCE" w:rsidRPr="00152928" w:rsidRDefault="00FD2DCE" w:rsidP="00152928">
      <w:pPr>
        <w:jc w:val="both"/>
        <w:rPr>
          <w:rFonts w:asciiTheme="majorHAnsi" w:hAnsiTheme="majorHAnsi" w:cstheme="majorHAnsi"/>
        </w:rPr>
      </w:pPr>
    </w:p>
    <w:p w14:paraId="1B775FC4" w14:textId="77777777" w:rsidR="0035195A" w:rsidRPr="00152928" w:rsidRDefault="0035195A" w:rsidP="00152928">
      <w:pPr>
        <w:jc w:val="both"/>
        <w:rPr>
          <w:rFonts w:asciiTheme="majorHAnsi" w:hAnsiTheme="majorHAnsi" w:cstheme="majorHAnsi"/>
        </w:rPr>
      </w:pPr>
    </w:p>
    <w:p w14:paraId="4DA1AD5B" w14:textId="77777777" w:rsidR="0035195A" w:rsidRPr="00152928" w:rsidRDefault="0035195A" w:rsidP="00152928">
      <w:pPr>
        <w:jc w:val="both"/>
        <w:rPr>
          <w:rFonts w:asciiTheme="majorHAnsi" w:hAnsiTheme="majorHAnsi" w:cstheme="majorHAnsi"/>
        </w:rPr>
      </w:pPr>
    </w:p>
    <w:p w14:paraId="4E845D04" w14:textId="77777777" w:rsidR="0035195A" w:rsidRPr="00152928" w:rsidRDefault="0035195A" w:rsidP="00152928">
      <w:pPr>
        <w:jc w:val="both"/>
        <w:rPr>
          <w:rFonts w:asciiTheme="majorHAnsi" w:hAnsiTheme="majorHAnsi" w:cstheme="majorHAnsi"/>
        </w:rPr>
      </w:pPr>
    </w:p>
    <w:p w14:paraId="46F13DF1" w14:textId="77777777" w:rsidR="0035195A" w:rsidRPr="00152928" w:rsidRDefault="0035195A" w:rsidP="00152928">
      <w:pPr>
        <w:jc w:val="both"/>
        <w:rPr>
          <w:rFonts w:asciiTheme="majorHAnsi" w:hAnsiTheme="majorHAnsi" w:cstheme="majorHAnsi"/>
        </w:rPr>
      </w:pPr>
    </w:p>
    <w:p w14:paraId="2FE21813" w14:textId="77777777" w:rsidR="0035195A" w:rsidRPr="00152928" w:rsidRDefault="0035195A" w:rsidP="00152928">
      <w:pPr>
        <w:jc w:val="both"/>
        <w:rPr>
          <w:rFonts w:asciiTheme="majorHAnsi" w:hAnsiTheme="majorHAnsi" w:cstheme="majorHAnsi"/>
        </w:rPr>
      </w:pPr>
    </w:p>
    <w:p w14:paraId="0FC25C5C" w14:textId="77777777" w:rsidR="0035195A" w:rsidRPr="00152928" w:rsidRDefault="0035195A" w:rsidP="00152928">
      <w:pPr>
        <w:jc w:val="both"/>
        <w:rPr>
          <w:rFonts w:asciiTheme="majorHAnsi" w:hAnsiTheme="majorHAnsi" w:cstheme="majorHAnsi"/>
        </w:rPr>
      </w:pPr>
    </w:p>
    <w:p w14:paraId="2E5DE587" w14:textId="77777777" w:rsidR="00EE4B43" w:rsidRPr="00152928" w:rsidRDefault="00EE4B43" w:rsidP="00152928">
      <w:pPr>
        <w:jc w:val="both"/>
        <w:rPr>
          <w:rFonts w:asciiTheme="majorHAnsi" w:hAnsiTheme="majorHAnsi" w:cstheme="majorHAnsi"/>
        </w:rPr>
      </w:pPr>
    </w:p>
    <w:p w14:paraId="633B370B" w14:textId="77777777" w:rsidR="0035195A" w:rsidRPr="00152928" w:rsidRDefault="0035195A" w:rsidP="00152928">
      <w:pPr>
        <w:jc w:val="both"/>
        <w:rPr>
          <w:rFonts w:asciiTheme="majorHAnsi" w:hAnsiTheme="majorHAnsi" w:cstheme="majorHAnsi"/>
        </w:rPr>
      </w:pPr>
    </w:p>
    <w:p w14:paraId="71BB9A61" w14:textId="77777777" w:rsidR="0035195A" w:rsidRPr="00152928" w:rsidRDefault="0035195A" w:rsidP="00152928">
      <w:pPr>
        <w:jc w:val="both"/>
        <w:rPr>
          <w:rFonts w:asciiTheme="majorHAnsi" w:hAnsiTheme="majorHAnsi" w:cstheme="majorHAnsi"/>
        </w:rPr>
      </w:pPr>
    </w:p>
    <w:p w14:paraId="451E5EF8" w14:textId="77777777" w:rsidR="0035195A" w:rsidRPr="00152928" w:rsidRDefault="0035195A" w:rsidP="00152928">
      <w:pPr>
        <w:jc w:val="both"/>
        <w:rPr>
          <w:rFonts w:asciiTheme="majorHAnsi" w:hAnsiTheme="majorHAnsi" w:cstheme="majorHAnsi"/>
        </w:rPr>
      </w:pPr>
    </w:p>
    <w:p w14:paraId="392E20F1" w14:textId="77777777" w:rsidR="0035195A" w:rsidRPr="00152928" w:rsidRDefault="0035195A" w:rsidP="00152928">
      <w:pPr>
        <w:jc w:val="both"/>
        <w:rPr>
          <w:rFonts w:asciiTheme="majorHAnsi" w:hAnsiTheme="majorHAnsi" w:cstheme="majorHAnsi"/>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35195A" w:rsidRPr="00152928" w14:paraId="135849A6" w14:textId="77777777" w:rsidTr="0035195A">
        <w:trPr>
          <w:trHeight w:val="389"/>
        </w:trPr>
        <w:tc>
          <w:tcPr>
            <w:tcW w:w="9242" w:type="dxa"/>
            <w:gridSpan w:val="4"/>
            <w:vAlign w:val="center"/>
          </w:tcPr>
          <w:p w14:paraId="39B29704" w14:textId="77777777" w:rsidR="0035195A" w:rsidRPr="00152928" w:rsidRDefault="0035195A" w:rsidP="00152928">
            <w:pPr>
              <w:jc w:val="both"/>
              <w:rPr>
                <w:rFonts w:asciiTheme="majorHAnsi" w:hAnsiTheme="majorHAnsi" w:cstheme="majorHAnsi"/>
                <w:color w:val="000000" w:themeColor="text2"/>
              </w:rPr>
            </w:pPr>
            <w:r w:rsidRPr="00152928">
              <w:rPr>
                <w:rFonts w:asciiTheme="majorHAnsi" w:hAnsiTheme="majorHAnsi" w:cstheme="majorHAnsi"/>
                <w:color w:val="000000" w:themeColor="text2"/>
              </w:rPr>
              <w:t>Signed by:</w:t>
            </w:r>
          </w:p>
        </w:tc>
      </w:tr>
      <w:tr w:rsidR="0035195A" w:rsidRPr="00152928" w14:paraId="58D15050" w14:textId="77777777" w:rsidTr="0035195A">
        <w:trPr>
          <w:trHeight w:val="624"/>
        </w:trPr>
        <w:tc>
          <w:tcPr>
            <w:tcW w:w="2813" w:type="dxa"/>
            <w:tcBorders>
              <w:bottom w:val="single" w:sz="2" w:space="0" w:color="auto"/>
            </w:tcBorders>
          </w:tcPr>
          <w:p w14:paraId="3D0E2CF0" w14:textId="77777777" w:rsidR="0035195A" w:rsidRPr="00152928" w:rsidRDefault="0035195A" w:rsidP="00152928">
            <w:pPr>
              <w:jc w:val="both"/>
              <w:rPr>
                <w:rFonts w:asciiTheme="majorHAnsi" w:hAnsiTheme="majorHAnsi" w:cstheme="majorHAnsi"/>
                <w:color w:val="000000" w:themeColor="text2"/>
              </w:rPr>
            </w:pPr>
          </w:p>
        </w:tc>
        <w:tc>
          <w:tcPr>
            <w:tcW w:w="2365" w:type="dxa"/>
            <w:vAlign w:val="bottom"/>
          </w:tcPr>
          <w:p w14:paraId="63DEBF8A" w14:textId="77777777" w:rsidR="0035195A" w:rsidRPr="00152928" w:rsidRDefault="0035195A" w:rsidP="00152928">
            <w:pPr>
              <w:spacing w:after="60"/>
              <w:jc w:val="both"/>
              <w:rPr>
                <w:rFonts w:asciiTheme="majorHAnsi" w:hAnsiTheme="majorHAnsi" w:cstheme="majorHAnsi"/>
                <w:color w:val="000000" w:themeColor="text2"/>
              </w:rPr>
            </w:pPr>
            <w:r w:rsidRPr="00152928">
              <w:rPr>
                <w:rFonts w:asciiTheme="majorHAnsi" w:hAnsiTheme="majorHAnsi" w:cstheme="majorHAnsi"/>
                <w:color w:val="000000" w:themeColor="text2"/>
              </w:rPr>
              <w:t>Headteacher</w:t>
            </w:r>
          </w:p>
        </w:tc>
        <w:tc>
          <w:tcPr>
            <w:tcW w:w="846" w:type="dxa"/>
            <w:vAlign w:val="bottom"/>
          </w:tcPr>
          <w:p w14:paraId="7366EE7E" w14:textId="77777777" w:rsidR="0035195A" w:rsidRPr="00152928" w:rsidRDefault="0035195A" w:rsidP="00152928">
            <w:pPr>
              <w:jc w:val="both"/>
              <w:rPr>
                <w:rFonts w:asciiTheme="majorHAnsi" w:hAnsiTheme="majorHAnsi" w:cstheme="majorHAnsi"/>
                <w:color w:val="000000" w:themeColor="text2"/>
              </w:rPr>
            </w:pPr>
            <w:r w:rsidRPr="00152928">
              <w:rPr>
                <w:rFonts w:asciiTheme="majorHAnsi" w:hAnsiTheme="majorHAnsi" w:cstheme="majorHAnsi"/>
                <w:color w:val="000000" w:themeColor="text2"/>
              </w:rPr>
              <w:t>Date:</w:t>
            </w:r>
          </w:p>
        </w:tc>
        <w:tc>
          <w:tcPr>
            <w:tcW w:w="3218" w:type="dxa"/>
            <w:tcBorders>
              <w:bottom w:val="single" w:sz="2" w:space="0" w:color="auto"/>
            </w:tcBorders>
          </w:tcPr>
          <w:p w14:paraId="4ED83E0D" w14:textId="77777777" w:rsidR="0035195A" w:rsidRPr="00152928" w:rsidRDefault="0035195A" w:rsidP="00152928">
            <w:pPr>
              <w:jc w:val="both"/>
              <w:rPr>
                <w:rFonts w:asciiTheme="majorHAnsi" w:hAnsiTheme="majorHAnsi" w:cstheme="majorHAnsi"/>
                <w:color w:val="000000" w:themeColor="text2"/>
              </w:rPr>
            </w:pPr>
          </w:p>
        </w:tc>
      </w:tr>
      <w:tr w:rsidR="0035195A" w:rsidRPr="00152928" w14:paraId="6FF1B703" w14:textId="77777777" w:rsidTr="0035195A">
        <w:trPr>
          <w:trHeight w:val="624"/>
        </w:trPr>
        <w:tc>
          <w:tcPr>
            <w:tcW w:w="2813" w:type="dxa"/>
            <w:tcBorders>
              <w:top w:val="single" w:sz="2" w:space="0" w:color="auto"/>
              <w:bottom w:val="single" w:sz="4" w:space="0" w:color="auto"/>
            </w:tcBorders>
          </w:tcPr>
          <w:p w14:paraId="7102F3DD" w14:textId="77777777" w:rsidR="0035195A" w:rsidRPr="00152928" w:rsidRDefault="0035195A" w:rsidP="00152928">
            <w:pPr>
              <w:jc w:val="both"/>
              <w:rPr>
                <w:rFonts w:asciiTheme="majorHAnsi" w:hAnsiTheme="majorHAnsi" w:cstheme="majorHAnsi"/>
                <w:color w:val="000000" w:themeColor="text2"/>
              </w:rPr>
            </w:pPr>
          </w:p>
        </w:tc>
        <w:tc>
          <w:tcPr>
            <w:tcW w:w="2365" w:type="dxa"/>
            <w:vAlign w:val="bottom"/>
          </w:tcPr>
          <w:p w14:paraId="19524738" w14:textId="77777777" w:rsidR="0035195A" w:rsidRPr="00152928" w:rsidRDefault="0035195A" w:rsidP="00152928">
            <w:pPr>
              <w:spacing w:after="60"/>
              <w:jc w:val="both"/>
              <w:rPr>
                <w:rFonts w:asciiTheme="majorHAnsi" w:hAnsiTheme="majorHAnsi" w:cstheme="majorHAnsi"/>
                <w:color w:val="000000" w:themeColor="text2"/>
              </w:rPr>
            </w:pPr>
            <w:r w:rsidRPr="00152928">
              <w:rPr>
                <w:rFonts w:asciiTheme="majorHAnsi" w:hAnsiTheme="majorHAnsi" w:cstheme="majorHAnsi"/>
                <w:color w:val="000000" w:themeColor="text2"/>
              </w:rPr>
              <w:t>Chair of governors</w:t>
            </w:r>
          </w:p>
        </w:tc>
        <w:tc>
          <w:tcPr>
            <w:tcW w:w="846" w:type="dxa"/>
            <w:vAlign w:val="bottom"/>
          </w:tcPr>
          <w:p w14:paraId="0482F269" w14:textId="77777777" w:rsidR="0035195A" w:rsidRPr="00152928" w:rsidRDefault="0035195A" w:rsidP="00152928">
            <w:pPr>
              <w:spacing w:line="276" w:lineRule="auto"/>
              <w:jc w:val="both"/>
              <w:rPr>
                <w:rFonts w:asciiTheme="majorHAnsi" w:hAnsiTheme="majorHAnsi" w:cstheme="majorHAnsi"/>
                <w:color w:val="000000" w:themeColor="text2"/>
              </w:rPr>
            </w:pPr>
            <w:r w:rsidRPr="00152928">
              <w:rPr>
                <w:rFonts w:asciiTheme="majorHAnsi" w:hAnsiTheme="majorHAnsi" w:cstheme="majorHAnsi"/>
                <w:color w:val="000000" w:themeColor="text2"/>
              </w:rPr>
              <w:t>Date:</w:t>
            </w:r>
          </w:p>
        </w:tc>
        <w:tc>
          <w:tcPr>
            <w:tcW w:w="3218" w:type="dxa"/>
            <w:tcBorders>
              <w:top w:val="single" w:sz="2" w:space="0" w:color="auto"/>
              <w:bottom w:val="single" w:sz="4" w:space="0" w:color="auto"/>
            </w:tcBorders>
          </w:tcPr>
          <w:p w14:paraId="2E9A4910" w14:textId="77777777" w:rsidR="0035195A" w:rsidRPr="00152928" w:rsidRDefault="0035195A" w:rsidP="00152928">
            <w:pPr>
              <w:jc w:val="both"/>
              <w:rPr>
                <w:rFonts w:asciiTheme="majorHAnsi" w:hAnsiTheme="majorHAnsi" w:cstheme="majorHAnsi"/>
                <w:color w:val="000000" w:themeColor="text2"/>
              </w:rPr>
            </w:pPr>
          </w:p>
        </w:tc>
      </w:tr>
    </w:tbl>
    <w:p w14:paraId="2706E3E1" w14:textId="77777777" w:rsidR="00197D20" w:rsidRPr="00152928" w:rsidRDefault="00197D20" w:rsidP="00152928">
      <w:pPr>
        <w:jc w:val="both"/>
        <w:rPr>
          <w:rFonts w:asciiTheme="majorHAnsi" w:hAnsiTheme="majorHAnsi" w:cstheme="majorHAnsi"/>
          <w:b/>
          <w:sz w:val="28"/>
        </w:rPr>
      </w:pPr>
    </w:p>
    <w:p w14:paraId="4E60F6E5" w14:textId="77777777" w:rsidR="004D72E8" w:rsidRPr="00152928" w:rsidRDefault="00EE4B43" w:rsidP="00152928">
      <w:pPr>
        <w:pStyle w:val="Heading10"/>
        <w:jc w:val="both"/>
        <w:rPr>
          <w:b/>
        </w:rPr>
      </w:pPr>
      <w:bookmarkStart w:id="3" w:name="_L_egal_framework"/>
      <w:bookmarkEnd w:id="3"/>
      <w:r w:rsidRPr="00152928">
        <w:rPr>
          <w:b/>
        </w:rPr>
        <w:t>Legal framework</w:t>
      </w:r>
    </w:p>
    <w:p w14:paraId="78EC85F5" w14:textId="77777777" w:rsidR="00EE4B43" w:rsidRPr="00152928" w:rsidRDefault="00EE4B43" w:rsidP="00152928">
      <w:pPr>
        <w:pStyle w:val="TSB-Level1Numbers"/>
        <w:jc w:val="both"/>
      </w:pPr>
      <w:r w:rsidRPr="00152928">
        <w:t xml:space="preserve">This policy has </w:t>
      </w:r>
      <w:r w:rsidR="00D239C7" w:rsidRPr="00152928">
        <w:t>due regard to statutory legislation, including, but not limited to, the following:</w:t>
      </w:r>
    </w:p>
    <w:p w14:paraId="24DBEEE2" w14:textId="77777777" w:rsidR="00D239C7" w:rsidRPr="00152928" w:rsidRDefault="00D239C7" w:rsidP="00152928">
      <w:pPr>
        <w:pStyle w:val="TSB-Level1Numbers"/>
        <w:numPr>
          <w:ilvl w:val="0"/>
          <w:numId w:val="34"/>
        </w:numPr>
        <w:spacing w:after="0"/>
        <w:jc w:val="both"/>
      </w:pPr>
      <w:r w:rsidRPr="00152928">
        <w:t>The Data Protection Act 1998</w:t>
      </w:r>
    </w:p>
    <w:p w14:paraId="246816B7" w14:textId="77777777" w:rsidR="00D239C7" w:rsidRPr="00152928" w:rsidRDefault="00D239C7" w:rsidP="00152928">
      <w:pPr>
        <w:pStyle w:val="TSB-Level1Numbers"/>
        <w:numPr>
          <w:ilvl w:val="0"/>
          <w:numId w:val="34"/>
        </w:numPr>
        <w:spacing w:after="0"/>
        <w:jc w:val="both"/>
      </w:pPr>
      <w:r w:rsidRPr="00152928">
        <w:t>The Education Act 2002</w:t>
      </w:r>
    </w:p>
    <w:p w14:paraId="483C3050" w14:textId="77777777" w:rsidR="00C40284" w:rsidRPr="00152928" w:rsidRDefault="00D239C7" w:rsidP="00152928">
      <w:pPr>
        <w:pStyle w:val="TSB-Level1Numbers"/>
        <w:numPr>
          <w:ilvl w:val="0"/>
          <w:numId w:val="34"/>
        </w:numPr>
        <w:spacing w:after="0"/>
        <w:jc w:val="both"/>
      </w:pPr>
      <w:r w:rsidRPr="00152928">
        <w:t>The Children Act 1989</w:t>
      </w:r>
      <w:r w:rsidR="00C40284" w:rsidRPr="00152928">
        <w:t xml:space="preserve"> </w:t>
      </w:r>
    </w:p>
    <w:p w14:paraId="481651FE" w14:textId="77777777" w:rsidR="00D239C7" w:rsidRPr="00152928" w:rsidRDefault="00C40284" w:rsidP="00152928">
      <w:pPr>
        <w:pStyle w:val="TSB-Level1Numbers"/>
        <w:numPr>
          <w:ilvl w:val="0"/>
          <w:numId w:val="34"/>
        </w:numPr>
        <w:spacing w:after="0"/>
        <w:jc w:val="both"/>
      </w:pPr>
      <w:r w:rsidRPr="00152928">
        <w:t>The Working Time Regulations 1998</w:t>
      </w:r>
      <w:r w:rsidR="004C452A" w:rsidRPr="00152928">
        <w:t xml:space="preserve"> (as amended)</w:t>
      </w:r>
    </w:p>
    <w:p w14:paraId="1B544A74" w14:textId="77777777" w:rsidR="00D239C7" w:rsidRPr="00152928" w:rsidRDefault="00D239C7" w:rsidP="00152928">
      <w:pPr>
        <w:pStyle w:val="TSB-Level1Numbers"/>
        <w:numPr>
          <w:ilvl w:val="0"/>
          <w:numId w:val="0"/>
        </w:numPr>
        <w:spacing w:after="0"/>
        <w:ind w:left="2143"/>
        <w:jc w:val="both"/>
      </w:pPr>
    </w:p>
    <w:p w14:paraId="0BB8FB11" w14:textId="77777777" w:rsidR="00D239C7" w:rsidRPr="00152928" w:rsidRDefault="00D239C7" w:rsidP="00152928">
      <w:pPr>
        <w:pStyle w:val="TSB-Level1Numbers"/>
        <w:jc w:val="both"/>
      </w:pPr>
      <w:r w:rsidRPr="00152928">
        <w:t>This policy also has due regard to statutory guidance, including, but not limited to, the following:</w:t>
      </w:r>
    </w:p>
    <w:p w14:paraId="5284741F" w14:textId="77777777" w:rsidR="00D239C7" w:rsidRPr="00152928" w:rsidRDefault="00D239C7" w:rsidP="00152928">
      <w:pPr>
        <w:pStyle w:val="TSB-Level1Numbers"/>
        <w:numPr>
          <w:ilvl w:val="0"/>
          <w:numId w:val="35"/>
        </w:numPr>
        <w:jc w:val="both"/>
      </w:pPr>
      <w:r w:rsidRPr="00152928">
        <w:t>DfE ‘Keeping children safe in education’ 2016</w:t>
      </w:r>
    </w:p>
    <w:p w14:paraId="32F1DB61" w14:textId="096F3155" w:rsidR="006D04DF" w:rsidRPr="00152928" w:rsidRDefault="006D04DF" w:rsidP="00152928">
      <w:pPr>
        <w:pStyle w:val="TSB-Level1Numbers"/>
        <w:numPr>
          <w:ilvl w:val="0"/>
          <w:numId w:val="35"/>
        </w:numPr>
        <w:jc w:val="both"/>
      </w:pPr>
      <w:r w:rsidRPr="00152928">
        <w:t>DfE ‘Working together to safeguard children’ 2015</w:t>
      </w:r>
    </w:p>
    <w:p w14:paraId="3E67A4E6" w14:textId="77777777" w:rsidR="00D239C7" w:rsidRPr="00152928" w:rsidRDefault="006707A0" w:rsidP="00152928">
      <w:pPr>
        <w:pStyle w:val="Heading10"/>
        <w:jc w:val="both"/>
        <w:rPr>
          <w:b/>
        </w:rPr>
      </w:pPr>
      <w:bookmarkStart w:id="4" w:name="_Related_school_policies"/>
      <w:bookmarkEnd w:id="4"/>
      <w:r w:rsidRPr="00152928">
        <w:rPr>
          <w:b/>
        </w:rPr>
        <w:t>Related school policies</w:t>
      </w:r>
    </w:p>
    <w:p w14:paraId="292DEB04" w14:textId="77777777" w:rsidR="006707A0" w:rsidRPr="00152928" w:rsidRDefault="006707A0" w:rsidP="00152928">
      <w:pPr>
        <w:pStyle w:val="TSB-Level1Numbers"/>
        <w:jc w:val="both"/>
      </w:pPr>
      <w:r w:rsidRPr="00152928">
        <w:t>This Staff Code of Conduct has due regard to the following school policies</w:t>
      </w:r>
      <w:r w:rsidR="00362AA2" w:rsidRPr="00152928">
        <w:t xml:space="preserve"> and procedures</w:t>
      </w:r>
      <w:r w:rsidRPr="00152928">
        <w:t>:</w:t>
      </w:r>
    </w:p>
    <w:p w14:paraId="619DBBA9" w14:textId="1D30E9C5" w:rsidR="006707A0" w:rsidRPr="00152928" w:rsidRDefault="006707A0" w:rsidP="00152928">
      <w:pPr>
        <w:pStyle w:val="TSB-Level1Numbers"/>
        <w:numPr>
          <w:ilvl w:val="0"/>
          <w:numId w:val="35"/>
        </w:numPr>
        <w:spacing w:after="0"/>
        <w:jc w:val="both"/>
      </w:pPr>
      <w:r w:rsidRPr="00152928">
        <w:t>Child Protection and Safeguarding Policy</w:t>
      </w:r>
      <w:r w:rsidR="00407C68" w:rsidRPr="00152928">
        <w:t xml:space="preserve"> (school and BDAT)</w:t>
      </w:r>
    </w:p>
    <w:p w14:paraId="7B353FF9" w14:textId="77777777" w:rsidR="006707A0" w:rsidRPr="00152928" w:rsidRDefault="006707A0" w:rsidP="00152928">
      <w:pPr>
        <w:pStyle w:val="TSB-Level1Numbers"/>
        <w:numPr>
          <w:ilvl w:val="0"/>
          <w:numId w:val="35"/>
        </w:numPr>
        <w:spacing w:after="0"/>
        <w:jc w:val="both"/>
      </w:pPr>
      <w:r w:rsidRPr="00152928">
        <w:t>Health and Safety Policy</w:t>
      </w:r>
    </w:p>
    <w:p w14:paraId="44E41DC8" w14:textId="77777777" w:rsidR="006707A0" w:rsidRPr="00152928" w:rsidRDefault="006707A0" w:rsidP="00152928">
      <w:pPr>
        <w:pStyle w:val="TSB-Level1Numbers"/>
        <w:numPr>
          <w:ilvl w:val="0"/>
          <w:numId w:val="35"/>
        </w:numPr>
        <w:spacing w:after="0"/>
        <w:jc w:val="both"/>
      </w:pPr>
      <w:r w:rsidRPr="00152928">
        <w:t>Data Protection Policy</w:t>
      </w:r>
    </w:p>
    <w:p w14:paraId="3D8C7EC1" w14:textId="77777777" w:rsidR="00407C68" w:rsidRPr="00152928" w:rsidRDefault="00407C68" w:rsidP="00152928">
      <w:pPr>
        <w:pStyle w:val="TSB-Level1Numbers"/>
        <w:numPr>
          <w:ilvl w:val="0"/>
          <w:numId w:val="35"/>
        </w:numPr>
        <w:spacing w:after="0"/>
        <w:jc w:val="both"/>
        <w:rPr>
          <w:b/>
        </w:rPr>
      </w:pPr>
      <w:r w:rsidRPr="00152928">
        <w:t>Managing Investigations policy (BDAT)</w:t>
      </w:r>
    </w:p>
    <w:p w14:paraId="34849AC7" w14:textId="2FC1001E" w:rsidR="00F44629" w:rsidRPr="00152928" w:rsidRDefault="002203F1" w:rsidP="00152928">
      <w:pPr>
        <w:pStyle w:val="TSB-Level1Numbers"/>
        <w:numPr>
          <w:ilvl w:val="0"/>
          <w:numId w:val="35"/>
        </w:numPr>
        <w:spacing w:after="0"/>
        <w:jc w:val="both"/>
      </w:pPr>
      <w:r w:rsidRPr="00152928">
        <w:t>Equal Opportunities Policy</w:t>
      </w:r>
      <w:r w:rsidR="00F44629" w:rsidRPr="00152928">
        <w:t xml:space="preserve"> </w:t>
      </w:r>
      <w:r w:rsidR="00407C68" w:rsidRPr="00152928">
        <w:t>(BDAT)</w:t>
      </w:r>
    </w:p>
    <w:p w14:paraId="76EDF95C" w14:textId="77777777" w:rsidR="00141F86" w:rsidRPr="00152928" w:rsidRDefault="00141F86" w:rsidP="00152928">
      <w:pPr>
        <w:pStyle w:val="TSB-Level1Numbers"/>
        <w:numPr>
          <w:ilvl w:val="0"/>
          <w:numId w:val="35"/>
        </w:numPr>
        <w:spacing w:after="0"/>
        <w:jc w:val="both"/>
      </w:pPr>
      <w:r w:rsidRPr="00152928">
        <w:t>Intimate Care Policy</w:t>
      </w:r>
    </w:p>
    <w:p w14:paraId="228434BC" w14:textId="7884F2DE" w:rsidR="003816CA" w:rsidRPr="00152928" w:rsidRDefault="003816CA" w:rsidP="00152928">
      <w:pPr>
        <w:pStyle w:val="TSB-Level1Numbers"/>
        <w:numPr>
          <w:ilvl w:val="0"/>
          <w:numId w:val="35"/>
        </w:numPr>
        <w:spacing w:after="0"/>
        <w:jc w:val="both"/>
      </w:pPr>
      <w:r w:rsidRPr="00152928">
        <w:t>Staff Leave of Absence Policy</w:t>
      </w:r>
      <w:r w:rsidR="00407C68" w:rsidRPr="00152928">
        <w:t xml:space="preserve"> (BDAT)</w:t>
      </w:r>
    </w:p>
    <w:p w14:paraId="44E7E2F1" w14:textId="2CF71016" w:rsidR="00CF0AD2" w:rsidRPr="00152928" w:rsidRDefault="00CF0AD2" w:rsidP="00152928">
      <w:pPr>
        <w:pStyle w:val="TSB-Level1Numbers"/>
        <w:numPr>
          <w:ilvl w:val="0"/>
          <w:numId w:val="35"/>
        </w:numPr>
        <w:spacing w:after="0"/>
        <w:jc w:val="both"/>
      </w:pPr>
      <w:r w:rsidRPr="00152928">
        <w:t>Whistleblowing Policy</w:t>
      </w:r>
      <w:r w:rsidR="00407C68" w:rsidRPr="00152928">
        <w:t xml:space="preserve"> (BDAT)</w:t>
      </w:r>
    </w:p>
    <w:p w14:paraId="405C747F" w14:textId="439AAE50" w:rsidR="00BE1107" w:rsidRPr="00152928" w:rsidRDefault="00BE1107" w:rsidP="00152928">
      <w:pPr>
        <w:pStyle w:val="TSB-Level1Numbers"/>
        <w:numPr>
          <w:ilvl w:val="0"/>
          <w:numId w:val="35"/>
        </w:numPr>
        <w:spacing w:after="0"/>
        <w:jc w:val="both"/>
      </w:pPr>
      <w:r w:rsidRPr="00152928">
        <w:t>Use of Reasonable Force Policy</w:t>
      </w:r>
    </w:p>
    <w:p w14:paraId="2C7C83DA" w14:textId="77777777" w:rsidR="00362AA2" w:rsidRPr="00152928" w:rsidRDefault="00362AA2" w:rsidP="00152928">
      <w:pPr>
        <w:pStyle w:val="TSB-Level1Numbers"/>
        <w:numPr>
          <w:ilvl w:val="0"/>
          <w:numId w:val="35"/>
        </w:numPr>
        <w:spacing w:after="0"/>
        <w:jc w:val="both"/>
      </w:pPr>
      <w:r w:rsidRPr="00152928">
        <w:t>E-safety Policy</w:t>
      </w:r>
    </w:p>
    <w:p w14:paraId="3FDB12D2" w14:textId="1F6639B8" w:rsidR="00362AA2" w:rsidRPr="00152928" w:rsidRDefault="00362AA2" w:rsidP="00152928">
      <w:pPr>
        <w:pStyle w:val="TSB-Level1Numbers"/>
        <w:numPr>
          <w:ilvl w:val="0"/>
          <w:numId w:val="35"/>
        </w:numPr>
        <w:spacing w:after="0"/>
        <w:jc w:val="both"/>
      </w:pPr>
      <w:r w:rsidRPr="00152928">
        <w:t>Acceptable Use Agreement</w:t>
      </w:r>
      <w:r w:rsidR="00407C68" w:rsidRPr="00152928">
        <w:t xml:space="preserve"> (BDAT and school)</w:t>
      </w:r>
    </w:p>
    <w:p w14:paraId="0B3BD676" w14:textId="119F2045" w:rsidR="00BE1107" w:rsidRPr="00152928" w:rsidRDefault="00BE1107" w:rsidP="00152928">
      <w:pPr>
        <w:pStyle w:val="TSB-Level1Numbers"/>
        <w:numPr>
          <w:ilvl w:val="0"/>
          <w:numId w:val="35"/>
        </w:numPr>
        <w:spacing w:after="0"/>
        <w:jc w:val="both"/>
      </w:pPr>
      <w:r w:rsidRPr="00152928">
        <w:t>Photography at School Events Policy</w:t>
      </w:r>
    </w:p>
    <w:p w14:paraId="2FF0E2B9" w14:textId="77777777" w:rsidR="00327E07" w:rsidRPr="00152928" w:rsidRDefault="00327E07" w:rsidP="00152928">
      <w:pPr>
        <w:pStyle w:val="TSB-Level1Numbers"/>
        <w:numPr>
          <w:ilvl w:val="0"/>
          <w:numId w:val="0"/>
        </w:numPr>
        <w:spacing w:after="0"/>
        <w:ind w:left="1423" w:hanging="431"/>
        <w:jc w:val="both"/>
      </w:pPr>
    </w:p>
    <w:p w14:paraId="47369AB0" w14:textId="30CB850A" w:rsidR="00327E07" w:rsidRPr="00152928" w:rsidRDefault="00327E07" w:rsidP="00152928">
      <w:pPr>
        <w:pStyle w:val="TSB-Level1Numbers"/>
        <w:numPr>
          <w:ilvl w:val="0"/>
          <w:numId w:val="0"/>
        </w:numPr>
        <w:spacing w:after="0"/>
        <w:ind w:left="1423" w:hanging="431"/>
        <w:jc w:val="both"/>
      </w:pPr>
      <w:r w:rsidRPr="00152928">
        <w:t xml:space="preserve">All school policies can be found on the school’s network or can be given by the school’s business manager who will have access to all of the named policies. </w:t>
      </w:r>
    </w:p>
    <w:p w14:paraId="526DC6D9" w14:textId="77777777" w:rsidR="002203F1" w:rsidRPr="00152928" w:rsidRDefault="002203F1" w:rsidP="00152928">
      <w:pPr>
        <w:pStyle w:val="TSB-Level1Numbers"/>
        <w:numPr>
          <w:ilvl w:val="0"/>
          <w:numId w:val="0"/>
        </w:numPr>
        <w:spacing w:after="0"/>
        <w:ind w:left="2143"/>
        <w:jc w:val="both"/>
      </w:pPr>
    </w:p>
    <w:p w14:paraId="58725463" w14:textId="77777777" w:rsidR="00893EC3" w:rsidRPr="00152928" w:rsidRDefault="00893EC3" w:rsidP="00152928">
      <w:pPr>
        <w:pStyle w:val="Heading10"/>
        <w:jc w:val="both"/>
        <w:rPr>
          <w:b/>
        </w:rPr>
      </w:pPr>
      <w:bookmarkStart w:id="5" w:name="_Safeguarding_pupils"/>
      <w:bookmarkEnd w:id="5"/>
      <w:r w:rsidRPr="00152928">
        <w:rPr>
          <w:b/>
        </w:rPr>
        <w:t>Safeguarding pupils</w:t>
      </w:r>
    </w:p>
    <w:p w14:paraId="351C46D6" w14:textId="7EF187B5" w:rsidR="00893EC3" w:rsidRPr="00152928" w:rsidRDefault="00893EC3" w:rsidP="00152928">
      <w:pPr>
        <w:pStyle w:val="TSB-Level1Numbers"/>
        <w:jc w:val="both"/>
      </w:pPr>
      <w:r w:rsidRPr="00152928">
        <w:t xml:space="preserve">In accordance with </w:t>
      </w:r>
      <w:r w:rsidR="007A76A9" w:rsidRPr="00152928">
        <w:t>‘</w:t>
      </w:r>
      <w:r w:rsidRPr="00152928">
        <w:t>K</w:t>
      </w:r>
      <w:r w:rsidR="007A76A9" w:rsidRPr="00152928">
        <w:t>eeping children safe in e</w:t>
      </w:r>
      <w:r w:rsidRPr="00152928">
        <w:t>ducation</w:t>
      </w:r>
      <w:r w:rsidR="007A76A9" w:rsidRPr="00152928">
        <w:t>’</w:t>
      </w:r>
      <w:r w:rsidR="00AF45BB" w:rsidRPr="00152928">
        <w:t xml:space="preserve"> (September 2016)</w:t>
      </w:r>
      <w:r w:rsidRPr="00152928">
        <w:t xml:space="preserve"> guidance, all staff members have a responsibility to safeguard pupils and protect their welfare.</w:t>
      </w:r>
    </w:p>
    <w:p w14:paraId="18D656A9" w14:textId="77777777" w:rsidR="00893EC3" w:rsidRPr="00152928" w:rsidRDefault="00893EC3" w:rsidP="00152928">
      <w:pPr>
        <w:pStyle w:val="TSB-Level1Numbers"/>
        <w:jc w:val="both"/>
      </w:pPr>
      <w:r w:rsidRPr="00152928">
        <w:t>All staff members have a responsibility to ensure that they provide a learning environment in which pupils feel safe, secure and respected.</w:t>
      </w:r>
    </w:p>
    <w:p w14:paraId="71C75FD7" w14:textId="64BB5B0D" w:rsidR="00893EC3" w:rsidRPr="00152928" w:rsidRDefault="00893EC3" w:rsidP="00152928">
      <w:pPr>
        <w:pStyle w:val="TSB-Level1Numbers"/>
        <w:jc w:val="both"/>
      </w:pPr>
      <w:r w:rsidRPr="00152928">
        <w:lastRenderedPageBreak/>
        <w:t>In order to effectively safeguard pupils, staff members are required to follow the procedures outlined in this Staff Code of Conduct</w:t>
      </w:r>
      <w:r w:rsidR="006D04DF" w:rsidRPr="00152928">
        <w:t xml:space="preserve"> and the Child Protection and Safeguarding Policy</w:t>
      </w:r>
      <w:r w:rsidRPr="00152928">
        <w:t>, ensuring that they do not act in a way that may put pupils at risk of harm, or lead others to question their actions.</w:t>
      </w:r>
      <w:r w:rsidR="00AF45BB" w:rsidRPr="00152928">
        <w:t xml:space="preserve"> They must also read part a of ‘Keeping Children Safe </w:t>
      </w:r>
      <w:proofErr w:type="gramStart"/>
      <w:r w:rsidR="00AF45BB" w:rsidRPr="00152928">
        <w:t>In</w:t>
      </w:r>
      <w:proofErr w:type="gramEnd"/>
      <w:r w:rsidR="00AF45BB" w:rsidRPr="00152928">
        <w:t xml:space="preserve"> Education’ September 2016</w:t>
      </w:r>
      <w:r w:rsidR="0076289F" w:rsidRPr="00152928">
        <w:t xml:space="preserve"> and sign to show that this has been read and understood. </w:t>
      </w:r>
    </w:p>
    <w:p w14:paraId="08B4C221" w14:textId="59346816" w:rsidR="00893EC3" w:rsidRPr="00152928" w:rsidRDefault="00893EC3" w:rsidP="00152928">
      <w:pPr>
        <w:pStyle w:val="TSB-Level1Numbers"/>
        <w:jc w:val="both"/>
      </w:pPr>
      <w:r w:rsidRPr="00152928">
        <w:t>In accordance with the school’s Child Pro</w:t>
      </w:r>
      <w:r w:rsidR="00ED4163" w:rsidRPr="00152928">
        <w:t>tection and Safeguarding Policy, staff members will be prepared to identify p</w:t>
      </w:r>
      <w:r w:rsidR="006D04DF" w:rsidRPr="00152928">
        <w:t>upils who may be subject to, or</w:t>
      </w:r>
      <w:r w:rsidR="00ED4163" w:rsidRPr="00152928">
        <w:t xml:space="preserve"> at risk of, abuse and neglect, and will follow the necessary re</w:t>
      </w:r>
      <w:r w:rsidR="0076289F" w:rsidRPr="00152928">
        <w:t>porting and referral procedures which are shown in the safeguarding policy.</w:t>
      </w:r>
    </w:p>
    <w:p w14:paraId="19882BC1" w14:textId="44EA002D" w:rsidR="00A94E41" w:rsidRPr="00152928" w:rsidRDefault="00A94E41" w:rsidP="00152928">
      <w:pPr>
        <w:pStyle w:val="TSB-Level1Numbers"/>
        <w:jc w:val="both"/>
      </w:pPr>
      <w:r w:rsidRPr="00152928">
        <w:t xml:space="preserve">Any staff member that has concerns about a staff member’s actions or intent </w:t>
      </w:r>
      <w:r w:rsidR="003816CA" w:rsidRPr="00152928">
        <w:t>that</w:t>
      </w:r>
      <w:r w:rsidRPr="00152928">
        <w:t xml:space="preserve"> may lead to a </w:t>
      </w:r>
      <w:r w:rsidR="003816CA" w:rsidRPr="00152928">
        <w:t>pupil being put at risk of harm</w:t>
      </w:r>
      <w:r w:rsidRPr="00152928">
        <w:t xml:space="preserve"> will report this </w:t>
      </w:r>
      <w:r w:rsidR="006D04DF" w:rsidRPr="00152928">
        <w:t xml:space="preserve">in line with the </w:t>
      </w:r>
      <w:r w:rsidR="006D04DF" w:rsidRPr="00152928">
        <w:rPr>
          <w:b/>
        </w:rPr>
        <w:t>Whistleblowing Policy</w:t>
      </w:r>
      <w:r w:rsidR="006D04DF" w:rsidRPr="00152928">
        <w:rPr>
          <w:color w:val="F8CA23" w:themeColor="accent5"/>
        </w:rPr>
        <w:t xml:space="preserve"> </w:t>
      </w:r>
      <w:r w:rsidRPr="00152928">
        <w:t xml:space="preserve">to the </w:t>
      </w:r>
      <w:r w:rsidRPr="00152928">
        <w:rPr>
          <w:b/>
        </w:rPr>
        <w:t>headteacher</w:t>
      </w:r>
      <w:r w:rsidRPr="00152928">
        <w:t xml:space="preserve"> immediately so appropriate action can be taken.</w:t>
      </w:r>
    </w:p>
    <w:p w14:paraId="180354B2" w14:textId="77777777" w:rsidR="00D239C7" w:rsidRPr="00152928" w:rsidRDefault="002203F1" w:rsidP="00152928">
      <w:pPr>
        <w:pStyle w:val="Heading10"/>
        <w:jc w:val="both"/>
        <w:rPr>
          <w:b/>
        </w:rPr>
      </w:pPr>
      <w:bookmarkStart w:id="6" w:name="_Appearance_and_dress"/>
      <w:bookmarkEnd w:id="6"/>
      <w:r w:rsidRPr="00152928">
        <w:rPr>
          <w:b/>
        </w:rPr>
        <w:t>Appearance and dress</w:t>
      </w:r>
    </w:p>
    <w:p w14:paraId="52D4F260" w14:textId="4AE26BF1" w:rsidR="002203F1" w:rsidRPr="00152928" w:rsidRDefault="002203F1" w:rsidP="00152928">
      <w:pPr>
        <w:pStyle w:val="TSB-Level1Numbers"/>
        <w:jc w:val="both"/>
      </w:pPr>
      <w:r w:rsidRPr="00152928">
        <w:t>The school expects that staff members will</w:t>
      </w:r>
      <w:r w:rsidR="0076289F" w:rsidRPr="00152928">
        <w:t>, when at work</w:t>
      </w:r>
      <w:r w:rsidRPr="00152928">
        <w:t>:</w:t>
      </w:r>
    </w:p>
    <w:p w14:paraId="4E63322D" w14:textId="0448C71A" w:rsidR="002203F1" w:rsidRPr="00152928" w:rsidRDefault="002203F1" w:rsidP="00152928">
      <w:pPr>
        <w:pStyle w:val="TSB-Level1Numbers"/>
        <w:numPr>
          <w:ilvl w:val="0"/>
          <w:numId w:val="36"/>
        </w:numPr>
        <w:spacing w:after="0"/>
        <w:jc w:val="both"/>
      </w:pPr>
      <w:r w:rsidRPr="00152928">
        <w:t xml:space="preserve">Ensure that their appearance is clean and neat when at </w:t>
      </w:r>
      <w:r w:rsidR="00AD6D9F" w:rsidRPr="00152928">
        <w:t>work or representing the sch</w:t>
      </w:r>
      <w:bookmarkStart w:id="7" w:name="_GoBack"/>
      <w:bookmarkEnd w:id="7"/>
      <w:r w:rsidR="00AD6D9F" w:rsidRPr="00152928">
        <w:t>ool (denim is not considered appropriate)</w:t>
      </w:r>
    </w:p>
    <w:p w14:paraId="4E88D85D" w14:textId="1649E86A" w:rsidR="002203F1" w:rsidRPr="00152928" w:rsidRDefault="002203F1" w:rsidP="00152928">
      <w:pPr>
        <w:pStyle w:val="TSB-Level1Numbers"/>
        <w:numPr>
          <w:ilvl w:val="0"/>
          <w:numId w:val="36"/>
        </w:numPr>
        <w:spacing w:after="0"/>
        <w:ind w:left="1780" w:hanging="357"/>
        <w:contextualSpacing/>
        <w:jc w:val="both"/>
      </w:pPr>
      <w:r w:rsidRPr="00152928">
        <w:t>Dress in a manner th</w:t>
      </w:r>
      <w:r w:rsidR="0076289F" w:rsidRPr="00152928">
        <w:t xml:space="preserve">at is appropriate to their role. </w:t>
      </w:r>
    </w:p>
    <w:p w14:paraId="72E156D3" w14:textId="77777777" w:rsidR="008C1238" w:rsidRPr="00152928" w:rsidRDefault="008C1238" w:rsidP="00152928">
      <w:pPr>
        <w:pStyle w:val="TSB-Level1Numbers"/>
        <w:numPr>
          <w:ilvl w:val="0"/>
          <w:numId w:val="36"/>
        </w:numPr>
        <w:spacing w:after="0"/>
        <w:ind w:left="1780" w:hanging="357"/>
        <w:contextualSpacing/>
        <w:jc w:val="both"/>
      </w:pPr>
      <w:r w:rsidRPr="00152928">
        <w:t>Remember that they are role models for pupils, and that their dress and appearance should reflect this.</w:t>
      </w:r>
    </w:p>
    <w:p w14:paraId="49CCE433" w14:textId="0ED933FB" w:rsidR="008C1238" w:rsidRPr="00152928" w:rsidRDefault="007A76A9" w:rsidP="00152928">
      <w:pPr>
        <w:pStyle w:val="TSB-Level1Numbers"/>
        <w:numPr>
          <w:ilvl w:val="0"/>
          <w:numId w:val="36"/>
        </w:numPr>
        <w:spacing w:after="0"/>
        <w:ind w:left="1780" w:hanging="357"/>
        <w:contextualSpacing/>
        <w:jc w:val="both"/>
      </w:pPr>
      <w:r w:rsidRPr="00152928">
        <w:t>N</w:t>
      </w:r>
      <w:r w:rsidR="008C1238" w:rsidRPr="00152928">
        <w:t>ot dress in a way that would cause embarrassment to pupils, parents/carers, colleagues or other stakeholders.</w:t>
      </w:r>
    </w:p>
    <w:p w14:paraId="545B42A1" w14:textId="76CE1C96" w:rsidR="0059771D" w:rsidRPr="00152928" w:rsidRDefault="0059771D" w:rsidP="00152928">
      <w:pPr>
        <w:pStyle w:val="TSB-Level1Numbers"/>
        <w:numPr>
          <w:ilvl w:val="0"/>
          <w:numId w:val="36"/>
        </w:numPr>
        <w:spacing w:after="0"/>
        <w:ind w:left="1780" w:hanging="357"/>
        <w:contextualSpacing/>
        <w:jc w:val="both"/>
      </w:pPr>
      <w:r w:rsidRPr="00152928">
        <w:t>Cover any tattoos or body art whilst in school; small earrings are acceptable, but all other</w:t>
      </w:r>
      <w:r w:rsidR="0076289F" w:rsidRPr="00152928">
        <w:t xml:space="preserve"> body piercings must be removed, unless agreed with Senior Leadership Team as they may have other reasons for having these. </w:t>
      </w:r>
    </w:p>
    <w:p w14:paraId="4C180CFA" w14:textId="77777777" w:rsidR="00ED4163" w:rsidRPr="00152928" w:rsidRDefault="00ED4163" w:rsidP="00152928">
      <w:pPr>
        <w:pStyle w:val="TSB-Level1Numbers"/>
        <w:numPr>
          <w:ilvl w:val="0"/>
          <w:numId w:val="0"/>
        </w:numPr>
        <w:spacing w:after="0"/>
        <w:ind w:left="1780"/>
        <w:contextualSpacing/>
        <w:jc w:val="both"/>
      </w:pPr>
    </w:p>
    <w:p w14:paraId="51B6C1A3" w14:textId="77777777" w:rsidR="0059771D" w:rsidRPr="00152928" w:rsidRDefault="0059771D" w:rsidP="00152928">
      <w:pPr>
        <w:pStyle w:val="Heading10"/>
        <w:jc w:val="both"/>
        <w:rPr>
          <w:b/>
        </w:rPr>
      </w:pPr>
      <w:bookmarkStart w:id="8" w:name="_Attendance"/>
      <w:bookmarkEnd w:id="8"/>
      <w:r w:rsidRPr="00152928">
        <w:rPr>
          <w:b/>
        </w:rPr>
        <w:t>Attendance</w:t>
      </w:r>
    </w:p>
    <w:p w14:paraId="6B2F7CDA" w14:textId="77777777" w:rsidR="0059771D" w:rsidRPr="00152928" w:rsidRDefault="0059771D" w:rsidP="00152928">
      <w:pPr>
        <w:pStyle w:val="TSB-Level1Numbers"/>
        <w:jc w:val="both"/>
      </w:pPr>
      <w:r w:rsidRPr="00152928">
        <w:t>The school expects that staff members will:</w:t>
      </w:r>
    </w:p>
    <w:p w14:paraId="17D5B3F4" w14:textId="77777777" w:rsidR="0059771D" w:rsidRPr="00152928" w:rsidRDefault="0059771D" w:rsidP="00152928">
      <w:pPr>
        <w:pStyle w:val="TSB-PolicyBullets"/>
        <w:numPr>
          <w:ilvl w:val="0"/>
          <w:numId w:val="38"/>
        </w:numPr>
        <w:jc w:val="both"/>
      </w:pPr>
      <w:bookmarkStart w:id="9" w:name="_Support"/>
      <w:bookmarkStart w:id="10" w:name="_Detterents"/>
      <w:bookmarkEnd w:id="9"/>
      <w:bookmarkEnd w:id="10"/>
      <w:r w:rsidRPr="00152928">
        <w:t>Attend work in accordance with their contract of employment and associated terms and conditions in relation to hours, days of work and holidays.</w:t>
      </w:r>
    </w:p>
    <w:p w14:paraId="7C655BBF" w14:textId="77777777" w:rsidR="0059771D" w:rsidRPr="00152928" w:rsidRDefault="0059771D" w:rsidP="00152928">
      <w:pPr>
        <w:pStyle w:val="TSB-PolicyBullets"/>
        <w:numPr>
          <w:ilvl w:val="0"/>
          <w:numId w:val="38"/>
        </w:numPr>
        <w:jc w:val="both"/>
      </w:pPr>
      <w:r w:rsidRPr="00152928">
        <w:t xml:space="preserve">Make routine medical and dental appointments outside of their working hours or during holidays, where possible. </w:t>
      </w:r>
    </w:p>
    <w:p w14:paraId="577DB2DC" w14:textId="7C87248E" w:rsidR="0059771D" w:rsidRPr="00152928" w:rsidRDefault="0059771D" w:rsidP="00152928">
      <w:pPr>
        <w:pStyle w:val="TSB-PolicyBullets"/>
        <w:numPr>
          <w:ilvl w:val="0"/>
          <w:numId w:val="38"/>
        </w:numPr>
        <w:jc w:val="both"/>
        <w:rPr>
          <w:b/>
        </w:rPr>
      </w:pPr>
      <w:r w:rsidRPr="00152928">
        <w:t xml:space="preserve">Refer to </w:t>
      </w:r>
      <w:r w:rsidR="003816CA" w:rsidRPr="00152928">
        <w:t xml:space="preserve">the </w:t>
      </w:r>
      <w:r w:rsidRPr="00152928">
        <w:t xml:space="preserve">school’s </w:t>
      </w:r>
      <w:r w:rsidR="006D04DF" w:rsidRPr="00152928">
        <w:t xml:space="preserve">Staff Leave of Absence Policy </w:t>
      </w:r>
      <w:r w:rsidRPr="00152928">
        <w:t>if they need time off for any reason other than personal illness.</w:t>
      </w:r>
    </w:p>
    <w:p w14:paraId="0C438129" w14:textId="77777777" w:rsidR="0059771D" w:rsidRPr="00152928" w:rsidRDefault="0059771D" w:rsidP="00152928">
      <w:pPr>
        <w:pStyle w:val="TSB-PolicyBullets"/>
        <w:numPr>
          <w:ilvl w:val="0"/>
          <w:numId w:val="38"/>
        </w:numPr>
        <w:jc w:val="both"/>
      </w:pPr>
      <w:r w:rsidRPr="00152928">
        <w:t>Follow the school’s absence reporting procedure when they are absent from work due to illness or injury.</w:t>
      </w:r>
    </w:p>
    <w:p w14:paraId="14BEB034" w14:textId="77777777" w:rsidR="00605FD4" w:rsidRPr="00152928" w:rsidRDefault="00605FD4" w:rsidP="00152928">
      <w:pPr>
        <w:pStyle w:val="Heading10"/>
        <w:jc w:val="both"/>
        <w:rPr>
          <w:b/>
        </w:rPr>
      </w:pPr>
      <w:bookmarkStart w:id="11" w:name="_Professional_behaviour_and"/>
      <w:bookmarkEnd w:id="11"/>
      <w:r w:rsidRPr="00152928">
        <w:rPr>
          <w:b/>
        </w:rPr>
        <w:t>Professional behaviour and conduct</w:t>
      </w:r>
    </w:p>
    <w:p w14:paraId="727A781B" w14:textId="77777777" w:rsidR="00605FD4" w:rsidRPr="00152928" w:rsidRDefault="00605FD4" w:rsidP="00152928">
      <w:pPr>
        <w:pStyle w:val="TSB-Level1Numbers"/>
        <w:jc w:val="both"/>
      </w:pPr>
      <w:r w:rsidRPr="00152928">
        <w:lastRenderedPageBreak/>
        <w:t>Staff members are expected to treat other colleagues, pupils, parents</w:t>
      </w:r>
      <w:r w:rsidR="003816CA" w:rsidRPr="00152928">
        <w:t>/carers</w:t>
      </w:r>
      <w:r w:rsidRPr="00152928">
        <w:t>, and external contacts with dignity and respect.</w:t>
      </w:r>
    </w:p>
    <w:p w14:paraId="5F5E8D02" w14:textId="77777777" w:rsidR="00605FD4" w:rsidRPr="00152928" w:rsidRDefault="00605FD4" w:rsidP="00152928">
      <w:pPr>
        <w:pStyle w:val="TSB-Level1Numbers"/>
        <w:jc w:val="both"/>
      </w:pPr>
      <w:r w:rsidRPr="00152928">
        <w:t>The use of foul and abusive language will not be tolerated.</w:t>
      </w:r>
    </w:p>
    <w:p w14:paraId="49546077" w14:textId="77777777" w:rsidR="00605FD4" w:rsidRPr="00152928" w:rsidRDefault="00605FD4" w:rsidP="00152928">
      <w:pPr>
        <w:pStyle w:val="TSB-Level1Numbers"/>
        <w:jc w:val="both"/>
      </w:pPr>
      <w:r w:rsidRPr="00152928">
        <w:t>Discrimination, bullying, harassment or intimidation, including physical, sexual and verbal abuse, will not be tolerated.</w:t>
      </w:r>
    </w:p>
    <w:p w14:paraId="45058DCC" w14:textId="77777777" w:rsidR="00605FD4" w:rsidRPr="00152928" w:rsidRDefault="00605FD4" w:rsidP="00152928">
      <w:pPr>
        <w:pStyle w:val="TSB-Level1Numbers"/>
        <w:jc w:val="both"/>
      </w:pPr>
      <w:r w:rsidRPr="00152928">
        <w:t xml:space="preserve">Staff members </w:t>
      </w:r>
      <w:r w:rsidR="003816CA" w:rsidRPr="00152928">
        <w:t>will</w:t>
      </w:r>
      <w:r w:rsidRPr="00152928">
        <w:t xml:space="preserve"> not misuse or misrepresent their position, qualifications or experience, or bring the school into disrepute. </w:t>
      </w:r>
    </w:p>
    <w:p w14:paraId="679323DD" w14:textId="1F8659DD" w:rsidR="003816CA" w:rsidRPr="00152928" w:rsidRDefault="00605FD4" w:rsidP="00152928">
      <w:pPr>
        <w:pStyle w:val="TSB-Level1Numbers"/>
        <w:jc w:val="both"/>
        <w:rPr>
          <w:b/>
        </w:rPr>
      </w:pPr>
      <w:r w:rsidRPr="00152928">
        <w:t xml:space="preserve">Staff members </w:t>
      </w:r>
      <w:r w:rsidR="003816CA" w:rsidRPr="00152928">
        <w:t xml:space="preserve">will </w:t>
      </w:r>
      <w:r w:rsidRPr="00152928">
        <w:t xml:space="preserve">inform the </w:t>
      </w:r>
      <w:r w:rsidR="00434DF8" w:rsidRPr="00152928">
        <w:rPr>
          <w:b/>
        </w:rPr>
        <w:t>headteacher</w:t>
      </w:r>
      <w:r w:rsidRPr="00152928">
        <w:t xml:space="preserve"> if they are subject to a criminal conviction, caution, ban, police enquiry, investigation or pending prosecution</w:t>
      </w:r>
      <w:r w:rsidR="00CF0AD2" w:rsidRPr="00152928">
        <w:t>.</w:t>
      </w:r>
      <w:r w:rsidR="00AE69E8" w:rsidRPr="00152928">
        <w:t xml:space="preserve"> This should include any driving penalties. </w:t>
      </w:r>
    </w:p>
    <w:p w14:paraId="12D3C382" w14:textId="77777777" w:rsidR="00864322" w:rsidRPr="00152928" w:rsidRDefault="00864322" w:rsidP="00152928">
      <w:pPr>
        <w:pStyle w:val="Heading10"/>
        <w:jc w:val="both"/>
        <w:rPr>
          <w:b/>
        </w:rPr>
      </w:pPr>
      <w:bookmarkStart w:id="12" w:name="_Conduct_outside_of"/>
      <w:bookmarkEnd w:id="12"/>
      <w:r w:rsidRPr="00152928">
        <w:rPr>
          <w:b/>
        </w:rPr>
        <w:t>Conduct outside of work</w:t>
      </w:r>
    </w:p>
    <w:p w14:paraId="7F30CA90" w14:textId="67DEDB01" w:rsidR="006D04DF" w:rsidRPr="00152928" w:rsidRDefault="006D04DF" w:rsidP="00152928">
      <w:pPr>
        <w:pStyle w:val="TSB-Level1Numbers"/>
        <w:jc w:val="both"/>
      </w:pPr>
      <w:bookmarkStart w:id="13" w:name="review"/>
      <w:r w:rsidRPr="00152928">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61001895" w14:textId="75B79545" w:rsidR="00864322" w:rsidRPr="00152928" w:rsidRDefault="00864322" w:rsidP="00152928">
      <w:pPr>
        <w:pStyle w:val="TSB-Level1Numbers"/>
        <w:jc w:val="both"/>
      </w:pPr>
      <w:r w:rsidRPr="00152928">
        <w:t xml:space="preserve">Staff </w:t>
      </w:r>
      <w:r w:rsidR="003816CA" w:rsidRPr="00152928">
        <w:t>will</w:t>
      </w:r>
      <w:r w:rsidRPr="00152928">
        <w:t xml:space="preserve"> not engage in outside work which could damage the reputation and standing of the school or the employee’s own reputation, or the reputation of other members of the school community. </w:t>
      </w:r>
      <w:r w:rsidR="00AE69E8" w:rsidRPr="00152928">
        <w:t xml:space="preserve">Any criminal offences must be reported (in line with 6.5), and may result in disciplinary action. </w:t>
      </w:r>
      <w:r w:rsidRPr="00152928">
        <w:t>In particular, criminal offences that involve violence, possession or use of illegal drugs or sexual misconduct are unacceptable.</w:t>
      </w:r>
    </w:p>
    <w:p w14:paraId="55AB27A6" w14:textId="77777777" w:rsidR="00CF0AD2" w:rsidRPr="00152928" w:rsidRDefault="00864322" w:rsidP="00152928">
      <w:pPr>
        <w:pStyle w:val="TSB-Level1Numbers"/>
        <w:jc w:val="both"/>
      </w:pPr>
      <w:r w:rsidRPr="00152928">
        <w:t xml:space="preserve">Staff </w:t>
      </w:r>
      <w:r w:rsidR="003816CA" w:rsidRPr="00152928">
        <w:t xml:space="preserve">will </w:t>
      </w:r>
      <w:r w:rsidRPr="00152928">
        <w:t>not engage in inappropriate use of social network sites which may bring themselves, the school, school commu</w:t>
      </w:r>
      <w:r w:rsidR="003816CA" w:rsidRPr="00152928">
        <w:t>nity or employer into disrepute; t</w:t>
      </w:r>
      <w:r w:rsidRPr="00152928">
        <w:t>his is explored further in</w:t>
      </w:r>
      <w:bookmarkEnd w:id="13"/>
      <w:r w:rsidRPr="00152928">
        <w:t xml:space="preserve"> </w:t>
      </w:r>
      <w:hyperlink w:anchor="_E-safety" w:history="1">
        <w:r w:rsidR="003816CA" w:rsidRPr="00152928">
          <w:rPr>
            <w:rStyle w:val="Hyperlink"/>
          </w:rPr>
          <w:t>section 16</w:t>
        </w:r>
      </w:hyperlink>
      <w:r w:rsidR="003816CA" w:rsidRPr="00152928">
        <w:t>.</w:t>
      </w:r>
    </w:p>
    <w:p w14:paraId="221CEB37" w14:textId="77777777" w:rsidR="00064926" w:rsidRPr="00152928" w:rsidRDefault="00064926" w:rsidP="00152928">
      <w:pPr>
        <w:pStyle w:val="Heading10"/>
        <w:jc w:val="both"/>
        <w:rPr>
          <w:b/>
        </w:rPr>
      </w:pPr>
      <w:bookmarkStart w:id="14" w:name="_Smoking,_alcohol_and"/>
      <w:bookmarkEnd w:id="14"/>
      <w:r w:rsidRPr="00152928">
        <w:rPr>
          <w:b/>
        </w:rPr>
        <w:t>Smoking, alcohol and other substances</w:t>
      </w:r>
    </w:p>
    <w:p w14:paraId="4A7863A3" w14:textId="4FAC6989" w:rsidR="00064926" w:rsidRPr="00152928" w:rsidRDefault="003816CA" w:rsidP="00152928">
      <w:pPr>
        <w:pStyle w:val="TSB-Level1Numbers"/>
        <w:jc w:val="both"/>
      </w:pPr>
      <w:r w:rsidRPr="00152928">
        <w:t xml:space="preserve"> Staff w</w:t>
      </w:r>
      <w:r w:rsidR="00217EF0" w:rsidRPr="00152928">
        <w:t>ill not smoke on the school premises or anywhere where children or parents may witness them</w:t>
      </w:r>
      <w:r w:rsidR="00AE69E8" w:rsidRPr="00152928">
        <w:t xml:space="preserve"> in your capacity as a staff member at the school</w:t>
      </w:r>
      <w:r w:rsidR="00217EF0" w:rsidRPr="00152928">
        <w:t xml:space="preserve">. </w:t>
      </w:r>
    </w:p>
    <w:p w14:paraId="07934912" w14:textId="77777777" w:rsidR="00064926" w:rsidRPr="00152928" w:rsidRDefault="00064926" w:rsidP="00152928">
      <w:pPr>
        <w:pStyle w:val="TSB-Level1Numbers"/>
        <w:jc w:val="both"/>
      </w:pPr>
      <w:r w:rsidRPr="00152928">
        <w:t xml:space="preserve">Staff will not smoke whilst working with or supervising pupils off-site, such as when </w:t>
      </w:r>
      <w:r w:rsidR="00C40284" w:rsidRPr="00152928">
        <w:t>on educational visits and trips.</w:t>
      </w:r>
    </w:p>
    <w:p w14:paraId="3866FDBF" w14:textId="7C0A92C5" w:rsidR="00064926" w:rsidRPr="00152928" w:rsidRDefault="00064926" w:rsidP="00152928">
      <w:pPr>
        <w:pStyle w:val="TSB-Level1Numbers"/>
        <w:jc w:val="both"/>
      </w:pPr>
      <w:r w:rsidRPr="00152928">
        <w:t xml:space="preserve">The taking of illegal drugs </w:t>
      </w:r>
      <w:r w:rsidR="00AE69E8" w:rsidRPr="00152928">
        <w:t>will never be tolerated. Attending work whilst under the influence of alcohol</w:t>
      </w:r>
      <w:r w:rsidR="00327E07" w:rsidRPr="00152928">
        <w:t xml:space="preserve"> – as well as consuming alcohol during work hours - </w:t>
      </w:r>
      <w:r w:rsidRPr="00152928">
        <w:t>is unacceptable and will not be tolerated. Staff members must never attend work under the influence of alcohol or illegal drugs.</w:t>
      </w:r>
    </w:p>
    <w:p w14:paraId="622169CB" w14:textId="6BFB8F9B" w:rsidR="00064926" w:rsidRPr="00152928" w:rsidRDefault="00064926" w:rsidP="00152928">
      <w:pPr>
        <w:pStyle w:val="TSB-Level1Numbers"/>
        <w:jc w:val="both"/>
      </w:pPr>
      <w:r w:rsidRPr="00152928">
        <w:t>If alcohol or drug usage impacts on a staff member’s performance, the school has the right to discuss the matter with the employee and take appropriate action in accordance with the school’s disciplinary procedures, i</w:t>
      </w:r>
      <w:r w:rsidR="00327E07" w:rsidRPr="00152928">
        <w:t xml:space="preserve">ncluding referral to appropriate agencies which could include the police. </w:t>
      </w:r>
    </w:p>
    <w:p w14:paraId="36E46FAE" w14:textId="77777777" w:rsidR="00605FD4" w:rsidRPr="00152928" w:rsidRDefault="00605FD4" w:rsidP="00152928">
      <w:pPr>
        <w:pStyle w:val="Heading10"/>
        <w:jc w:val="both"/>
        <w:rPr>
          <w:b/>
        </w:rPr>
      </w:pPr>
      <w:bookmarkStart w:id="15" w:name="_Health_and_safety"/>
      <w:bookmarkEnd w:id="15"/>
      <w:r w:rsidRPr="00152928">
        <w:rPr>
          <w:b/>
        </w:rPr>
        <w:lastRenderedPageBreak/>
        <w:t>Health and safety</w:t>
      </w:r>
    </w:p>
    <w:p w14:paraId="749D455E" w14:textId="77777777" w:rsidR="00605FD4" w:rsidRPr="00152928" w:rsidRDefault="00605FD4" w:rsidP="00152928">
      <w:pPr>
        <w:pStyle w:val="TSB-Level1Numbers"/>
        <w:jc w:val="both"/>
      </w:pPr>
      <w:r w:rsidRPr="00152928">
        <w:t>Staff members will:</w:t>
      </w:r>
    </w:p>
    <w:p w14:paraId="507B1B36" w14:textId="0F6F31B2" w:rsidR="00605FD4" w:rsidRPr="00152928" w:rsidRDefault="00605FD4" w:rsidP="00152928">
      <w:pPr>
        <w:pStyle w:val="TSB-PolicyBullets"/>
        <w:numPr>
          <w:ilvl w:val="0"/>
          <w:numId w:val="40"/>
        </w:numPr>
        <w:jc w:val="both"/>
      </w:pPr>
      <w:r w:rsidRPr="00152928">
        <w:t xml:space="preserve">Be familiar with and adhere to the </w:t>
      </w:r>
      <w:r w:rsidR="00C40284" w:rsidRPr="00152928">
        <w:t xml:space="preserve">school’s </w:t>
      </w:r>
      <w:r w:rsidRPr="00152928">
        <w:t xml:space="preserve">Health and Safety Policy, and ensure that they take every action to keep themselves and everyone in the </w:t>
      </w:r>
      <w:r w:rsidR="00C40284" w:rsidRPr="00152928">
        <w:t xml:space="preserve">school </w:t>
      </w:r>
      <w:r w:rsidRPr="00152928">
        <w:t>environment safe and well.</w:t>
      </w:r>
      <w:r w:rsidR="00217EF0" w:rsidRPr="00152928">
        <w:t xml:space="preserve"> All staff are expected to read and sign the Health and safety policy annually.</w:t>
      </w:r>
    </w:p>
    <w:p w14:paraId="1DCFCE65" w14:textId="77777777" w:rsidR="00605FD4" w:rsidRPr="00152928" w:rsidRDefault="00605FD4" w:rsidP="00152928">
      <w:pPr>
        <w:pStyle w:val="TSB-PolicyBullets"/>
        <w:numPr>
          <w:ilvl w:val="0"/>
          <w:numId w:val="40"/>
        </w:numPr>
        <w:jc w:val="both"/>
      </w:pPr>
      <w:r w:rsidRPr="00152928">
        <w:t>Comply with health and safety regulations and use any safety equipment and protective clothing which is supplied to them.</w:t>
      </w:r>
    </w:p>
    <w:p w14:paraId="482DC21F" w14:textId="77777777" w:rsidR="00605FD4" w:rsidRPr="00152928" w:rsidRDefault="00605FD4" w:rsidP="00152928">
      <w:pPr>
        <w:pStyle w:val="TSB-PolicyBullets"/>
        <w:numPr>
          <w:ilvl w:val="0"/>
          <w:numId w:val="40"/>
        </w:numPr>
        <w:jc w:val="both"/>
      </w:pPr>
      <w:r w:rsidRPr="00152928">
        <w:t>Comply with hygiene requirements.</w:t>
      </w:r>
    </w:p>
    <w:p w14:paraId="1E7CF967" w14:textId="77777777" w:rsidR="00605FD4" w:rsidRPr="00152928" w:rsidRDefault="00605FD4" w:rsidP="00152928">
      <w:pPr>
        <w:pStyle w:val="TSB-PolicyBullets"/>
        <w:numPr>
          <w:ilvl w:val="0"/>
          <w:numId w:val="40"/>
        </w:numPr>
        <w:jc w:val="both"/>
      </w:pPr>
      <w:r w:rsidRPr="00152928">
        <w:t>Comply with accident reporting requirements.</w:t>
      </w:r>
    </w:p>
    <w:p w14:paraId="3B78AB9A" w14:textId="54A72599" w:rsidR="0059771D" w:rsidRPr="00152928" w:rsidRDefault="00605FD4" w:rsidP="00152928">
      <w:pPr>
        <w:pStyle w:val="TSB-PolicyBullets"/>
        <w:numPr>
          <w:ilvl w:val="0"/>
          <w:numId w:val="40"/>
        </w:numPr>
        <w:jc w:val="both"/>
      </w:pPr>
      <w:r w:rsidRPr="00152928">
        <w:t>Inform th</w:t>
      </w:r>
      <w:r w:rsidR="006D04DF" w:rsidRPr="00152928">
        <w:t>e</w:t>
      </w:r>
      <w:r w:rsidRPr="00152928">
        <w:t xml:space="preserve"> </w:t>
      </w:r>
      <w:r w:rsidR="00434DF8" w:rsidRPr="00152928">
        <w:rPr>
          <w:b/>
        </w:rPr>
        <w:t>headteacher</w:t>
      </w:r>
      <w:r w:rsidRPr="00152928">
        <w:t xml:space="preserve"> of any paid work which is undertaken elsewhere, for compliance with </w:t>
      </w:r>
      <w:r w:rsidR="00C40284" w:rsidRPr="00152928">
        <w:t xml:space="preserve">The </w:t>
      </w:r>
      <w:r w:rsidRPr="00152928">
        <w:t>Working Time Regulations</w:t>
      </w:r>
      <w:r w:rsidR="00C40284" w:rsidRPr="00152928">
        <w:t xml:space="preserve"> 1998 (as amended).</w:t>
      </w:r>
    </w:p>
    <w:p w14:paraId="26D9A9EC" w14:textId="77777777" w:rsidR="004859AF" w:rsidRPr="00152928" w:rsidRDefault="004859AF" w:rsidP="00152928">
      <w:pPr>
        <w:pStyle w:val="Heading10"/>
        <w:jc w:val="both"/>
        <w:rPr>
          <w:b/>
        </w:rPr>
      </w:pPr>
      <w:bookmarkStart w:id="16" w:name="_Declaration_of_interests"/>
      <w:bookmarkEnd w:id="16"/>
      <w:r w:rsidRPr="00152928">
        <w:rPr>
          <w:b/>
        </w:rPr>
        <w:t>Declaration of interests</w:t>
      </w:r>
    </w:p>
    <w:p w14:paraId="07588067" w14:textId="46A2F75B" w:rsidR="004859AF" w:rsidRPr="00152928" w:rsidRDefault="004859AF" w:rsidP="00152928">
      <w:pPr>
        <w:pStyle w:val="TSB-Level1Numbers"/>
        <w:ind w:hanging="572"/>
        <w:jc w:val="both"/>
      </w:pPr>
      <w:r w:rsidRPr="00152928">
        <w:t xml:space="preserve">Staff members are required to declare </w:t>
      </w:r>
      <w:r w:rsidR="00327E07" w:rsidRPr="00152928">
        <w:t>any</w:t>
      </w:r>
      <w:r w:rsidRPr="00152928">
        <w:t xml:space="preserve"> interests, both personal and financial, where the group</w:t>
      </w:r>
      <w:r w:rsidR="00660FA2" w:rsidRPr="00152928">
        <w:t>, individual</w:t>
      </w:r>
      <w:r w:rsidRPr="00152928">
        <w:t xml:space="preserve"> or organisation they are affiliated with would be considered to be in conflict with the ethos of the </w:t>
      </w:r>
      <w:r w:rsidR="00C40284" w:rsidRPr="00152928">
        <w:t xml:space="preserve">school. </w:t>
      </w:r>
      <w:r w:rsidRPr="00152928">
        <w:t xml:space="preserve"> </w:t>
      </w:r>
    </w:p>
    <w:p w14:paraId="6942B5B3" w14:textId="13600F85" w:rsidR="004859AF" w:rsidRPr="00152928" w:rsidRDefault="00B01F31" w:rsidP="00152928">
      <w:pPr>
        <w:pStyle w:val="TSB-Level1Numbers"/>
        <w:ind w:hanging="572"/>
        <w:jc w:val="both"/>
      </w:pPr>
      <w:r w:rsidRPr="00152928">
        <w:t xml:space="preserve">For the purpose of this policy, a </w:t>
      </w:r>
      <w:r w:rsidR="004859AF" w:rsidRPr="00152928">
        <w:t>financial conflict of interest is one where there is</w:t>
      </w:r>
      <w:r w:rsidR="006709E0" w:rsidRPr="00152928">
        <w:t>,</w:t>
      </w:r>
      <w:r w:rsidR="004859AF" w:rsidRPr="00152928">
        <w:t xml:space="preserve"> or appears to be</w:t>
      </w:r>
      <w:r w:rsidR="006709E0" w:rsidRPr="00152928">
        <w:t>,</w:t>
      </w:r>
      <w:r w:rsidR="004859AF" w:rsidRPr="00152928">
        <w:t xml:space="preserve"> opportunity for personal financial gain, financial gain for close relatives or friends, or where it may be reasonable for a third party to take the view that financial benefits may affect an individual’s actions.</w:t>
      </w:r>
    </w:p>
    <w:p w14:paraId="3F417C67" w14:textId="77777777" w:rsidR="004859AF" w:rsidRPr="00152928" w:rsidRDefault="004859AF" w:rsidP="00152928">
      <w:pPr>
        <w:pStyle w:val="TSB-Level1Numbers"/>
        <w:ind w:hanging="572"/>
        <w:jc w:val="both"/>
      </w:pPr>
      <w:r w:rsidRPr="00152928">
        <w:t>The term ‘financial interest’ means anything of monetary value, including:</w:t>
      </w:r>
    </w:p>
    <w:p w14:paraId="4E4E563B" w14:textId="77777777" w:rsidR="004859AF" w:rsidRPr="00152928" w:rsidRDefault="004859AF" w:rsidP="00152928">
      <w:pPr>
        <w:pStyle w:val="TSB-PolicyBullets"/>
        <w:numPr>
          <w:ilvl w:val="0"/>
          <w:numId w:val="46"/>
        </w:numPr>
        <w:jc w:val="both"/>
      </w:pPr>
      <w:r w:rsidRPr="00152928">
        <w:t>Payments for services</w:t>
      </w:r>
    </w:p>
    <w:p w14:paraId="2E4EF4F8" w14:textId="77777777" w:rsidR="004859AF" w:rsidRPr="00152928" w:rsidRDefault="004859AF" w:rsidP="00152928">
      <w:pPr>
        <w:pStyle w:val="TSB-PolicyBullets"/>
        <w:numPr>
          <w:ilvl w:val="0"/>
          <w:numId w:val="46"/>
        </w:numPr>
        <w:jc w:val="both"/>
      </w:pPr>
      <w:r w:rsidRPr="00152928">
        <w:t>Equity interests</w:t>
      </w:r>
    </w:p>
    <w:p w14:paraId="26189846" w14:textId="77777777" w:rsidR="004859AF" w:rsidRPr="00152928" w:rsidRDefault="004859AF" w:rsidP="00152928">
      <w:pPr>
        <w:pStyle w:val="TSB-PolicyBullets"/>
        <w:numPr>
          <w:ilvl w:val="0"/>
          <w:numId w:val="46"/>
        </w:numPr>
        <w:jc w:val="both"/>
      </w:pPr>
      <w:r w:rsidRPr="00152928">
        <w:t>Intellectual property rights</w:t>
      </w:r>
    </w:p>
    <w:p w14:paraId="18968887" w14:textId="77777777" w:rsidR="004859AF" w:rsidRPr="00152928" w:rsidRDefault="004859AF" w:rsidP="00152928">
      <w:pPr>
        <w:pStyle w:val="TSB-PolicyBullets"/>
        <w:numPr>
          <w:ilvl w:val="0"/>
          <w:numId w:val="46"/>
        </w:numPr>
        <w:jc w:val="both"/>
      </w:pPr>
      <w:r w:rsidRPr="00152928">
        <w:t>Hospitality or gifts</w:t>
      </w:r>
    </w:p>
    <w:p w14:paraId="62006760" w14:textId="77777777" w:rsidR="004859AF" w:rsidRPr="00152928" w:rsidRDefault="004859AF" w:rsidP="00152928">
      <w:pPr>
        <w:pStyle w:val="TSB-Level1Numbers"/>
        <w:ind w:hanging="572"/>
        <w:jc w:val="both"/>
      </w:pPr>
      <w:r w:rsidRPr="00152928">
        <w:t>Examples of financial interests that must be declared include</w:t>
      </w:r>
      <w:r w:rsidR="00B01F31" w:rsidRPr="00152928">
        <w:t>,</w:t>
      </w:r>
      <w:r w:rsidRPr="00152928">
        <w:t xml:space="preserve"> but are not limited to</w:t>
      </w:r>
      <w:r w:rsidR="00B01F31" w:rsidRPr="00152928">
        <w:t>,</w:t>
      </w:r>
      <w:r w:rsidRPr="00152928">
        <w:t xml:space="preserve"> e</w:t>
      </w:r>
      <w:r w:rsidRPr="00152928">
        <w:rPr>
          <w:rStyle w:val="TSB-PolicyBulletsChar"/>
        </w:rPr>
        <w:t>quity interests in services considered for use</w:t>
      </w:r>
      <w:r w:rsidRPr="00152928">
        <w:t xml:space="preserve"> by the school.</w:t>
      </w:r>
    </w:p>
    <w:p w14:paraId="448AC0E4" w14:textId="77777777" w:rsidR="004859AF" w:rsidRPr="00152928" w:rsidRDefault="004859AF" w:rsidP="00152928">
      <w:pPr>
        <w:pStyle w:val="TSB-Level1Numbers"/>
        <w:ind w:hanging="572"/>
        <w:jc w:val="both"/>
      </w:pPr>
      <w:r w:rsidRPr="00152928">
        <w:t>Non-financial conflicts of interest can also come into conflict, or be perceived to come into conflict, with an individual’s obligations or commitments to the school. These interests may include any benefit or advantage, including but not limited to, direct or indirect enhancement of an individual’s career, or gain for immediate family or someone with whom the individual has a close relationship.</w:t>
      </w:r>
    </w:p>
    <w:p w14:paraId="1A16BDB4" w14:textId="77777777" w:rsidR="004859AF" w:rsidRPr="00152928" w:rsidRDefault="004859AF" w:rsidP="00152928">
      <w:pPr>
        <w:pStyle w:val="TSB-Level1Numbers"/>
        <w:ind w:hanging="572"/>
        <w:jc w:val="both"/>
      </w:pPr>
      <w:r w:rsidRPr="00152928">
        <w:t>Examples of situations that could give rise to non-financial conflicts of interest include</w:t>
      </w:r>
      <w:r w:rsidR="00B01F31" w:rsidRPr="00152928">
        <w:t xml:space="preserve"> the following</w:t>
      </w:r>
      <w:r w:rsidRPr="00152928">
        <w:t>:</w:t>
      </w:r>
    </w:p>
    <w:p w14:paraId="757851D1" w14:textId="77777777" w:rsidR="004859AF" w:rsidRPr="00152928" w:rsidRDefault="004859AF" w:rsidP="00152928">
      <w:pPr>
        <w:pStyle w:val="TSB-PolicyBullets"/>
        <w:numPr>
          <w:ilvl w:val="0"/>
          <w:numId w:val="49"/>
        </w:numPr>
        <w:jc w:val="both"/>
      </w:pPr>
      <w:r w:rsidRPr="00152928">
        <w:t>Pressure or temptation to accept gifts</w:t>
      </w:r>
      <w:r w:rsidR="00B01F31" w:rsidRPr="00152928">
        <w:t>, inducements or hospitality</w:t>
      </w:r>
    </w:p>
    <w:p w14:paraId="23E7BE4E" w14:textId="77777777" w:rsidR="004859AF" w:rsidRPr="00152928" w:rsidRDefault="004859AF" w:rsidP="00152928">
      <w:pPr>
        <w:pStyle w:val="TSB-PolicyBullets"/>
        <w:numPr>
          <w:ilvl w:val="0"/>
          <w:numId w:val="49"/>
        </w:numPr>
        <w:jc w:val="both"/>
      </w:pPr>
      <w:r w:rsidRPr="00152928">
        <w:t>Participating in the appointment, hiring, promotion, supervision or evaluation of a person with whom the individual has a close personal rel</w:t>
      </w:r>
      <w:r w:rsidR="00B01F31" w:rsidRPr="00152928">
        <w:t>ationship</w:t>
      </w:r>
    </w:p>
    <w:p w14:paraId="0C7C8816" w14:textId="77777777" w:rsidR="004859AF" w:rsidRPr="00152928" w:rsidRDefault="004859AF" w:rsidP="00152928">
      <w:pPr>
        <w:pStyle w:val="TSB-PolicyBullets"/>
        <w:numPr>
          <w:ilvl w:val="0"/>
          <w:numId w:val="49"/>
        </w:numPr>
        <w:jc w:val="both"/>
      </w:pPr>
      <w:r w:rsidRPr="00152928">
        <w:lastRenderedPageBreak/>
        <w:t>Where a member of staff has or develops a close persona</w:t>
      </w:r>
      <w:r w:rsidR="00B01F31" w:rsidRPr="00152928">
        <w:t>l relationship with a colleague</w:t>
      </w:r>
    </w:p>
    <w:p w14:paraId="207D6DFD" w14:textId="77777777" w:rsidR="004859AF" w:rsidRPr="00152928" w:rsidRDefault="004859AF" w:rsidP="00152928">
      <w:pPr>
        <w:pStyle w:val="TSB-Level1Numbers"/>
        <w:ind w:hanging="572"/>
        <w:jc w:val="both"/>
      </w:pPr>
      <w:r w:rsidRPr="00152928">
        <w:t>Membership to a trade union or staff representative group does not need to be declared.</w:t>
      </w:r>
    </w:p>
    <w:p w14:paraId="06F14D05" w14:textId="77777777" w:rsidR="004859AF" w:rsidRPr="00152928" w:rsidRDefault="004859AF" w:rsidP="00152928">
      <w:pPr>
        <w:pStyle w:val="TSB-Level1Numbers"/>
        <w:ind w:hanging="572"/>
        <w:jc w:val="both"/>
      </w:pPr>
      <w:r w:rsidRPr="00152928">
        <w:t xml:space="preserve">Staff members </w:t>
      </w:r>
      <w:r w:rsidR="00B01F31" w:rsidRPr="00152928">
        <w:t>will also</w:t>
      </w:r>
      <w:r w:rsidRPr="00152928">
        <w:t xml:space="preserve"> carefully consider whether they need to declare their relationship with any individual where this might cause a conflict with </w:t>
      </w:r>
      <w:r w:rsidR="00B01F31" w:rsidRPr="00152928">
        <w:t>school a</w:t>
      </w:r>
      <w:r w:rsidRPr="00152928">
        <w:t xml:space="preserve">ctivities. </w:t>
      </w:r>
    </w:p>
    <w:p w14:paraId="72245E94" w14:textId="2E83BF90" w:rsidR="004859AF" w:rsidRPr="00152928" w:rsidRDefault="004859AF" w:rsidP="00152928">
      <w:pPr>
        <w:pStyle w:val="TSB-Level1Numbers"/>
        <w:ind w:hanging="572"/>
        <w:jc w:val="both"/>
      </w:pPr>
      <w:r w:rsidRPr="00152928">
        <w:t xml:space="preserve">Failure to make a relevant declaration of interests is a very serious breach of trust and, therefore, if employees are in doubt about a declaration, they are advised to contact the </w:t>
      </w:r>
      <w:r w:rsidR="009D6A32" w:rsidRPr="00152928">
        <w:t>school</w:t>
      </w:r>
      <w:r w:rsidR="00327E07" w:rsidRPr="00152928">
        <w:t xml:space="preserve">, </w:t>
      </w:r>
      <w:r w:rsidRPr="00152928">
        <w:t>trade union</w:t>
      </w:r>
      <w:r w:rsidR="00327E07" w:rsidRPr="00152928">
        <w:t xml:space="preserve"> or staff representative group</w:t>
      </w:r>
      <w:r w:rsidRPr="00152928">
        <w:t>.</w:t>
      </w:r>
    </w:p>
    <w:p w14:paraId="784D4295" w14:textId="77777777" w:rsidR="004859AF" w:rsidRPr="00152928" w:rsidRDefault="004859AF" w:rsidP="00152928">
      <w:pPr>
        <w:pStyle w:val="TSB-Level1Numbers"/>
        <w:ind w:hanging="714"/>
        <w:jc w:val="both"/>
      </w:pPr>
      <w:r w:rsidRPr="00152928">
        <w:t xml:space="preserve">All declarations, including nil returns, </w:t>
      </w:r>
      <w:r w:rsidR="009D6A32" w:rsidRPr="00152928">
        <w:t xml:space="preserve">will </w:t>
      </w:r>
      <w:r w:rsidRPr="00152928">
        <w:t xml:space="preserve">be submitted in writing to the </w:t>
      </w:r>
      <w:r w:rsidRPr="00152928">
        <w:rPr>
          <w:b/>
        </w:rPr>
        <w:t>headteacher</w:t>
      </w:r>
      <w:r w:rsidRPr="00152928">
        <w:t xml:space="preserve"> for inclusion on the Register of Business Interests.</w:t>
      </w:r>
    </w:p>
    <w:p w14:paraId="470040D8" w14:textId="77777777" w:rsidR="007B3EFD" w:rsidRPr="00152928" w:rsidRDefault="007B3EFD" w:rsidP="00152928">
      <w:pPr>
        <w:pStyle w:val="Heading10"/>
        <w:jc w:val="both"/>
        <w:rPr>
          <w:b/>
        </w:rPr>
      </w:pPr>
      <w:bookmarkStart w:id="17" w:name="_Relationships_with_pupils"/>
      <w:bookmarkEnd w:id="17"/>
      <w:r w:rsidRPr="00152928">
        <w:rPr>
          <w:b/>
        </w:rPr>
        <w:t>Relationships with pupils</w:t>
      </w:r>
    </w:p>
    <w:p w14:paraId="6FC47BE7" w14:textId="77777777" w:rsidR="007B3EFD" w:rsidRPr="00152928" w:rsidRDefault="007B3EFD" w:rsidP="00152928">
      <w:pPr>
        <w:pStyle w:val="TSB-Level1Numbers"/>
        <w:ind w:hanging="572"/>
        <w:jc w:val="both"/>
      </w:pPr>
      <w:r w:rsidRPr="00152928">
        <w:t>The school expects that staff will:</w:t>
      </w:r>
    </w:p>
    <w:p w14:paraId="5FD23A29" w14:textId="77777777" w:rsidR="007B3EFD" w:rsidRPr="00152928" w:rsidRDefault="007B3EFD" w:rsidP="00152928">
      <w:pPr>
        <w:pStyle w:val="TSB-Level1Numbers"/>
        <w:numPr>
          <w:ilvl w:val="0"/>
          <w:numId w:val="39"/>
        </w:numPr>
        <w:spacing w:after="0"/>
        <w:jc w:val="both"/>
      </w:pPr>
      <w:r w:rsidRPr="00152928">
        <w:t>Maintain professional boundaries and relationships with pupils at all times, and will consider whether their actions are warranted, proportionate, safe and necessary.</w:t>
      </w:r>
    </w:p>
    <w:p w14:paraId="1F0E30CE" w14:textId="77777777" w:rsidR="007B3EFD" w:rsidRPr="00152928" w:rsidRDefault="007B3EFD" w:rsidP="00152928">
      <w:pPr>
        <w:pStyle w:val="TSB-Level1Numbers"/>
        <w:numPr>
          <w:ilvl w:val="0"/>
          <w:numId w:val="39"/>
        </w:numPr>
        <w:spacing w:after="0"/>
        <w:jc w:val="both"/>
      </w:pPr>
      <w:r w:rsidRPr="00152928">
        <w:t>Act in an open and transparent way that would not lead to others questioning their actions.</w:t>
      </w:r>
    </w:p>
    <w:p w14:paraId="7E73169D" w14:textId="77777777" w:rsidR="007B3EFD" w:rsidRPr="00152928" w:rsidRDefault="007B3EFD" w:rsidP="00152928">
      <w:pPr>
        <w:pStyle w:val="TSB-Level1Numbers"/>
        <w:numPr>
          <w:ilvl w:val="0"/>
          <w:numId w:val="39"/>
        </w:numPr>
        <w:spacing w:after="0"/>
        <w:jc w:val="both"/>
      </w:pPr>
      <w:r w:rsidRPr="00152928">
        <w:t>Ensure that they do not establish social contact with pupils for the purpose of securing a friendship, or to pursue or strengthen a relationship.</w:t>
      </w:r>
    </w:p>
    <w:p w14:paraId="203785B0" w14:textId="77777777" w:rsidR="007B3EFD" w:rsidRPr="00152928" w:rsidRDefault="007B3EFD" w:rsidP="00152928">
      <w:pPr>
        <w:pStyle w:val="TSB-Level1Numbers"/>
        <w:numPr>
          <w:ilvl w:val="0"/>
          <w:numId w:val="39"/>
        </w:numPr>
        <w:spacing w:after="0"/>
        <w:jc w:val="both"/>
      </w:pPr>
      <w:r w:rsidRPr="00152928">
        <w:t>Ensure that they do not develop personal or sexual relationships with pupils; this includes sexual remarks and discussing their own sexual relationships with, or in the presence of, pupils.</w:t>
      </w:r>
    </w:p>
    <w:p w14:paraId="0D108622" w14:textId="77777777" w:rsidR="00864322" w:rsidRPr="00152928" w:rsidRDefault="007B3EFD" w:rsidP="00152928">
      <w:pPr>
        <w:pStyle w:val="TSB-Level1Numbers"/>
        <w:numPr>
          <w:ilvl w:val="0"/>
          <w:numId w:val="39"/>
        </w:numPr>
        <w:spacing w:after="0"/>
        <w:jc w:val="both"/>
      </w:pPr>
      <w:r w:rsidRPr="00152928">
        <w:t>Only contact pupils via the school’s established mechanisms; personal phone numbers, email addresses or social media platforms will not be used to contact pupils.</w:t>
      </w:r>
    </w:p>
    <w:p w14:paraId="4DF68DFC" w14:textId="77777777" w:rsidR="00E6743A" w:rsidRPr="00152928" w:rsidRDefault="00E6743A" w:rsidP="00152928">
      <w:pPr>
        <w:pStyle w:val="TSB-Level1Numbers"/>
        <w:numPr>
          <w:ilvl w:val="0"/>
          <w:numId w:val="0"/>
        </w:numPr>
        <w:spacing w:after="0"/>
        <w:ind w:left="1783"/>
        <w:jc w:val="both"/>
      </w:pPr>
    </w:p>
    <w:p w14:paraId="06B1C8E7" w14:textId="77777777" w:rsidR="00E6743A" w:rsidRPr="00152928" w:rsidRDefault="00E6743A" w:rsidP="00152928">
      <w:pPr>
        <w:pStyle w:val="Heading10"/>
        <w:jc w:val="both"/>
        <w:rPr>
          <w:b/>
        </w:rPr>
      </w:pPr>
      <w:bookmarkStart w:id="18" w:name="_Ph_ysical_contact"/>
      <w:bookmarkEnd w:id="18"/>
      <w:r w:rsidRPr="00152928">
        <w:rPr>
          <w:b/>
        </w:rPr>
        <w:t>Physical contact with pupils</w:t>
      </w:r>
    </w:p>
    <w:p w14:paraId="6D74FCEA" w14:textId="2C0023F1" w:rsidR="00E6743A" w:rsidRPr="00152928" w:rsidRDefault="00E6743A" w:rsidP="00152928">
      <w:pPr>
        <w:pStyle w:val="TSB-Level1Numbers"/>
        <w:ind w:hanging="572"/>
        <w:jc w:val="both"/>
      </w:pPr>
      <w:r w:rsidRPr="00152928">
        <w:t>The school understands that there are circumstances in which it is entirely necessary for staff to have physical contact with pupils, e.g. when applying first aid and assisting with intimate care, but staff will only do so in a professional and appropriate manner</w:t>
      </w:r>
      <w:r w:rsidR="006D04DF" w:rsidRPr="00152928">
        <w:t xml:space="preserve"> in line with relevant school policies</w:t>
      </w:r>
      <w:r w:rsidRPr="00152928">
        <w:t>.</w:t>
      </w:r>
    </w:p>
    <w:p w14:paraId="3C178349" w14:textId="77777777" w:rsidR="00E6743A" w:rsidRPr="00152928" w:rsidRDefault="00E6743A" w:rsidP="00152928">
      <w:pPr>
        <w:pStyle w:val="TSB-Level1Numbers"/>
        <w:ind w:hanging="572"/>
        <w:jc w:val="both"/>
      </w:pPr>
      <w:r w:rsidRPr="00152928">
        <w:t xml:space="preserve">When physical contact is made with pupils, it is imperative that it is conducted in a way which is responsive to the pupil’s needs, </w:t>
      </w:r>
      <w:r w:rsidR="00434DF8" w:rsidRPr="00152928">
        <w:t xml:space="preserve">is </w:t>
      </w:r>
      <w:r w:rsidRPr="00152928">
        <w:t xml:space="preserve">of limited duration and </w:t>
      </w:r>
      <w:r w:rsidR="00434DF8" w:rsidRPr="00152928">
        <w:t xml:space="preserve">is </w:t>
      </w:r>
      <w:r w:rsidRPr="00152928">
        <w:t>appropriate to their age, stage of development, gender, ethnicity and background.</w:t>
      </w:r>
    </w:p>
    <w:p w14:paraId="6D145F1C" w14:textId="21CC1183" w:rsidR="00E6743A" w:rsidRPr="00152928" w:rsidRDefault="00E6743A" w:rsidP="00152928">
      <w:pPr>
        <w:pStyle w:val="TSB-Level1Numbers"/>
        <w:ind w:hanging="572"/>
        <w:jc w:val="both"/>
      </w:pPr>
      <w:r w:rsidRPr="00152928">
        <w:t>Staff will seek the pupil’s permission</w:t>
      </w:r>
      <w:r w:rsidR="006709E0" w:rsidRPr="00152928">
        <w:t>,</w:t>
      </w:r>
      <w:r w:rsidRPr="00152928">
        <w:t xml:space="preserve"> where </w:t>
      </w:r>
      <w:r w:rsidR="006D04DF" w:rsidRPr="00152928">
        <w:t>possible</w:t>
      </w:r>
      <w:r w:rsidR="006709E0" w:rsidRPr="00152928">
        <w:t>,</w:t>
      </w:r>
      <w:r w:rsidRPr="00152928">
        <w:t xml:space="preserve"> before initiating contact</w:t>
      </w:r>
      <w:r w:rsidR="00141F86" w:rsidRPr="00152928">
        <w:t>.</w:t>
      </w:r>
    </w:p>
    <w:p w14:paraId="41919BF9" w14:textId="77777777" w:rsidR="00141F86" w:rsidRPr="00152928" w:rsidRDefault="00141F86" w:rsidP="00152928">
      <w:pPr>
        <w:pStyle w:val="TSB-Level1Numbers"/>
        <w:ind w:hanging="572"/>
        <w:jc w:val="both"/>
      </w:pPr>
      <w:r w:rsidRPr="00152928">
        <w:lastRenderedPageBreak/>
        <w:t>Staff will always use their professional judgement when determining what physical contact is appropriate, as this may differ between pupils. As such, the pupil’s feelings and wishes will always be taken into account.</w:t>
      </w:r>
    </w:p>
    <w:p w14:paraId="0A198164" w14:textId="77777777" w:rsidR="00141F86" w:rsidRPr="00152928" w:rsidRDefault="00141F86" w:rsidP="00152928">
      <w:pPr>
        <w:pStyle w:val="TSB-Level1Numbers"/>
        <w:ind w:hanging="572"/>
        <w:jc w:val="both"/>
      </w:pPr>
      <w:r w:rsidRPr="00152928">
        <w:t>Staff will never touch a pupil in a way which is indecent, and will always be prepared to explain their actions.</w:t>
      </w:r>
    </w:p>
    <w:p w14:paraId="03AA6048" w14:textId="3699A5AA" w:rsidR="006D04DF" w:rsidRPr="00152928" w:rsidRDefault="006D04DF" w:rsidP="00152928">
      <w:pPr>
        <w:pStyle w:val="TSB-Level1Numbers"/>
        <w:ind w:hanging="572"/>
        <w:jc w:val="both"/>
      </w:pPr>
      <w:r w:rsidRPr="00152928">
        <w:t xml:space="preserve">Staff will be aware that even well-intentioned physical contact may be misconstrued by </w:t>
      </w:r>
      <w:r w:rsidR="007A76A9" w:rsidRPr="00152928">
        <w:t xml:space="preserve">a </w:t>
      </w:r>
      <w:r w:rsidRPr="00152928">
        <w:t>pupil, an observer or by anyone to whom this action is described and, therefore, will be prepared to justify their actions.</w:t>
      </w:r>
    </w:p>
    <w:p w14:paraId="4932163E" w14:textId="77777777" w:rsidR="006D04DF" w:rsidRPr="00152928" w:rsidRDefault="006D04DF" w:rsidP="00152928">
      <w:pPr>
        <w:pStyle w:val="TSB-Level1Numbers"/>
        <w:ind w:hanging="572"/>
        <w:jc w:val="both"/>
      </w:pPr>
      <w:r w:rsidRPr="00152928">
        <w:t>Staff will not engage in rough play, tickling or fun fights with pupils.</w:t>
      </w:r>
    </w:p>
    <w:p w14:paraId="0F859C51" w14:textId="77777777" w:rsidR="00141F86" w:rsidRPr="00152928" w:rsidRDefault="00141F86" w:rsidP="00152928">
      <w:pPr>
        <w:pStyle w:val="TSB-Level1Numbers"/>
        <w:ind w:hanging="572"/>
        <w:jc w:val="both"/>
      </w:pPr>
      <w:r w:rsidRPr="00152928">
        <w:t>Extra caution will be taken where it is known that a pupil has previously suffered from abuse or neglect.</w:t>
      </w:r>
    </w:p>
    <w:p w14:paraId="13CA91BE" w14:textId="77777777" w:rsidR="00141F86" w:rsidRPr="00152928" w:rsidRDefault="00141F86" w:rsidP="00152928">
      <w:pPr>
        <w:pStyle w:val="TSB-Level1Numbers"/>
        <w:ind w:hanging="572"/>
        <w:jc w:val="both"/>
      </w:pPr>
      <w:r w:rsidRPr="00152928">
        <w:t xml:space="preserve">Physical contact will never be secretive; if a member of staff believes an action could be misinterpreted, this will be reported to the </w:t>
      </w:r>
      <w:r w:rsidRPr="00152928">
        <w:rPr>
          <w:b/>
        </w:rPr>
        <w:t>headteacher</w:t>
      </w:r>
      <w:r w:rsidRPr="00152928">
        <w:t xml:space="preserve"> and appropriate procedures will be followed.</w:t>
      </w:r>
    </w:p>
    <w:p w14:paraId="5D45CFFB" w14:textId="77777777" w:rsidR="00141F86" w:rsidRPr="00152928" w:rsidRDefault="00141F86" w:rsidP="00152928">
      <w:pPr>
        <w:pStyle w:val="TSB-Level1Numbers"/>
        <w:ind w:hanging="714"/>
        <w:jc w:val="both"/>
      </w:pPr>
      <w:r w:rsidRPr="00152928">
        <w:t>Where it is necessary in PE classes for teachers to demo</w:t>
      </w:r>
      <w:r w:rsidR="00434DF8" w:rsidRPr="00152928">
        <w:t xml:space="preserve">nstrate use of equipment, this will </w:t>
      </w:r>
      <w:r w:rsidRPr="00152928">
        <w:t xml:space="preserve">be conducted with another member of staff if possible; if a pupil is required to participate, their consent </w:t>
      </w:r>
      <w:r w:rsidR="00434DF8" w:rsidRPr="00152928">
        <w:t xml:space="preserve">will </w:t>
      </w:r>
      <w:r w:rsidRPr="00152928">
        <w:t>be given before doing so.</w:t>
      </w:r>
    </w:p>
    <w:p w14:paraId="49E8F13C" w14:textId="77777777" w:rsidR="00BE1107" w:rsidRPr="00152928" w:rsidRDefault="00912413" w:rsidP="00152928">
      <w:pPr>
        <w:pStyle w:val="TSB-Level1Numbers"/>
        <w:ind w:hanging="714"/>
        <w:jc w:val="both"/>
      </w:pPr>
      <w:r w:rsidRPr="00152928">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5A48C598" w14:textId="771A4D37" w:rsidR="007F320A" w:rsidRPr="00152928" w:rsidRDefault="00BE1107" w:rsidP="00152928">
      <w:pPr>
        <w:pStyle w:val="TSB-Level1Numbers"/>
        <w:ind w:hanging="714"/>
        <w:jc w:val="both"/>
      </w:pPr>
      <w:r w:rsidRPr="00152928">
        <w:t xml:space="preserve">Staff may also use reasonable force as a means of physical contact with pupils for restraint purposes; such instances will always be in accordance with the school’s </w:t>
      </w:r>
      <w:r w:rsidRPr="00152928">
        <w:rPr>
          <w:b/>
        </w:rPr>
        <w:t>Use of Reasonable Force Policy</w:t>
      </w:r>
      <w:r w:rsidRPr="00152928">
        <w:t>.</w:t>
      </w:r>
    </w:p>
    <w:p w14:paraId="34D14A43" w14:textId="77777777" w:rsidR="007F320A" w:rsidRPr="00152928" w:rsidRDefault="007F320A" w:rsidP="00152928">
      <w:pPr>
        <w:pStyle w:val="Heading10"/>
        <w:jc w:val="both"/>
        <w:rPr>
          <w:b/>
        </w:rPr>
      </w:pPr>
      <w:bookmarkStart w:id="19" w:name="_Showering_and_changing"/>
      <w:bookmarkEnd w:id="19"/>
      <w:r w:rsidRPr="00152928">
        <w:rPr>
          <w:b/>
        </w:rPr>
        <w:t>Showering and changing</w:t>
      </w:r>
    </w:p>
    <w:p w14:paraId="5C1AB159" w14:textId="77777777" w:rsidR="007F320A" w:rsidRPr="00152928" w:rsidRDefault="007F320A" w:rsidP="00152928">
      <w:pPr>
        <w:pStyle w:val="TSB-Level1Numbers"/>
        <w:ind w:hanging="572"/>
        <w:jc w:val="both"/>
      </w:pPr>
      <w:r w:rsidRPr="00152928">
        <w:t>Pu</w:t>
      </w:r>
      <w:r w:rsidR="00434DF8" w:rsidRPr="00152928">
        <w:t>pils are entitled to respect and</w:t>
      </w:r>
      <w:r w:rsidRPr="00152928">
        <w:t xml:space="preserve"> privacy whilst they are changing </w:t>
      </w:r>
      <w:r w:rsidR="00434DF8" w:rsidRPr="00152928">
        <w:t>before/</w:t>
      </w:r>
      <w:r w:rsidRPr="00152928">
        <w:t>after PE; however a level of supervision is required to ensure that pupils are safe, and that they are not subjected to bullying.</w:t>
      </w:r>
    </w:p>
    <w:p w14:paraId="07128857" w14:textId="77777777" w:rsidR="007F320A" w:rsidRPr="00152928" w:rsidRDefault="007F320A" w:rsidP="00152928">
      <w:pPr>
        <w:pStyle w:val="TSB-Level1Numbers"/>
        <w:ind w:hanging="572"/>
        <w:jc w:val="both"/>
      </w:pPr>
      <w:r w:rsidRPr="00152928">
        <w:t>The supervision will be appropriate to the needs and age</w:t>
      </w:r>
      <w:r w:rsidR="00434DF8" w:rsidRPr="00152928">
        <w:t>s</w:t>
      </w:r>
      <w:r w:rsidRPr="00152928">
        <w:t xml:space="preserve"> of the pupils, and sensitive to the potential for embarrassment.</w:t>
      </w:r>
    </w:p>
    <w:p w14:paraId="6D051F62" w14:textId="77777777" w:rsidR="007F320A" w:rsidRPr="00152928" w:rsidRDefault="007F320A" w:rsidP="00152928">
      <w:pPr>
        <w:pStyle w:val="TSB-Level1Numbers"/>
        <w:ind w:hanging="572"/>
        <w:jc w:val="both"/>
      </w:pPr>
      <w:r w:rsidRPr="00152928">
        <w:t>Staff will announce their intention of entering the changing room to allow pupils to maintain their privacy.</w:t>
      </w:r>
    </w:p>
    <w:p w14:paraId="7891F220" w14:textId="77777777" w:rsidR="007F320A" w:rsidRPr="00152928" w:rsidRDefault="007F320A" w:rsidP="00152928">
      <w:pPr>
        <w:pStyle w:val="TSB-Level1Numbers"/>
        <w:ind w:hanging="572"/>
        <w:jc w:val="both"/>
      </w:pPr>
      <w:r w:rsidRPr="00152928">
        <w:t>Staff will never change or shower in the same area as pupils.</w:t>
      </w:r>
    </w:p>
    <w:p w14:paraId="1202BBD3" w14:textId="77777777" w:rsidR="00605FD4" w:rsidRPr="00152928" w:rsidRDefault="00605FD4" w:rsidP="00152928">
      <w:pPr>
        <w:pStyle w:val="Heading10"/>
        <w:jc w:val="both"/>
        <w:rPr>
          <w:b/>
        </w:rPr>
      </w:pPr>
      <w:bookmarkStart w:id="20" w:name="_Transporting_pupils"/>
      <w:bookmarkEnd w:id="20"/>
      <w:r w:rsidRPr="00152928">
        <w:rPr>
          <w:b/>
        </w:rPr>
        <w:t>Transporting pupils</w:t>
      </w:r>
    </w:p>
    <w:p w14:paraId="0DEC4D6B" w14:textId="57A332CF" w:rsidR="004859AF" w:rsidRPr="00152928" w:rsidRDefault="00CF0AD2" w:rsidP="00152928">
      <w:pPr>
        <w:pStyle w:val="TSB-Level1Numbers"/>
        <w:ind w:hanging="572"/>
        <w:jc w:val="both"/>
      </w:pPr>
      <w:r w:rsidRPr="00152928">
        <w:t>When it is necessary to transport pupils off</w:t>
      </w:r>
      <w:r w:rsidR="007A76A9" w:rsidRPr="00152928">
        <w:t>-</w:t>
      </w:r>
      <w:r w:rsidRPr="00152928">
        <w:t xml:space="preserve">site, staff will ensure that the transport arrangements of the vehicle meet all legal requirements, they have </w:t>
      </w:r>
      <w:r w:rsidRPr="00152928">
        <w:lastRenderedPageBreak/>
        <w:t>an appropriate license, and the vehicle is roadworthy, has a valid MOT certificate and is insured.</w:t>
      </w:r>
    </w:p>
    <w:p w14:paraId="3D62CB73" w14:textId="77777777" w:rsidR="00CF0AD2" w:rsidRPr="00152928" w:rsidRDefault="00CF0AD2" w:rsidP="00152928">
      <w:pPr>
        <w:pStyle w:val="TSB-Level1Numbers"/>
        <w:ind w:hanging="572"/>
        <w:jc w:val="both"/>
      </w:pPr>
      <w:r w:rsidRPr="00152928">
        <w:t>Staff will gain consent from parents/carers before transporting pupils, and will be aware that the welfare of all pupils in the vehicle is their responsibility.</w:t>
      </w:r>
    </w:p>
    <w:p w14:paraId="6743DA7C" w14:textId="57AC114D" w:rsidR="00F44629" w:rsidRPr="00152928" w:rsidRDefault="00CF0AD2" w:rsidP="00152928">
      <w:pPr>
        <w:pStyle w:val="TSB-Level1Numbers"/>
        <w:ind w:hanging="572"/>
        <w:jc w:val="both"/>
      </w:pPr>
      <w:r w:rsidRPr="00152928">
        <w:rPr>
          <w:b/>
        </w:rPr>
        <w:t>Two</w:t>
      </w:r>
      <w:r w:rsidRPr="00152928">
        <w:rPr>
          <w:b/>
          <w:color w:val="F8CA23" w:themeColor="accent5"/>
        </w:rPr>
        <w:t xml:space="preserve"> </w:t>
      </w:r>
      <w:r w:rsidRPr="00152928">
        <w:t>or more staff will be present in the vehicle to avoid any discrepancy regarding safeguarding concerns.</w:t>
      </w:r>
      <w:r w:rsidR="00217EF0" w:rsidRPr="00152928">
        <w:t xml:space="preserve"> The Headteacher or DSL should be informed where this is not possible.</w:t>
      </w:r>
    </w:p>
    <w:p w14:paraId="3121AD53" w14:textId="77777777" w:rsidR="00F44629" w:rsidRPr="00152928" w:rsidRDefault="00F44629" w:rsidP="00152928"/>
    <w:p w14:paraId="740320AA" w14:textId="77777777" w:rsidR="00F44629" w:rsidRPr="00152928" w:rsidRDefault="00F44629" w:rsidP="00152928"/>
    <w:p w14:paraId="05C2AA81" w14:textId="77777777" w:rsidR="004859AF" w:rsidRPr="00152928" w:rsidRDefault="00605FD4" w:rsidP="00152928">
      <w:pPr>
        <w:pStyle w:val="Heading10"/>
        <w:jc w:val="both"/>
        <w:rPr>
          <w:b/>
        </w:rPr>
      </w:pPr>
      <w:bookmarkStart w:id="21" w:name="_Financial_inducements_1"/>
      <w:bookmarkEnd w:id="21"/>
      <w:r w:rsidRPr="00152928">
        <w:rPr>
          <w:b/>
        </w:rPr>
        <w:t xml:space="preserve">Financial inducements </w:t>
      </w:r>
    </w:p>
    <w:p w14:paraId="1813BA28" w14:textId="77777777" w:rsidR="00605FD4" w:rsidRPr="00152928" w:rsidRDefault="00605FD4" w:rsidP="00152928">
      <w:pPr>
        <w:pStyle w:val="TSB-Level1Numbers"/>
        <w:ind w:hanging="572"/>
        <w:jc w:val="both"/>
      </w:pPr>
      <w:r w:rsidRPr="00152928">
        <w:t xml:space="preserve">Staff members </w:t>
      </w:r>
      <w:r w:rsidR="004859AF" w:rsidRPr="00152928">
        <w:t>will:</w:t>
      </w:r>
    </w:p>
    <w:p w14:paraId="47D95936" w14:textId="77777777" w:rsidR="00605FD4" w:rsidRPr="00152928" w:rsidRDefault="00605FD4" w:rsidP="00152928">
      <w:pPr>
        <w:pStyle w:val="TSB-PolicyBullets"/>
        <w:numPr>
          <w:ilvl w:val="0"/>
          <w:numId w:val="43"/>
        </w:numPr>
        <w:jc w:val="both"/>
      </w:pPr>
      <w:r w:rsidRPr="00152928">
        <w:t xml:space="preserve">Familiarise themselves and comply with the </w:t>
      </w:r>
      <w:r w:rsidR="00434DF8" w:rsidRPr="00152928">
        <w:t>school</w:t>
      </w:r>
      <w:r w:rsidRPr="00152928">
        <w:t>’s financial regulations.</w:t>
      </w:r>
    </w:p>
    <w:p w14:paraId="78404DCC" w14:textId="77777777" w:rsidR="00605FD4" w:rsidRPr="00152928" w:rsidRDefault="00605FD4" w:rsidP="00152928">
      <w:pPr>
        <w:pStyle w:val="TSB-PolicyBullets"/>
        <w:numPr>
          <w:ilvl w:val="0"/>
          <w:numId w:val="43"/>
        </w:numPr>
        <w:jc w:val="both"/>
      </w:pPr>
      <w:r w:rsidRPr="00152928">
        <w:t>Declare to the governing body, in writing, any gifts received, with the exception of:</w:t>
      </w:r>
    </w:p>
    <w:p w14:paraId="55F57B80" w14:textId="77777777" w:rsidR="00605FD4" w:rsidRPr="00152928" w:rsidRDefault="00605FD4" w:rsidP="00152928">
      <w:pPr>
        <w:pStyle w:val="TSB-PolicyBullets"/>
        <w:numPr>
          <w:ilvl w:val="0"/>
          <w:numId w:val="45"/>
        </w:numPr>
        <w:jc w:val="both"/>
      </w:pPr>
      <w:r w:rsidRPr="00152928">
        <w:t>Low cost, functional items suitable for business rather than personal use and d</w:t>
      </w:r>
      <w:r w:rsidR="00434DF8" w:rsidRPr="00152928">
        <w:t>isplaying the supplier’s logo – t</w:t>
      </w:r>
      <w:r w:rsidRPr="00152928">
        <w:t xml:space="preserve">hese items may be accepted. </w:t>
      </w:r>
    </w:p>
    <w:p w14:paraId="458FC906" w14:textId="77777777" w:rsidR="00605FD4" w:rsidRPr="00152928" w:rsidRDefault="00605FD4" w:rsidP="00152928">
      <w:pPr>
        <w:pStyle w:val="TSB-PolicyBullets"/>
        <w:numPr>
          <w:ilvl w:val="0"/>
          <w:numId w:val="45"/>
        </w:numPr>
        <w:jc w:val="both"/>
      </w:pPr>
      <w:r w:rsidRPr="00152928">
        <w:t>Gifts offered by parents</w:t>
      </w:r>
      <w:r w:rsidR="00434DF8" w:rsidRPr="00152928">
        <w:t>/carers</w:t>
      </w:r>
      <w:r w:rsidRPr="00152928">
        <w:t xml:space="preserve"> or pupils to </w:t>
      </w:r>
      <w:r w:rsidR="00434DF8" w:rsidRPr="00152928">
        <w:t>school</w:t>
      </w:r>
      <w:r w:rsidRPr="00152928">
        <w:t xml:space="preserve"> staff to express their gratitude, but staff members should always refuse monetary gifts.</w:t>
      </w:r>
    </w:p>
    <w:p w14:paraId="381FB7C2" w14:textId="44751DE2" w:rsidR="00605FD4" w:rsidRPr="00152928" w:rsidRDefault="00605FD4" w:rsidP="00152928">
      <w:pPr>
        <w:pStyle w:val="TSB-PolicyBullets"/>
        <w:numPr>
          <w:ilvl w:val="0"/>
          <w:numId w:val="45"/>
        </w:numPr>
        <w:jc w:val="both"/>
      </w:pPr>
      <w:r w:rsidRPr="00152928">
        <w:t xml:space="preserve">Hospitality in the </w:t>
      </w:r>
      <w:r w:rsidR="00BE1107" w:rsidRPr="00152928">
        <w:t xml:space="preserve">form </w:t>
      </w:r>
      <w:r w:rsidRPr="00152928">
        <w:t xml:space="preserve">of meals and drinks where it </w:t>
      </w:r>
      <w:r w:rsidR="00BE1107" w:rsidRPr="00152928">
        <w:t>is</w:t>
      </w:r>
      <w:r w:rsidRPr="00152928">
        <w:t xml:space="preserve"> part of a normal business meeting. </w:t>
      </w:r>
    </w:p>
    <w:p w14:paraId="33D95961" w14:textId="77777777" w:rsidR="00605FD4" w:rsidRPr="00152928" w:rsidRDefault="00605FD4" w:rsidP="00152928">
      <w:pPr>
        <w:pStyle w:val="TSB-PolicyBullets"/>
        <w:numPr>
          <w:ilvl w:val="0"/>
          <w:numId w:val="45"/>
        </w:numPr>
        <w:jc w:val="both"/>
      </w:pPr>
      <w:r w:rsidRPr="00152928">
        <w:t>Authorised visits to exhibitions, demonstrations, conferences, business meals and social functions in connection with the</w:t>
      </w:r>
      <w:r w:rsidR="00434DF8" w:rsidRPr="00152928">
        <w:t xml:space="preserve"> school’s </w:t>
      </w:r>
      <w:r w:rsidRPr="00152928">
        <w:t xml:space="preserve">business, which shall be at the </w:t>
      </w:r>
      <w:r w:rsidR="00434DF8" w:rsidRPr="00152928">
        <w:t xml:space="preserve">school’s </w:t>
      </w:r>
      <w:r w:rsidRPr="00152928">
        <w:t>expense.</w:t>
      </w:r>
    </w:p>
    <w:p w14:paraId="3446B827" w14:textId="2D0E68F1" w:rsidR="00605FD4" w:rsidRPr="00152928" w:rsidRDefault="00605FD4" w:rsidP="00152928">
      <w:pPr>
        <w:pStyle w:val="TSB-PolicyBullets"/>
        <w:numPr>
          <w:ilvl w:val="0"/>
          <w:numId w:val="43"/>
        </w:numPr>
        <w:jc w:val="both"/>
      </w:pPr>
      <w:r w:rsidRPr="00152928">
        <w:t>Not accept a personal gift, payment, or other incentive from a business contact</w:t>
      </w:r>
      <w:r w:rsidR="00434DF8" w:rsidRPr="00152928">
        <w:t xml:space="preserve"> – an</w:t>
      </w:r>
      <w:r w:rsidRPr="00152928">
        <w:t>y such gifts</w:t>
      </w:r>
      <w:r w:rsidR="00AB2536" w:rsidRPr="00152928">
        <w:t xml:space="preserve"> should be returned.</w:t>
      </w:r>
    </w:p>
    <w:p w14:paraId="181388D0" w14:textId="77777777" w:rsidR="00605FD4" w:rsidRPr="00152928" w:rsidRDefault="00605FD4" w:rsidP="00152928">
      <w:pPr>
        <w:pStyle w:val="TSB-PolicyBullets"/>
        <w:numPr>
          <w:ilvl w:val="0"/>
          <w:numId w:val="43"/>
        </w:numPr>
        <w:jc w:val="both"/>
      </w:pPr>
      <w:r w:rsidRPr="00152928">
        <w:t>Declare any gift that cannot be returned to the governing body, who will decide how it will be used.</w:t>
      </w:r>
    </w:p>
    <w:p w14:paraId="40744278" w14:textId="77777777" w:rsidR="00605FD4" w:rsidRPr="00152928" w:rsidRDefault="00605FD4" w:rsidP="00152928">
      <w:pPr>
        <w:pStyle w:val="TSB-PolicyBullets"/>
        <w:numPr>
          <w:ilvl w:val="0"/>
          <w:numId w:val="43"/>
        </w:numPr>
        <w:jc w:val="both"/>
      </w:pPr>
      <w:r w:rsidRPr="00152928">
        <w:t>Only accept offers to specific events after authorisation from the governing body.</w:t>
      </w:r>
    </w:p>
    <w:p w14:paraId="4726C432" w14:textId="77777777" w:rsidR="00064926" w:rsidRPr="00152928" w:rsidRDefault="00064926" w:rsidP="00152928">
      <w:pPr>
        <w:pStyle w:val="Heading10"/>
        <w:jc w:val="both"/>
        <w:rPr>
          <w:b/>
        </w:rPr>
      </w:pPr>
      <w:bookmarkStart w:id="22" w:name="_E-safety"/>
      <w:bookmarkEnd w:id="22"/>
      <w:r w:rsidRPr="00152928">
        <w:rPr>
          <w:b/>
        </w:rPr>
        <w:t>E-safety</w:t>
      </w:r>
    </w:p>
    <w:p w14:paraId="35417A65" w14:textId="77777777" w:rsidR="00064926" w:rsidRPr="00152928" w:rsidRDefault="00064926" w:rsidP="00152928">
      <w:pPr>
        <w:pStyle w:val="TSB-Level1Numbers"/>
        <w:ind w:hanging="572"/>
        <w:jc w:val="both"/>
      </w:pPr>
      <w:r w:rsidRPr="00152928">
        <w:t xml:space="preserve">Staff will adhere to the procedures outlined in the school’s </w:t>
      </w:r>
      <w:r w:rsidRPr="00152928">
        <w:rPr>
          <w:b/>
        </w:rPr>
        <w:t>E-safety Policy</w:t>
      </w:r>
      <w:r w:rsidRPr="00152928">
        <w:t xml:space="preserve"> and </w:t>
      </w:r>
      <w:r w:rsidRPr="00152928">
        <w:rPr>
          <w:b/>
        </w:rPr>
        <w:t>Acceptable Use Agreement</w:t>
      </w:r>
      <w:r w:rsidRPr="00152928">
        <w:t xml:space="preserve"> at all times.</w:t>
      </w:r>
    </w:p>
    <w:p w14:paraId="2C01526E" w14:textId="77777777" w:rsidR="00064926" w:rsidRPr="00152928" w:rsidRDefault="00064926" w:rsidP="00152928">
      <w:pPr>
        <w:pStyle w:val="TSB-Level1Numbers"/>
        <w:ind w:hanging="572"/>
        <w:jc w:val="both"/>
      </w:pPr>
      <w:r w:rsidRPr="00152928">
        <w:t>Staff are required to employ the highest security settings on any personal profiles they may have.</w:t>
      </w:r>
    </w:p>
    <w:p w14:paraId="49C4025A" w14:textId="74075CE0" w:rsidR="00064926" w:rsidRPr="00152928" w:rsidRDefault="00064926" w:rsidP="00152928">
      <w:pPr>
        <w:pStyle w:val="TSB-Level1Numbers"/>
        <w:ind w:hanging="572"/>
        <w:jc w:val="both"/>
      </w:pPr>
      <w:r w:rsidRPr="00152928">
        <w:t>Staff will not engage in inappropriate use of social networking sites; this includes contacting pupils or their family members, accepting or inviting friend requests from pupils or their family members</w:t>
      </w:r>
      <w:r w:rsidR="00BE1107" w:rsidRPr="00152928">
        <w:t xml:space="preserve">, or following pupils or their family members on </w:t>
      </w:r>
      <w:r w:rsidRPr="00152928">
        <w:t>social media.</w:t>
      </w:r>
    </w:p>
    <w:p w14:paraId="7F9B1FF7" w14:textId="77777777" w:rsidR="00064926" w:rsidRPr="00152928" w:rsidRDefault="00064926" w:rsidP="00152928">
      <w:pPr>
        <w:pStyle w:val="TSB-Level1Numbers"/>
        <w:ind w:hanging="572"/>
        <w:jc w:val="both"/>
      </w:pPr>
      <w:r w:rsidRPr="00152928">
        <w:t xml:space="preserve">The school understands that some staff members are also parents/carers of pupils at the school and, therefore, may wish to make contact with other </w:t>
      </w:r>
      <w:r w:rsidRPr="00152928">
        <w:lastRenderedPageBreak/>
        <w:t>parents/carers. When doing so, staff will exercise their professional judgement and will not contact family members on social media if this would lead to a conflict of interest.</w:t>
      </w:r>
    </w:p>
    <w:p w14:paraId="741BB9C4" w14:textId="1AD98A82" w:rsidR="00F44629" w:rsidRPr="00152928" w:rsidRDefault="00064926" w:rsidP="00152928">
      <w:pPr>
        <w:pStyle w:val="TSB-Level1Numbers"/>
        <w:ind w:hanging="572"/>
        <w:jc w:val="both"/>
      </w:pPr>
      <w:r w:rsidRPr="00152928">
        <w:t xml:space="preserve">Staff will remain mindful of their use of social media and their web-based presence; this includes written content, videos or photographs, and views expressed directly or indirectly which may bring </w:t>
      </w:r>
      <w:proofErr w:type="gramStart"/>
      <w:r w:rsidRPr="00152928">
        <w:t>themselves</w:t>
      </w:r>
      <w:proofErr w:type="gramEnd"/>
      <w:r w:rsidRPr="00152928">
        <w:t>, the school or the school community into disrepute.</w:t>
      </w:r>
    </w:p>
    <w:p w14:paraId="0AEEB154" w14:textId="77777777" w:rsidR="00F44629" w:rsidRPr="00152928" w:rsidRDefault="00F44629" w:rsidP="00152928"/>
    <w:p w14:paraId="41A9E2EB" w14:textId="77777777" w:rsidR="00064926" w:rsidRPr="00152928" w:rsidRDefault="00064926" w:rsidP="00152928">
      <w:pPr>
        <w:pStyle w:val="Heading10"/>
        <w:jc w:val="both"/>
        <w:rPr>
          <w:b/>
        </w:rPr>
      </w:pPr>
      <w:bookmarkStart w:id="23" w:name="_Premises,_equipment_and"/>
      <w:bookmarkStart w:id="24" w:name="m"/>
      <w:bookmarkEnd w:id="23"/>
      <w:r w:rsidRPr="00152928">
        <w:rPr>
          <w:b/>
        </w:rPr>
        <w:t>Premises, equipment and communication</w:t>
      </w:r>
    </w:p>
    <w:bookmarkEnd w:id="24"/>
    <w:p w14:paraId="2D73201F" w14:textId="77777777" w:rsidR="00064926" w:rsidRPr="00152928" w:rsidRDefault="00434DF8" w:rsidP="00152928">
      <w:pPr>
        <w:pStyle w:val="TSB-Level1Numbers"/>
        <w:ind w:hanging="572"/>
        <w:jc w:val="both"/>
      </w:pPr>
      <w:r w:rsidRPr="00152928">
        <w:t>School</w:t>
      </w:r>
      <w:r w:rsidR="00064926" w:rsidRPr="00152928">
        <w:t xml:space="preserve"> equipment and systems are available only </w:t>
      </w:r>
      <w:r w:rsidRPr="00152928">
        <w:t>for school-</w:t>
      </w:r>
      <w:r w:rsidR="00064926" w:rsidRPr="00152928">
        <w:t xml:space="preserve">related activities and </w:t>
      </w:r>
      <w:r w:rsidRPr="00152928">
        <w:t xml:space="preserve">will </w:t>
      </w:r>
      <w:r w:rsidR="00064926" w:rsidRPr="00152928">
        <w:t xml:space="preserve">not be used for the fulfilment of another job or for personal use, unless specifically authorised by the </w:t>
      </w:r>
      <w:r w:rsidR="00064926" w:rsidRPr="00152928">
        <w:rPr>
          <w:b/>
        </w:rPr>
        <w:t>headteacher</w:t>
      </w:r>
      <w:r w:rsidR="00064926" w:rsidRPr="00152928">
        <w:t>.</w:t>
      </w:r>
    </w:p>
    <w:p w14:paraId="34A41B6E" w14:textId="77777777" w:rsidR="00064926" w:rsidRPr="00152928" w:rsidRDefault="00064926" w:rsidP="00152928">
      <w:pPr>
        <w:pStyle w:val="TSB-Level1Numbers"/>
        <w:ind w:hanging="572"/>
        <w:jc w:val="both"/>
      </w:pPr>
      <w:r w:rsidRPr="00152928">
        <w:t xml:space="preserve">Illegal, inappropriate or unacceptable use of </w:t>
      </w:r>
      <w:r w:rsidR="00434DF8" w:rsidRPr="00152928">
        <w:t xml:space="preserve">school </w:t>
      </w:r>
      <w:r w:rsidRPr="00152928">
        <w:t xml:space="preserve">equipment or communication systems may result in disciplinary action and, in serious cases, could lead to an employee’s dismissal. </w:t>
      </w:r>
    </w:p>
    <w:p w14:paraId="16BD2075" w14:textId="77777777" w:rsidR="00064926" w:rsidRPr="00152928" w:rsidRDefault="00064926" w:rsidP="00152928">
      <w:pPr>
        <w:pStyle w:val="TSB-Level1Numbers"/>
        <w:ind w:hanging="572"/>
        <w:jc w:val="both"/>
      </w:pPr>
      <w:r w:rsidRPr="00152928">
        <w:t xml:space="preserve">Employees receiving inappropriate communication or material, or who are unsure about whether something he/she proposes to do might breach this policy, should seek advice from the </w:t>
      </w:r>
      <w:r w:rsidRPr="00152928">
        <w:rPr>
          <w:b/>
        </w:rPr>
        <w:t>headteacher</w:t>
      </w:r>
      <w:r w:rsidRPr="00152928">
        <w:t xml:space="preserve">. </w:t>
      </w:r>
    </w:p>
    <w:p w14:paraId="7092E5A5" w14:textId="77777777" w:rsidR="00064926" w:rsidRPr="00152928" w:rsidRDefault="00434DF8" w:rsidP="00152928">
      <w:pPr>
        <w:pStyle w:val="TSB-Level1Numbers"/>
        <w:ind w:hanging="572"/>
        <w:jc w:val="both"/>
      </w:pPr>
      <w:r w:rsidRPr="00152928">
        <w:t xml:space="preserve">The school </w:t>
      </w:r>
      <w:r w:rsidR="00064926" w:rsidRPr="00152928">
        <w:t xml:space="preserve">reserves the right to monitor emails, phone calls, internet activity or document production, principally in order to avoid offensive or nuisance material and to protect systems from viruses, but also to ensure proper and effective use of systems. </w:t>
      </w:r>
    </w:p>
    <w:p w14:paraId="4E80CD2C" w14:textId="77777777" w:rsidR="00064926" w:rsidRPr="00152928" w:rsidRDefault="00064926" w:rsidP="00152928">
      <w:pPr>
        <w:pStyle w:val="TSB-Level1Numbers"/>
        <w:ind w:hanging="572"/>
        <w:jc w:val="both"/>
      </w:pPr>
      <w:r w:rsidRPr="00152928">
        <w:t xml:space="preserve">Communication systems may be accessed when the </w:t>
      </w:r>
      <w:r w:rsidR="00434DF8" w:rsidRPr="00152928">
        <w:t>school</w:t>
      </w:r>
      <w:r w:rsidRPr="00152928">
        <w:t xml:space="preserve"> suspects that the employee has been misusing systems or facilities, or for the investigation of suspected fraud or other irregularity. Access will be secured by the </w:t>
      </w:r>
      <w:r w:rsidRPr="00152928">
        <w:rPr>
          <w:b/>
        </w:rPr>
        <w:t>systems manager</w:t>
      </w:r>
      <w:r w:rsidRPr="00152928">
        <w:t xml:space="preserve">, only with the permission of the </w:t>
      </w:r>
      <w:r w:rsidRPr="00152928">
        <w:rPr>
          <w:b/>
        </w:rPr>
        <w:t>governing body</w:t>
      </w:r>
      <w:r w:rsidRPr="00152928">
        <w:t xml:space="preserve">. </w:t>
      </w:r>
    </w:p>
    <w:p w14:paraId="3E4BEFEB" w14:textId="39BB2C77" w:rsidR="00064926" w:rsidRPr="00152928" w:rsidRDefault="00064926" w:rsidP="00152928">
      <w:pPr>
        <w:pStyle w:val="TSB-Level1Numbers"/>
        <w:ind w:hanging="572"/>
        <w:jc w:val="both"/>
      </w:pPr>
      <w:r w:rsidRPr="00152928">
        <w:t xml:space="preserve">Passwords should not be shared and access to computer systems must be kept confidential except on the express request of the </w:t>
      </w:r>
      <w:proofErr w:type="spellStart"/>
      <w:r w:rsidRPr="00152928">
        <w:rPr>
          <w:b/>
        </w:rPr>
        <w:t>headteacher</w:t>
      </w:r>
      <w:proofErr w:type="spellEnd"/>
      <w:r w:rsidR="00315783" w:rsidRPr="00152928">
        <w:rPr>
          <w:b/>
        </w:rPr>
        <w:t xml:space="preserve"> (or governing body if concern is regarding the </w:t>
      </w:r>
      <w:proofErr w:type="spellStart"/>
      <w:r w:rsidR="00315783" w:rsidRPr="00152928">
        <w:rPr>
          <w:b/>
        </w:rPr>
        <w:t>headteacher</w:t>
      </w:r>
      <w:proofErr w:type="spellEnd"/>
      <w:r w:rsidR="00315783" w:rsidRPr="00152928">
        <w:rPr>
          <w:b/>
        </w:rPr>
        <w:t>)</w:t>
      </w:r>
      <w:r w:rsidRPr="00152928">
        <w:t xml:space="preserve"> or </w:t>
      </w:r>
      <w:r w:rsidRPr="00152928">
        <w:rPr>
          <w:b/>
        </w:rPr>
        <w:t>systems manager</w:t>
      </w:r>
      <w:r w:rsidRPr="00152928">
        <w:t xml:space="preserve">. Breach of this confidentiality may be subject to disciplinary action. </w:t>
      </w:r>
    </w:p>
    <w:p w14:paraId="023FE989" w14:textId="77777777" w:rsidR="00064926" w:rsidRPr="00152928" w:rsidRDefault="00670D87" w:rsidP="00152928">
      <w:pPr>
        <w:pStyle w:val="TSB-Level1Numbers"/>
        <w:ind w:hanging="572"/>
        <w:jc w:val="both"/>
      </w:pPr>
      <w:r w:rsidRPr="00152928">
        <w:t xml:space="preserve">School </w:t>
      </w:r>
      <w:r w:rsidR="00064926" w:rsidRPr="00152928">
        <w:t xml:space="preserve">equipment that is used outside </w:t>
      </w:r>
      <w:r w:rsidRPr="00152928">
        <w:t xml:space="preserve">the </w:t>
      </w:r>
      <w:r w:rsidR="00064926" w:rsidRPr="00152928">
        <w:t xml:space="preserve">premises, </w:t>
      </w:r>
      <w:r w:rsidRPr="00152928">
        <w:t>e.g.</w:t>
      </w:r>
      <w:r w:rsidR="00064926" w:rsidRPr="00152928">
        <w:t xml:space="preserve"> laptops, </w:t>
      </w:r>
      <w:r w:rsidRPr="00152928">
        <w:t>will</w:t>
      </w:r>
      <w:r w:rsidR="00064926" w:rsidRPr="00152928">
        <w:t xml:space="preserve"> be returned to the </w:t>
      </w:r>
      <w:r w:rsidRPr="00152928">
        <w:t>school</w:t>
      </w:r>
      <w:r w:rsidR="00064926" w:rsidRPr="00152928">
        <w:t xml:space="preserve"> when the employee leaves employment, or if requested to do so by the </w:t>
      </w:r>
      <w:r w:rsidR="00064926" w:rsidRPr="00152928">
        <w:rPr>
          <w:b/>
        </w:rPr>
        <w:t>headteacher</w:t>
      </w:r>
      <w:r w:rsidR="00064926" w:rsidRPr="00152928">
        <w:t xml:space="preserve">. </w:t>
      </w:r>
    </w:p>
    <w:p w14:paraId="68EED41B" w14:textId="77777777" w:rsidR="00605FD4" w:rsidRPr="00152928" w:rsidRDefault="00605FD4" w:rsidP="00152928">
      <w:pPr>
        <w:pStyle w:val="Heading10"/>
        <w:jc w:val="both"/>
        <w:rPr>
          <w:b/>
        </w:rPr>
      </w:pPr>
      <w:bookmarkStart w:id="25" w:name="_Ph_otography_and"/>
      <w:bookmarkEnd w:id="25"/>
      <w:r w:rsidRPr="00152928">
        <w:rPr>
          <w:b/>
        </w:rPr>
        <w:t>Photography and videos</w:t>
      </w:r>
    </w:p>
    <w:p w14:paraId="2D4BF783" w14:textId="59E89222" w:rsidR="00605FD4" w:rsidRPr="00152928" w:rsidRDefault="00605FD4" w:rsidP="00152928">
      <w:pPr>
        <w:pStyle w:val="TSB-Level1Numbers"/>
        <w:ind w:hanging="572"/>
        <w:jc w:val="both"/>
      </w:pPr>
      <w:r w:rsidRPr="00152928">
        <w:t xml:space="preserve">Photographs and videos will only be taken using school </w:t>
      </w:r>
      <w:r w:rsidR="00670D87" w:rsidRPr="00152928">
        <w:t>equipment – using</w:t>
      </w:r>
      <w:r w:rsidRPr="00152928">
        <w:t xml:space="preserve"> personal mobile phones for this purpose is prohibited</w:t>
      </w:r>
      <w:r w:rsidR="00BE1107" w:rsidRPr="00152928">
        <w:t xml:space="preserve">, in accordance with the school’s </w:t>
      </w:r>
      <w:r w:rsidR="00315783" w:rsidRPr="00152928">
        <w:rPr>
          <w:b/>
        </w:rPr>
        <w:t>acceptable use policy</w:t>
      </w:r>
      <w:r w:rsidR="00BE1107" w:rsidRPr="00152928">
        <w:t>.</w:t>
      </w:r>
    </w:p>
    <w:p w14:paraId="5663360E" w14:textId="548537E0" w:rsidR="00605FD4" w:rsidRPr="00152928" w:rsidRDefault="00605FD4" w:rsidP="00152928">
      <w:pPr>
        <w:pStyle w:val="TSB-Level1Numbers"/>
        <w:ind w:hanging="572"/>
        <w:jc w:val="both"/>
      </w:pPr>
      <w:r w:rsidRPr="00152928">
        <w:lastRenderedPageBreak/>
        <w:t>Consent will be obtained from parents/carers and pupil</w:t>
      </w:r>
      <w:r w:rsidR="00BE1107" w:rsidRPr="00152928">
        <w:t>s</w:t>
      </w:r>
      <w:r w:rsidRPr="00152928">
        <w:t xml:space="preserve"> in the event of any images or videos of pupils which the school wishes to use, e.g. to publish on the website.</w:t>
      </w:r>
    </w:p>
    <w:p w14:paraId="371D8C48" w14:textId="77777777" w:rsidR="00605FD4" w:rsidRPr="00152928" w:rsidRDefault="00605FD4" w:rsidP="00152928">
      <w:pPr>
        <w:pStyle w:val="TSB-Level1Numbers"/>
        <w:ind w:hanging="572"/>
        <w:jc w:val="both"/>
      </w:pPr>
      <w:r w:rsidRPr="00152928">
        <w:t>The wishes of the pupil will also be taken into account when taking images or videos, ensuring that those who do not wish to have their photograph taken or be filmed are respected.</w:t>
      </w:r>
    </w:p>
    <w:p w14:paraId="039B6DCB" w14:textId="2D55C9ED" w:rsidR="00605FD4" w:rsidRPr="00152928" w:rsidRDefault="00605FD4" w:rsidP="00152928">
      <w:pPr>
        <w:pStyle w:val="TSB-Level1Numbers"/>
        <w:ind w:hanging="572"/>
        <w:jc w:val="both"/>
      </w:pPr>
      <w:r w:rsidRPr="00152928">
        <w:t xml:space="preserve">The </w:t>
      </w:r>
      <w:r w:rsidRPr="00152928">
        <w:rPr>
          <w:b/>
        </w:rPr>
        <w:t>headteacher</w:t>
      </w:r>
      <w:r w:rsidRPr="00152928">
        <w:t xml:space="preserve"> will always be notified of the proposed use of the imagery or video</w:t>
      </w:r>
      <w:r w:rsidR="00BE1107" w:rsidRPr="00152928">
        <w:t xml:space="preserve"> and the equipment</w:t>
      </w:r>
      <w:r w:rsidRPr="00152928">
        <w:t>, and ensure that the use of such is included in lesson plans where this is necessary.</w:t>
      </w:r>
    </w:p>
    <w:p w14:paraId="7CCFAABB" w14:textId="77777777" w:rsidR="00605FD4" w:rsidRPr="00152928" w:rsidRDefault="00605FD4" w:rsidP="00152928">
      <w:pPr>
        <w:pStyle w:val="TSB-Level1Numbers"/>
        <w:ind w:hanging="572"/>
        <w:jc w:val="both"/>
      </w:pPr>
      <w:r w:rsidRPr="00152928">
        <w:t>All photographs and videos will be available for scrutiny, and staff will be prepared to justify the images or footage taken.</w:t>
      </w:r>
    </w:p>
    <w:p w14:paraId="45D5CBA8" w14:textId="77777777" w:rsidR="00605FD4" w:rsidRPr="00152928" w:rsidRDefault="00605FD4" w:rsidP="00152928">
      <w:pPr>
        <w:pStyle w:val="TSB-Level1Numbers"/>
        <w:ind w:hanging="572"/>
        <w:jc w:val="both"/>
      </w:pPr>
      <w:r w:rsidRPr="00152928">
        <w:t>Careful consideration will always be given to the activities which are being filmed or photographed, in order to ensure that images or videos are not indecent and cannot be misused.</w:t>
      </w:r>
    </w:p>
    <w:p w14:paraId="35F2D276" w14:textId="77777777" w:rsidR="004859AF" w:rsidRPr="00152928" w:rsidRDefault="004859AF" w:rsidP="00152928">
      <w:pPr>
        <w:pStyle w:val="Heading10"/>
        <w:jc w:val="both"/>
        <w:rPr>
          <w:b/>
        </w:rPr>
      </w:pPr>
      <w:bookmarkStart w:id="26" w:name="_Data_protection_and"/>
      <w:bookmarkEnd w:id="26"/>
      <w:r w:rsidRPr="00152928">
        <w:rPr>
          <w:b/>
        </w:rPr>
        <w:t>Data protection and confidentiality</w:t>
      </w:r>
    </w:p>
    <w:p w14:paraId="3F80B7F5" w14:textId="4714F72C" w:rsidR="004859AF" w:rsidRPr="00152928" w:rsidRDefault="004859AF" w:rsidP="00152928">
      <w:pPr>
        <w:pStyle w:val="TSB-Level1Numbers"/>
        <w:ind w:hanging="572"/>
        <w:jc w:val="both"/>
      </w:pPr>
      <w:proofErr w:type="gramStart"/>
      <w:r w:rsidRPr="00152928">
        <w:t>Staff</w:t>
      </w:r>
      <w:proofErr w:type="gramEnd"/>
      <w:r w:rsidRPr="00152928">
        <w:t xml:space="preserve"> members are required, under </w:t>
      </w:r>
      <w:r w:rsidR="00C53D95" w:rsidRPr="00152928">
        <w:t>GDPR</w:t>
      </w:r>
      <w:r w:rsidRPr="00152928">
        <w:t xml:space="preserve">, to collect, maintain and dispose of sensitive or personal data in a responsible manner. </w:t>
      </w:r>
    </w:p>
    <w:p w14:paraId="481E0998" w14:textId="77777777" w:rsidR="004859AF" w:rsidRPr="00152928" w:rsidRDefault="004859AF" w:rsidP="00152928">
      <w:pPr>
        <w:pStyle w:val="TSB-Level1Numbers"/>
        <w:ind w:hanging="572"/>
        <w:jc w:val="both"/>
      </w:pPr>
      <w:r w:rsidRPr="00152928">
        <w:t xml:space="preserve">Staff members </w:t>
      </w:r>
      <w:r w:rsidR="00670D87" w:rsidRPr="00152928">
        <w:t xml:space="preserve">will </w:t>
      </w:r>
      <w:r w:rsidRPr="00152928">
        <w:t xml:space="preserve">not disclose sensitive information about the </w:t>
      </w:r>
      <w:r w:rsidR="00670D87" w:rsidRPr="00152928">
        <w:t xml:space="preserve">school, </w:t>
      </w:r>
      <w:r w:rsidRPr="00152928">
        <w:t>its employees or the LA to other parties.</w:t>
      </w:r>
    </w:p>
    <w:p w14:paraId="4362F305" w14:textId="77777777" w:rsidR="004859AF" w:rsidRPr="00152928" w:rsidRDefault="004859AF" w:rsidP="00152928">
      <w:pPr>
        <w:pStyle w:val="TSB-Level1Numbers"/>
        <w:ind w:hanging="572"/>
        <w:jc w:val="both"/>
      </w:pPr>
      <w:r w:rsidRPr="00152928">
        <w:t>The only exception whereby it is acceptable for a staff member to disclose information which would otherwise be considered confidential is when the confidential information gives rise to concerns about the safety or welfare of a pupil.</w:t>
      </w:r>
    </w:p>
    <w:p w14:paraId="4611E8BF" w14:textId="677A24D2" w:rsidR="004859AF" w:rsidRPr="00152928" w:rsidRDefault="004859AF" w:rsidP="00152928">
      <w:pPr>
        <w:pStyle w:val="TSB-Level1Numbers"/>
        <w:ind w:hanging="572"/>
        <w:jc w:val="both"/>
      </w:pPr>
      <w:r w:rsidRPr="00152928">
        <w:t>Staff members have the right to request access to data that is held about them</w:t>
      </w:r>
      <w:r w:rsidR="00670D87" w:rsidRPr="00152928">
        <w:t>; s</w:t>
      </w:r>
      <w:r w:rsidRPr="00152928">
        <w:t>uch requests</w:t>
      </w:r>
      <w:r w:rsidR="00670D87" w:rsidRPr="00152928">
        <w:t xml:space="preserve"> will</w:t>
      </w:r>
      <w:r w:rsidRPr="00152928">
        <w:t xml:space="preserve"> be made to the </w:t>
      </w:r>
      <w:r w:rsidRPr="00152928">
        <w:rPr>
          <w:b/>
        </w:rPr>
        <w:t>headteacher</w:t>
      </w:r>
      <w:r w:rsidRPr="00152928">
        <w:t xml:space="preserve"> i</w:t>
      </w:r>
      <w:r w:rsidR="00BE1107" w:rsidRPr="00152928">
        <w:t xml:space="preserve">n writing, in accordance with the school’s </w:t>
      </w:r>
      <w:r w:rsidR="00C53D95" w:rsidRPr="00152928">
        <w:t>GDPR Policy and arrangements</w:t>
      </w:r>
      <w:r w:rsidRPr="00152928">
        <w:t xml:space="preserve"> </w:t>
      </w:r>
    </w:p>
    <w:p w14:paraId="381AD0BD" w14:textId="77777777" w:rsidR="004859AF" w:rsidRPr="00152928" w:rsidRDefault="004859AF" w:rsidP="00152928">
      <w:pPr>
        <w:pStyle w:val="Heading10"/>
        <w:jc w:val="both"/>
        <w:rPr>
          <w:b/>
        </w:rPr>
      </w:pPr>
      <w:bookmarkStart w:id="27" w:name="_Probity_of_records"/>
      <w:bookmarkStart w:id="28" w:name="h"/>
      <w:bookmarkEnd w:id="27"/>
      <w:r w:rsidRPr="00152928">
        <w:rPr>
          <w:b/>
        </w:rPr>
        <w:t>Probity of records</w:t>
      </w:r>
    </w:p>
    <w:bookmarkEnd w:id="28"/>
    <w:p w14:paraId="77C6A4F8" w14:textId="77777777" w:rsidR="004859AF" w:rsidRPr="00152928" w:rsidRDefault="004859AF" w:rsidP="00152928">
      <w:pPr>
        <w:pStyle w:val="TSB-Level1Numbers"/>
        <w:ind w:hanging="572"/>
        <w:jc w:val="both"/>
      </w:pPr>
      <w:r w:rsidRPr="00152928">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1AB3B4C8" w14:textId="77777777" w:rsidR="004859AF" w:rsidRPr="00152928" w:rsidRDefault="004859AF" w:rsidP="00152928">
      <w:pPr>
        <w:pStyle w:val="Heading10"/>
        <w:jc w:val="both"/>
        <w:rPr>
          <w:b/>
        </w:rPr>
      </w:pPr>
      <w:bookmarkStart w:id="29" w:name="_Financial_inducements"/>
      <w:bookmarkStart w:id="30" w:name="_Contacts"/>
      <w:bookmarkStart w:id="31" w:name="j"/>
      <w:bookmarkEnd w:id="29"/>
      <w:bookmarkEnd w:id="30"/>
      <w:r w:rsidRPr="00152928">
        <w:rPr>
          <w:b/>
        </w:rPr>
        <w:t>Contacts</w:t>
      </w:r>
    </w:p>
    <w:bookmarkEnd w:id="31"/>
    <w:p w14:paraId="7B2B2BB4" w14:textId="77777777" w:rsidR="004859AF" w:rsidRPr="00152928" w:rsidRDefault="004859AF" w:rsidP="00152928">
      <w:pPr>
        <w:pStyle w:val="TSB-Level1Numbers"/>
        <w:ind w:hanging="572"/>
        <w:jc w:val="both"/>
      </w:pPr>
      <w:r w:rsidRPr="00152928">
        <w:t>Staff members shall not use</w:t>
      </w:r>
      <w:r w:rsidR="00670D87" w:rsidRPr="00152928">
        <w:t xml:space="preserve"> school </w:t>
      </w:r>
      <w:r w:rsidRPr="00152928">
        <w:t>business contacts for acquiring materials or services at trade/discount prices for non</w:t>
      </w:r>
      <w:r w:rsidR="00670D87" w:rsidRPr="00152928">
        <w:t>-school</w:t>
      </w:r>
      <w:r w:rsidRPr="00152928">
        <w:t xml:space="preserve"> activities, unless participating in concessionary schemes arranged by trade unions or other such groups.</w:t>
      </w:r>
    </w:p>
    <w:p w14:paraId="42388A6F" w14:textId="77777777" w:rsidR="00864322" w:rsidRPr="00152928" w:rsidRDefault="00864322" w:rsidP="00152928">
      <w:pPr>
        <w:pStyle w:val="Heading10"/>
        <w:jc w:val="both"/>
        <w:rPr>
          <w:b/>
        </w:rPr>
      </w:pPr>
      <w:bookmarkStart w:id="32" w:name="_Monitoring_and_review"/>
      <w:bookmarkEnd w:id="32"/>
      <w:r w:rsidRPr="00152928">
        <w:rPr>
          <w:b/>
        </w:rPr>
        <w:lastRenderedPageBreak/>
        <w:t>Monitoring and review</w:t>
      </w:r>
    </w:p>
    <w:p w14:paraId="0E23897D" w14:textId="77777777" w:rsidR="004859AF" w:rsidRPr="00152928" w:rsidRDefault="00864322" w:rsidP="00152928">
      <w:pPr>
        <w:pStyle w:val="TSB-Level1Numbers"/>
        <w:ind w:hanging="572"/>
        <w:jc w:val="both"/>
      </w:pPr>
      <w:r w:rsidRPr="00152928">
        <w:t xml:space="preserve">This policy will be reviewed on an </w:t>
      </w:r>
      <w:r w:rsidRPr="00152928">
        <w:rPr>
          <w:b/>
        </w:rPr>
        <w:t xml:space="preserve">annual </w:t>
      </w:r>
      <w:r w:rsidRPr="00152928">
        <w:t xml:space="preserve">basis by the </w:t>
      </w:r>
      <w:r w:rsidRPr="00152928">
        <w:rPr>
          <w:b/>
        </w:rPr>
        <w:t>headteacher</w:t>
      </w:r>
      <w:r w:rsidRPr="00152928">
        <w:t xml:space="preserve"> and any changes made will be communicated to all members of staff.</w:t>
      </w:r>
    </w:p>
    <w:p w14:paraId="2E56ECA4" w14:textId="30C747D4" w:rsidR="007F320A" w:rsidRPr="00152928" w:rsidRDefault="00864322" w:rsidP="00152928">
      <w:pPr>
        <w:pStyle w:val="TSB-Level1Numbers"/>
        <w:ind w:hanging="572"/>
        <w:jc w:val="both"/>
      </w:pPr>
      <w:r w:rsidRPr="00152928">
        <w:t>All members of staff are required to familiarise themselves with this policy as pa</w:t>
      </w:r>
      <w:r w:rsidR="00660FA2" w:rsidRPr="00152928">
        <w:t xml:space="preserve">rt of their induction programme and whenever the policy is revised. It must also be a key element of safeguarding training which should be carried out with all adults in school at the start of a new school year. </w:t>
      </w:r>
    </w:p>
    <w:p w14:paraId="7C1970A7" w14:textId="77777777" w:rsidR="003149BA" w:rsidRPr="00152928" w:rsidRDefault="003149BA" w:rsidP="00152928">
      <w:pPr>
        <w:pStyle w:val="TSB-Level1Numbers"/>
        <w:numPr>
          <w:ilvl w:val="0"/>
          <w:numId w:val="0"/>
        </w:numPr>
      </w:pPr>
    </w:p>
    <w:p w14:paraId="04D1B500" w14:textId="178A7E2C" w:rsidR="003149BA" w:rsidRPr="00152928" w:rsidRDefault="00371F2F" w:rsidP="00152928">
      <w:pPr>
        <w:pStyle w:val="TSB-Level1Numbers"/>
        <w:numPr>
          <w:ilvl w:val="0"/>
          <w:numId w:val="0"/>
        </w:numPr>
      </w:pPr>
      <w:r w:rsidRPr="00152928">
        <w:t>Written January 2017</w:t>
      </w:r>
    </w:p>
    <w:p w14:paraId="051306FF" w14:textId="26226488" w:rsidR="0059771D" w:rsidRDefault="003149BA" w:rsidP="00152928">
      <w:pPr>
        <w:pStyle w:val="TSB-Level1Numbers"/>
        <w:numPr>
          <w:ilvl w:val="0"/>
          <w:numId w:val="0"/>
        </w:numPr>
      </w:pPr>
      <w:r w:rsidRPr="00152928">
        <w:t xml:space="preserve">Review date </w:t>
      </w:r>
      <w:r w:rsidR="00660FA2" w:rsidRPr="00152928">
        <w:t>October 2018</w:t>
      </w:r>
    </w:p>
    <w:sectPr w:rsidR="0059771D" w:rsidSect="00EC1B13">
      <w:footerReference w:type="default" r:id="rId16"/>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E1FC" w14:textId="77777777" w:rsidR="006275BB" w:rsidRDefault="006275BB" w:rsidP="00AD4155">
      <w:r>
        <w:separator/>
      </w:r>
    </w:p>
  </w:endnote>
  <w:endnote w:type="continuationSeparator" w:id="0">
    <w:p w14:paraId="3DDAA44C" w14:textId="77777777" w:rsidR="006275BB" w:rsidRDefault="006275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2369127-EF81-487A-8A79-C461AECE1CE4}"/>
    <w:embedBold r:id="rId2" w:fontKey="{D349146E-6B66-4D72-AAAB-9C9D9DA032E7}"/>
  </w:font>
  <w:font w:name="Tahoma">
    <w:panose1 w:val="020B0604030504040204"/>
    <w:charset w:val="00"/>
    <w:family w:val="swiss"/>
    <w:pitch w:val="variable"/>
    <w:sig w:usb0="E1002EFF" w:usb1="C000605B" w:usb2="00000029" w:usb3="00000000" w:csb0="000101FF" w:csb1="00000000"/>
    <w:embedRegular r:id="rId3" w:fontKey="{D1B44B0C-6BEA-4B0A-A214-41B5CC67B4D8}"/>
  </w:font>
  <w:font w:name="Gill Sans MT">
    <w:panose1 w:val="020B0502020104020203"/>
    <w:charset w:val="00"/>
    <w:family w:val="swiss"/>
    <w:pitch w:val="variable"/>
    <w:sig w:usb0="00000007" w:usb1="00000000" w:usb2="00000000" w:usb3="00000000" w:csb0="00000003" w:csb1="00000000"/>
    <w:embedRegular r:id="rId4" w:fontKey="{84A62433-6923-4129-9D17-0C490D7D7A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68D3" w14:textId="77777777" w:rsidR="00A422ED" w:rsidRDefault="00A42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78B6"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1BB4DFC8" wp14:editId="04F9C949">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D13189E" w14:textId="2EEADC4E" w:rsidR="00E71485" w:rsidRPr="00B86541" w:rsidRDefault="00E71485" w:rsidP="00E71485">
                          <w:pPr>
                            <w:pStyle w:val="Footer"/>
                            <w:rPr>
                              <w:sz w:val="20"/>
                            </w:rPr>
                          </w:pPr>
                          <w:r w:rsidRPr="00B86541">
                            <w:rPr>
                              <w:sz w:val="20"/>
                            </w:rPr>
                            <w:t xml:space="preserve">Last updated: </w:t>
                          </w:r>
                          <w:r w:rsidR="00B65E42">
                            <w:rPr>
                              <w:sz w:val="20"/>
                            </w:rPr>
                            <w:t xml:space="preserve"> </w:t>
                          </w:r>
                          <w:r w:rsidR="00A422ED">
                            <w:rPr>
                              <w:sz w:val="20"/>
                            </w:rPr>
                            <w:t>October 2017</w:t>
                          </w:r>
                        </w:p>
                        <w:p w14:paraId="10A449E1"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6D13189E" w14:textId="2EEADC4E" w:rsidR="00E71485" w:rsidRPr="00B86541" w:rsidRDefault="00E71485" w:rsidP="00E71485">
                    <w:pPr>
                      <w:pStyle w:val="Footer"/>
                      <w:rPr>
                        <w:sz w:val="20"/>
                      </w:rPr>
                    </w:pPr>
                    <w:r w:rsidRPr="00B86541">
                      <w:rPr>
                        <w:sz w:val="20"/>
                      </w:rPr>
                      <w:t xml:space="preserve">Last updated: </w:t>
                    </w:r>
                    <w:r w:rsidR="00B65E42">
                      <w:rPr>
                        <w:sz w:val="20"/>
                      </w:rPr>
                      <w:t xml:space="preserve"> </w:t>
                    </w:r>
                    <w:r w:rsidR="00A422ED">
                      <w:rPr>
                        <w:sz w:val="20"/>
                      </w:rPr>
                      <w:t>October 2017</w:t>
                    </w:r>
                  </w:p>
                  <w:p w14:paraId="10A449E1" w14:textId="77777777" w:rsidR="00E71485" w:rsidRDefault="00E71485" w:rsidP="00E7148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BD7A" w14:textId="77777777" w:rsidR="00A422ED" w:rsidRDefault="00A422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5910" w14:textId="77777777" w:rsidR="00390F0E" w:rsidRPr="00E71485" w:rsidRDefault="00390F0E" w:rsidP="00E7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AC9A" w14:textId="77777777" w:rsidR="006275BB" w:rsidRDefault="006275BB" w:rsidP="00AD4155">
      <w:r>
        <w:separator/>
      </w:r>
    </w:p>
  </w:footnote>
  <w:footnote w:type="continuationSeparator" w:id="0">
    <w:p w14:paraId="6238DE07" w14:textId="77777777" w:rsidR="006275BB" w:rsidRDefault="006275BB"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5104" w14:textId="77777777" w:rsidR="00A422ED" w:rsidRDefault="00A42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9F8C" w14:textId="77777777" w:rsidR="00A422ED" w:rsidRDefault="00A42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699E" w14:textId="77777777" w:rsidR="00A422ED" w:rsidRDefault="00A42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DB44A7"/>
    <w:multiLevelType w:val="hybridMultilevel"/>
    <w:tmpl w:val="031ED664"/>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FF1271"/>
    <w:multiLevelType w:val="multilevel"/>
    <w:tmpl w:val="CA2EEF12"/>
    <w:lvl w:ilvl="0">
      <w:start w:val="1"/>
      <w:numFmt w:val="decimal"/>
      <w:lvlText w:val="%1."/>
      <w:lvlJc w:val="left"/>
      <w:pPr>
        <w:ind w:left="360" w:hanging="360"/>
      </w:pPr>
      <w:rPr>
        <w:rFonts w:hint="default"/>
      </w:rPr>
    </w:lvl>
    <w:lvl w:ilvl="1">
      <w:start w:val="1"/>
      <w:numFmt w:val="decimal"/>
      <w:lvlText w:val="%1.%2."/>
      <w:lvlJc w:val="center"/>
      <w:pPr>
        <w:ind w:left="792" w:hanging="432"/>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5F0EA4"/>
    <w:multiLevelType w:val="hybridMultilevel"/>
    <w:tmpl w:val="D5CC7744"/>
    <w:lvl w:ilvl="0" w:tplc="1E7E1EAA">
      <w:start w:val="1"/>
      <w:numFmt w:val="bullet"/>
      <w:lvlText w:val=""/>
      <w:lvlJc w:val="left"/>
      <w:pPr>
        <w:ind w:left="1800" w:hanging="360"/>
      </w:pPr>
      <w:rPr>
        <w:rFonts w:ascii="Symbol" w:hAnsi="Symbol" w:hint="default"/>
        <w:color w:val="000000"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05A656A1"/>
    <w:multiLevelType w:val="hybridMultilevel"/>
    <w:tmpl w:val="73E0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9">
    <w:nsid w:val="0AF05639"/>
    <w:multiLevelType w:val="hybridMultilevel"/>
    <w:tmpl w:val="38C67F84"/>
    <w:lvl w:ilvl="0" w:tplc="1E7E1EAA">
      <w:start w:val="1"/>
      <w:numFmt w:val="bullet"/>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6624FA"/>
    <w:multiLevelType w:val="hybridMultilevel"/>
    <w:tmpl w:val="891C6E9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2F07BA"/>
    <w:multiLevelType w:val="hybridMultilevel"/>
    <w:tmpl w:val="421C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1022B8"/>
    <w:multiLevelType w:val="hybridMultilevel"/>
    <w:tmpl w:val="4D80AFC6"/>
    <w:lvl w:ilvl="0" w:tplc="8A86D79C">
      <w:start w:val="1"/>
      <w:numFmt w:val="bullet"/>
      <w:lvlText w:val=""/>
      <w:lvlJc w:val="left"/>
      <w:pPr>
        <w:ind w:left="1925" w:hanging="360"/>
      </w:pPr>
      <w:rPr>
        <w:rFonts w:ascii="Symbol" w:hAnsi="Symbol" w:hint="default"/>
      </w:rPr>
    </w:lvl>
    <w:lvl w:ilvl="1" w:tplc="32CC0F84">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99047B"/>
    <w:multiLevelType w:val="hybridMultilevel"/>
    <w:tmpl w:val="0120A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A10FAB"/>
    <w:multiLevelType w:val="hybridMultilevel"/>
    <w:tmpl w:val="A10A651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C4CC1"/>
    <w:multiLevelType w:val="hybridMultilevel"/>
    <w:tmpl w:val="95BA7F2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B73D5B"/>
    <w:multiLevelType w:val="hybridMultilevel"/>
    <w:tmpl w:val="18BE801C"/>
    <w:lvl w:ilvl="0" w:tplc="08090001">
      <w:start w:val="1"/>
      <w:numFmt w:val="bullet"/>
      <w:lvlText w:val=""/>
      <w:lvlJc w:val="left"/>
      <w:pPr>
        <w:ind w:left="2072" w:hanging="360"/>
      </w:pPr>
      <w:rPr>
        <w:rFonts w:ascii="Symbol" w:hAnsi="Symbo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nsid w:val="3FA568F8"/>
    <w:multiLevelType w:val="hybridMultilevel"/>
    <w:tmpl w:val="7CAE84E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438C22A1"/>
    <w:multiLevelType w:val="multilevel"/>
    <w:tmpl w:val="7C621AEA"/>
    <w:numStyleLink w:val="Style1"/>
  </w:abstractNum>
  <w:abstractNum w:abstractNumId="23">
    <w:nsid w:val="46E207C5"/>
    <w:multiLevelType w:val="hybridMultilevel"/>
    <w:tmpl w:val="950C5FCA"/>
    <w:lvl w:ilvl="0" w:tplc="0809000F">
      <w:start w:val="1"/>
      <w:numFmt w:val="decimal"/>
      <w:lvlText w:val="%1."/>
      <w:lvlJc w:val="left"/>
      <w:pPr>
        <w:ind w:left="1658" w:hanging="360"/>
      </w:pPr>
      <w:rPr>
        <w:rFonts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4">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25">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1F44E1C"/>
    <w:multiLevelType w:val="hybridMultilevel"/>
    <w:tmpl w:val="DC92753C"/>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7A63EB"/>
    <w:multiLevelType w:val="hybridMultilevel"/>
    <w:tmpl w:val="3392C4D4"/>
    <w:lvl w:ilvl="0" w:tplc="8A86D79C">
      <w:start w:val="1"/>
      <w:numFmt w:val="bullet"/>
      <w:pStyle w:val="TSB-PolicyBullets"/>
      <w:lvlText w:val=""/>
      <w:lvlJc w:val="left"/>
      <w:pPr>
        <w:ind w:left="1658" w:hanging="360"/>
      </w:pPr>
      <w:rPr>
        <w:rFonts w:ascii="Symbol" w:hAnsi="Symbol"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5F017A6"/>
    <w:multiLevelType w:val="hybridMultilevel"/>
    <w:tmpl w:val="41F0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E7E1EAA">
      <w:start w:val="1"/>
      <w:numFmt w:val="bullet"/>
      <w:lvlText w:val=""/>
      <w:lvlJc w:val="left"/>
      <w:pPr>
        <w:ind w:left="2160" w:hanging="360"/>
      </w:pPr>
      <w:rPr>
        <w:rFonts w:ascii="Symbol" w:hAnsi="Symbol" w:hint="default"/>
        <w:color w:val="000000"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E261CC"/>
    <w:multiLevelType w:val="hybridMultilevel"/>
    <w:tmpl w:val="4230AA72"/>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1A7C05"/>
    <w:multiLevelType w:val="hybridMultilevel"/>
    <w:tmpl w:val="488C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7B1F3D"/>
    <w:multiLevelType w:val="hybridMultilevel"/>
    <w:tmpl w:val="316C74AE"/>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3994"/>
    <w:multiLevelType w:val="hybridMultilevel"/>
    <w:tmpl w:val="2982EC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DB40784"/>
    <w:multiLevelType w:val="hybridMultilevel"/>
    <w:tmpl w:val="464A194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nsid w:val="64F3179F"/>
    <w:multiLevelType w:val="hybridMultilevel"/>
    <w:tmpl w:val="AC2E08FA"/>
    <w:lvl w:ilvl="0" w:tplc="1E7E1EAA">
      <w:start w:val="1"/>
      <w:numFmt w:val="bullet"/>
      <w:lvlText w:val=""/>
      <w:lvlJc w:val="left"/>
      <w:pPr>
        <w:ind w:left="0" w:hanging="360"/>
      </w:pPr>
      <w:rPr>
        <w:rFonts w:ascii="Symbol" w:hAnsi="Symbol" w:hint="default"/>
        <w:color w:val="000000" w:themeColor="text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9">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CBF1CA9"/>
    <w:multiLevelType w:val="hybridMultilevel"/>
    <w:tmpl w:val="648CA5B4"/>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2">
    <w:nsid w:val="6DE54973"/>
    <w:multiLevelType w:val="hybridMultilevel"/>
    <w:tmpl w:val="26ECB89C"/>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6">
    <w:nsid w:val="70577796"/>
    <w:multiLevelType w:val="hybridMultilevel"/>
    <w:tmpl w:val="2460C4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736D62D1"/>
    <w:multiLevelType w:val="hybridMultilevel"/>
    <w:tmpl w:val="8674A09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44"/>
  </w:num>
  <w:num w:numId="2">
    <w:abstractNumId w:val="25"/>
  </w:num>
  <w:num w:numId="3">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29"/>
  </w:num>
  <w:num w:numId="6">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17"/>
  </w:num>
  <w:num w:numId="9">
    <w:abstractNumId w:val="11"/>
  </w:num>
  <w:num w:numId="10">
    <w:abstractNumId w:val="28"/>
  </w:num>
  <w:num w:numId="11">
    <w:abstractNumId w:val="2"/>
  </w:num>
  <w:num w:numId="12">
    <w:abstractNumId w:val="26"/>
  </w:num>
  <w:num w:numId="13">
    <w:abstractNumId w:val="47"/>
  </w:num>
  <w:num w:numId="14">
    <w:abstractNumId w:val="27"/>
  </w:num>
  <w:num w:numId="15">
    <w:abstractNumId w:val="42"/>
  </w:num>
  <w:num w:numId="16">
    <w:abstractNumId w:val="37"/>
  </w:num>
  <w:num w:numId="17">
    <w:abstractNumId w:val="5"/>
  </w:num>
  <w:num w:numId="18">
    <w:abstractNumId w:val="9"/>
  </w:num>
  <w:num w:numId="19">
    <w:abstractNumId w:val="32"/>
  </w:num>
  <w:num w:numId="20">
    <w:abstractNumId w:val="3"/>
  </w:num>
  <w:num w:numId="21">
    <w:abstractNumId w:val="40"/>
  </w:num>
  <w:num w:numId="22">
    <w:abstractNumId w:val="34"/>
  </w:num>
  <w:num w:numId="23">
    <w:abstractNumId w:val="31"/>
  </w:num>
  <w:num w:numId="24">
    <w:abstractNumId w:val="35"/>
  </w:num>
  <w:num w:numId="25">
    <w:abstractNumId w:val="19"/>
  </w:num>
  <w:num w:numId="26">
    <w:abstractNumId w:val="46"/>
  </w:num>
  <w:num w:numId="27">
    <w:abstractNumId w:val="10"/>
  </w:num>
  <w:num w:numId="28">
    <w:abstractNumId w:val="12"/>
  </w:num>
  <w:num w:numId="29">
    <w:abstractNumId w:val="15"/>
  </w:num>
  <w:num w:numId="30">
    <w:abstractNumId w:val="7"/>
  </w:num>
  <w:num w:numId="31">
    <w:abstractNumId w:val="39"/>
  </w:num>
  <w:num w:numId="32">
    <w:abstractNumId w:val="14"/>
  </w:num>
  <w:num w:numId="33">
    <w:abstractNumId w:val="0"/>
  </w:num>
  <w:num w:numId="34">
    <w:abstractNumId w:val="21"/>
  </w:num>
  <w:num w:numId="35">
    <w:abstractNumId w:val="36"/>
  </w:num>
  <w:num w:numId="36">
    <w:abstractNumId w:val="41"/>
  </w:num>
  <w:num w:numId="37">
    <w:abstractNumId w:val="4"/>
  </w:num>
  <w:num w:numId="38">
    <w:abstractNumId w:val="45"/>
  </w:num>
  <w:num w:numId="39">
    <w:abstractNumId w:val="38"/>
  </w:num>
  <w:num w:numId="40">
    <w:abstractNumId w:val="24"/>
  </w:num>
  <w:num w:numId="41">
    <w:abstractNumId w:val="13"/>
  </w:num>
  <w:num w:numId="42">
    <w:abstractNumId w:val="33"/>
  </w:num>
  <w:num w:numId="43">
    <w:abstractNumId w:val="6"/>
  </w:num>
  <w:num w:numId="44">
    <w:abstractNumId w:val="20"/>
  </w:num>
  <w:num w:numId="45">
    <w:abstractNumId w:val="1"/>
  </w:num>
  <w:num w:numId="46">
    <w:abstractNumId w:val="30"/>
  </w:num>
  <w:num w:numId="47">
    <w:abstractNumId w:val="16"/>
  </w:num>
  <w:num w:numId="48">
    <w:abstractNumId w:val="23"/>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2F39"/>
    <w:rsid w:val="00064926"/>
    <w:rsid w:val="00065C6B"/>
    <w:rsid w:val="00074C8C"/>
    <w:rsid w:val="00080091"/>
    <w:rsid w:val="00093157"/>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9D5"/>
    <w:rsid w:val="00122ED0"/>
    <w:rsid w:val="0012519B"/>
    <w:rsid w:val="001274D5"/>
    <w:rsid w:val="00127C83"/>
    <w:rsid w:val="001328E8"/>
    <w:rsid w:val="001352CE"/>
    <w:rsid w:val="00141F86"/>
    <w:rsid w:val="0014667C"/>
    <w:rsid w:val="0015029B"/>
    <w:rsid w:val="00152928"/>
    <w:rsid w:val="001635E9"/>
    <w:rsid w:val="00164909"/>
    <w:rsid w:val="00166C2A"/>
    <w:rsid w:val="0016765F"/>
    <w:rsid w:val="0017087A"/>
    <w:rsid w:val="001709BB"/>
    <w:rsid w:val="00171113"/>
    <w:rsid w:val="001769DF"/>
    <w:rsid w:val="0017721F"/>
    <w:rsid w:val="00180455"/>
    <w:rsid w:val="00182077"/>
    <w:rsid w:val="00186497"/>
    <w:rsid w:val="00191CCB"/>
    <w:rsid w:val="00193E92"/>
    <w:rsid w:val="00194662"/>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17EF0"/>
    <w:rsid w:val="002203F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2C45"/>
    <w:rsid w:val="0028407E"/>
    <w:rsid w:val="00285028"/>
    <w:rsid w:val="0029265C"/>
    <w:rsid w:val="002A0C00"/>
    <w:rsid w:val="002A2040"/>
    <w:rsid w:val="002A43B2"/>
    <w:rsid w:val="002B5EC4"/>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3001A4"/>
    <w:rsid w:val="00306711"/>
    <w:rsid w:val="00310EF5"/>
    <w:rsid w:val="003129E4"/>
    <w:rsid w:val="00313692"/>
    <w:rsid w:val="00314964"/>
    <w:rsid w:val="003149BA"/>
    <w:rsid w:val="00314DC5"/>
    <w:rsid w:val="00315271"/>
    <w:rsid w:val="003154D2"/>
    <w:rsid w:val="00315783"/>
    <w:rsid w:val="003210D3"/>
    <w:rsid w:val="003251F2"/>
    <w:rsid w:val="00327E07"/>
    <w:rsid w:val="00330B5C"/>
    <w:rsid w:val="00330BD2"/>
    <w:rsid w:val="00330F8D"/>
    <w:rsid w:val="0033414D"/>
    <w:rsid w:val="003350C6"/>
    <w:rsid w:val="00350000"/>
    <w:rsid w:val="003502DF"/>
    <w:rsid w:val="0035195A"/>
    <w:rsid w:val="0035319B"/>
    <w:rsid w:val="003573B4"/>
    <w:rsid w:val="00360133"/>
    <w:rsid w:val="00360212"/>
    <w:rsid w:val="00361211"/>
    <w:rsid w:val="003625AB"/>
    <w:rsid w:val="00362AA2"/>
    <w:rsid w:val="00370F77"/>
    <w:rsid w:val="00371D5C"/>
    <w:rsid w:val="00371F2F"/>
    <w:rsid w:val="00375EB1"/>
    <w:rsid w:val="0037681B"/>
    <w:rsid w:val="003816CA"/>
    <w:rsid w:val="00382ADF"/>
    <w:rsid w:val="00383051"/>
    <w:rsid w:val="0039018A"/>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63B0"/>
    <w:rsid w:val="003D4877"/>
    <w:rsid w:val="003D4CAA"/>
    <w:rsid w:val="003D7107"/>
    <w:rsid w:val="003E2874"/>
    <w:rsid w:val="003E50AF"/>
    <w:rsid w:val="003E7CE4"/>
    <w:rsid w:val="003F05B5"/>
    <w:rsid w:val="003F0A4B"/>
    <w:rsid w:val="003F2E2E"/>
    <w:rsid w:val="003F5934"/>
    <w:rsid w:val="003F5C52"/>
    <w:rsid w:val="00402FF6"/>
    <w:rsid w:val="0040475D"/>
    <w:rsid w:val="00407C68"/>
    <w:rsid w:val="00411BEB"/>
    <w:rsid w:val="00413263"/>
    <w:rsid w:val="00413367"/>
    <w:rsid w:val="00416A63"/>
    <w:rsid w:val="00417DAB"/>
    <w:rsid w:val="00422FD0"/>
    <w:rsid w:val="00424279"/>
    <w:rsid w:val="00426A96"/>
    <w:rsid w:val="00426B6A"/>
    <w:rsid w:val="00430A0C"/>
    <w:rsid w:val="00430D7A"/>
    <w:rsid w:val="00432DA9"/>
    <w:rsid w:val="0043497B"/>
    <w:rsid w:val="00434DF8"/>
    <w:rsid w:val="004354E8"/>
    <w:rsid w:val="00435567"/>
    <w:rsid w:val="00437BBD"/>
    <w:rsid w:val="00441947"/>
    <w:rsid w:val="00444F88"/>
    <w:rsid w:val="00445161"/>
    <w:rsid w:val="00447D9E"/>
    <w:rsid w:val="0045444D"/>
    <w:rsid w:val="00455902"/>
    <w:rsid w:val="0045782A"/>
    <w:rsid w:val="004578B1"/>
    <w:rsid w:val="00461D57"/>
    <w:rsid w:val="00462C4F"/>
    <w:rsid w:val="00465987"/>
    <w:rsid w:val="00466259"/>
    <w:rsid w:val="004679E7"/>
    <w:rsid w:val="00472C64"/>
    <w:rsid w:val="004749B4"/>
    <w:rsid w:val="00475044"/>
    <w:rsid w:val="00475327"/>
    <w:rsid w:val="00475594"/>
    <w:rsid w:val="00480C32"/>
    <w:rsid w:val="00482C00"/>
    <w:rsid w:val="00483FE0"/>
    <w:rsid w:val="004843E1"/>
    <w:rsid w:val="004859AF"/>
    <w:rsid w:val="00487590"/>
    <w:rsid w:val="00490625"/>
    <w:rsid w:val="00491F60"/>
    <w:rsid w:val="004A2A51"/>
    <w:rsid w:val="004A4661"/>
    <w:rsid w:val="004A4984"/>
    <w:rsid w:val="004A73EB"/>
    <w:rsid w:val="004B0546"/>
    <w:rsid w:val="004B5859"/>
    <w:rsid w:val="004C0C85"/>
    <w:rsid w:val="004C1698"/>
    <w:rsid w:val="004C1B0D"/>
    <w:rsid w:val="004C44C5"/>
    <w:rsid w:val="004C452A"/>
    <w:rsid w:val="004C5DDB"/>
    <w:rsid w:val="004C69B5"/>
    <w:rsid w:val="004C6B7F"/>
    <w:rsid w:val="004D0A21"/>
    <w:rsid w:val="004D36A1"/>
    <w:rsid w:val="004D5CF7"/>
    <w:rsid w:val="004D72E8"/>
    <w:rsid w:val="004E018D"/>
    <w:rsid w:val="004E4442"/>
    <w:rsid w:val="004E4E2B"/>
    <w:rsid w:val="004F014D"/>
    <w:rsid w:val="004F03DD"/>
    <w:rsid w:val="004F1637"/>
    <w:rsid w:val="004F364C"/>
    <w:rsid w:val="004F3F3D"/>
    <w:rsid w:val="004F62DC"/>
    <w:rsid w:val="0050110E"/>
    <w:rsid w:val="005025ED"/>
    <w:rsid w:val="00503FE4"/>
    <w:rsid w:val="00504FA7"/>
    <w:rsid w:val="00510B45"/>
    <w:rsid w:val="00511050"/>
    <w:rsid w:val="005138C6"/>
    <w:rsid w:val="00522DC2"/>
    <w:rsid w:val="00527A84"/>
    <w:rsid w:val="005314F1"/>
    <w:rsid w:val="00551A23"/>
    <w:rsid w:val="0055675B"/>
    <w:rsid w:val="00557FBC"/>
    <w:rsid w:val="00560CCA"/>
    <w:rsid w:val="00562D6D"/>
    <w:rsid w:val="00563A69"/>
    <w:rsid w:val="005653CE"/>
    <w:rsid w:val="00566EA3"/>
    <w:rsid w:val="00570D08"/>
    <w:rsid w:val="00571CA2"/>
    <w:rsid w:val="00577580"/>
    <w:rsid w:val="00583213"/>
    <w:rsid w:val="00583FC6"/>
    <w:rsid w:val="00585773"/>
    <w:rsid w:val="005918E9"/>
    <w:rsid w:val="00593D35"/>
    <w:rsid w:val="005970E7"/>
    <w:rsid w:val="0059771D"/>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05FD4"/>
    <w:rsid w:val="00610CE8"/>
    <w:rsid w:val="00613D2C"/>
    <w:rsid w:val="0061670D"/>
    <w:rsid w:val="00626EF8"/>
    <w:rsid w:val="006272AA"/>
    <w:rsid w:val="006275BB"/>
    <w:rsid w:val="00631F57"/>
    <w:rsid w:val="0064440E"/>
    <w:rsid w:val="0064490A"/>
    <w:rsid w:val="006451F2"/>
    <w:rsid w:val="00645758"/>
    <w:rsid w:val="0064663F"/>
    <w:rsid w:val="00651A5D"/>
    <w:rsid w:val="00653A10"/>
    <w:rsid w:val="0065414D"/>
    <w:rsid w:val="00655B0C"/>
    <w:rsid w:val="00660FA2"/>
    <w:rsid w:val="0066208C"/>
    <w:rsid w:val="0066442C"/>
    <w:rsid w:val="00665B41"/>
    <w:rsid w:val="006707A0"/>
    <w:rsid w:val="006709E0"/>
    <w:rsid w:val="00670D87"/>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04DF"/>
    <w:rsid w:val="006D7F0C"/>
    <w:rsid w:val="006E203B"/>
    <w:rsid w:val="006E4D56"/>
    <w:rsid w:val="006E5714"/>
    <w:rsid w:val="006E6EA7"/>
    <w:rsid w:val="006E770D"/>
    <w:rsid w:val="006F0B36"/>
    <w:rsid w:val="006F4770"/>
    <w:rsid w:val="00705091"/>
    <w:rsid w:val="00706A27"/>
    <w:rsid w:val="00715759"/>
    <w:rsid w:val="007169F5"/>
    <w:rsid w:val="007211A0"/>
    <w:rsid w:val="00721934"/>
    <w:rsid w:val="0072396F"/>
    <w:rsid w:val="00723DE9"/>
    <w:rsid w:val="007271AF"/>
    <w:rsid w:val="007273E6"/>
    <w:rsid w:val="00727A52"/>
    <w:rsid w:val="007311A9"/>
    <w:rsid w:val="007325DC"/>
    <w:rsid w:val="0073611C"/>
    <w:rsid w:val="00741651"/>
    <w:rsid w:val="00741F25"/>
    <w:rsid w:val="00742389"/>
    <w:rsid w:val="00744EE0"/>
    <w:rsid w:val="007467A8"/>
    <w:rsid w:val="00752A20"/>
    <w:rsid w:val="00761979"/>
    <w:rsid w:val="0076289F"/>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6B8B"/>
    <w:rsid w:val="007A17AE"/>
    <w:rsid w:val="007A4D7F"/>
    <w:rsid w:val="007A5E50"/>
    <w:rsid w:val="007A76A9"/>
    <w:rsid w:val="007B104A"/>
    <w:rsid w:val="007B29D3"/>
    <w:rsid w:val="007B3138"/>
    <w:rsid w:val="007B34CC"/>
    <w:rsid w:val="007B3740"/>
    <w:rsid w:val="007B3EFD"/>
    <w:rsid w:val="007B72E5"/>
    <w:rsid w:val="007C0E8C"/>
    <w:rsid w:val="007D5B99"/>
    <w:rsid w:val="007E1C39"/>
    <w:rsid w:val="007E535E"/>
    <w:rsid w:val="007E7E23"/>
    <w:rsid w:val="007F320A"/>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4322"/>
    <w:rsid w:val="00865449"/>
    <w:rsid w:val="00867141"/>
    <w:rsid w:val="008674AC"/>
    <w:rsid w:val="0087014D"/>
    <w:rsid w:val="0087447C"/>
    <w:rsid w:val="00877C91"/>
    <w:rsid w:val="008800F3"/>
    <w:rsid w:val="00883F81"/>
    <w:rsid w:val="00890B05"/>
    <w:rsid w:val="0089113B"/>
    <w:rsid w:val="00892056"/>
    <w:rsid w:val="00893EC3"/>
    <w:rsid w:val="00894151"/>
    <w:rsid w:val="0089581D"/>
    <w:rsid w:val="00895BF7"/>
    <w:rsid w:val="008A25FA"/>
    <w:rsid w:val="008A3231"/>
    <w:rsid w:val="008A4101"/>
    <w:rsid w:val="008A7CAC"/>
    <w:rsid w:val="008A7EF8"/>
    <w:rsid w:val="008B2BDD"/>
    <w:rsid w:val="008B30E4"/>
    <w:rsid w:val="008B3E90"/>
    <w:rsid w:val="008B50BA"/>
    <w:rsid w:val="008B7E6D"/>
    <w:rsid w:val="008C1238"/>
    <w:rsid w:val="008C1A59"/>
    <w:rsid w:val="008C1D03"/>
    <w:rsid w:val="008C2CD3"/>
    <w:rsid w:val="008C4762"/>
    <w:rsid w:val="008C53AA"/>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4FBC"/>
    <w:rsid w:val="008F7925"/>
    <w:rsid w:val="00906855"/>
    <w:rsid w:val="00906D77"/>
    <w:rsid w:val="00911CD5"/>
    <w:rsid w:val="00912413"/>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2458"/>
    <w:rsid w:val="009442B9"/>
    <w:rsid w:val="009456B7"/>
    <w:rsid w:val="00945961"/>
    <w:rsid w:val="00945D10"/>
    <w:rsid w:val="009475B4"/>
    <w:rsid w:val="00947ED9"/>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6A32"/>
    <w:rsid w:val="009D7C3D"/>
    <w:rsid w:val="009E278E"/>
    <w:rsid w:val="009E34DC"/>
    <w:rsid w:val="009E44FB"/>
    <w:rsid w:val="009F0D88"/>
    <w:rsid w:val="009F1103"/>
    <w:rsid w:val="009F2F85"/>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22ED"/>
    <w:rsid w:val="00A47696"/>
    <w:rsid w:val="00A547CF"/>
    <w:rsid w:val="00A61CB9"/>
    <w:rsid w:val="00A6540D"/>
    <w:rsid w:val="00A666B6"/>
    <w:rsid w:val="00A7242F"/>
    <w:rsid w:val="00A74C4C"/>
    <w:rsid w:val="00A7597D"/>
    <w:rsid w:val="00A778BC"/>
    <w:rsid w:val="00A82E67"/>
    <w:rsid w:val="00A83249"/>
    <w:rsid w:val="00A838EF"/>
    <w:rsid w:val="00A8675F"/>
    <w:rsid w:val="00A94E41"/>
    <w:rsid w:val="00AA24A8"/>
    <w:rsid w:val="00AA491D"/>
    <w:rsid w:val="00AB2536"/>
    <w:rsid w:val="00AB43BC"/>
    <w:rsid w:val="00AC0555"/>
    <w:rsid w:val="00AC09B5"/>
    <w:rsid w:val="00AC160E"/>
    <w:rsid w:val="00AC22CE"/>
    <w:rsid w:val="00AC348B"/>
    <w:rsid w:val="00AC5381"/>
    <w:rsid w:val="00AC76C9"/>
    <w:rsid w:val="00AC7D29"/>
    <w:rsid w:val="00AD2B43"/>
    <w:rsid w:val="00AD334A"/>
    <w:rsid w:val="00AD4155"/>
    <w:rsid w:val="00AD5F92"/>
    <w:rsid w:val="00AD6D9F"/>
    <w:rsid w:val="00AE1D08"/>
    <w:rsid w:val="00AE273A"/>
    <w:rsid w:val="00AE36A5"/>
    <w:rsid w:val="00AE62B7"/>
    <w:rsid w:val="00AE69E8"/>
    <w:rsid w:val="00AF00AB"/>
    <w:rsid w:val="00AF00B6"/>
    <w:rsid w:val="00AF0866"/>
    <w:rsid w:val="00AF2FE7"/>
    <w:rsid w:val="00AF4375"/>
    <w:rsid w:val="00AF45BB"/>
    <w:rsid w:val="00AF780A"/>
    <w:rsid w:val="00AF7E0E"/>
    <w:rsid w:val="00B01F31"/>
    <w:rsid w:val="00B04553"/>
    <w:rsid w:val="00B050F4"/>
    <w:rsid w:val="00B0737B"/>
    <w:rsid w:val="00B0768B"/>
    <w:rsid w:val="00B10C3A"/>
    <w:rsid w:val="00B11932"/>
    <w:rsid w:val="00B11D08"/>
    <w:rsid w:val="00B15432"/>
    <w:rsid w:val="00B15D36"/>
    <w:rsid w:val="00B16058"/>
    <w:rsid w:val="00B1714E"/>
    <w:rsid w:val="00B173C9"/>
    <w:rsid w:val="00B3258C"/>
    <w:rsid w:val="00B32F87"/>
    <w:rsid w:val="00B33428"/>
    <w:rsid w:val="00B370BA"/>
    <w:rsid w:val="00B42F4D"/>
    <w:rsid w:val="00B46687"/>
    <w:rsid w:val="00B50959"/>
    <w:rsid w:val="00B5234B"/>
    <w:rsid w:val="00B611CA"/>
    <w:rsid w:val="00B615BD"/>
    <w:rsid w:val="00B65E42"/>
    <w:rsid w:val="00B666E4"/>
    <w:rsid w:val="00B6709D"/>
    <w:rsid w:val="00B72CFC"/>
    <w:rsid w:val="00B747BF"/>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29ED"/>
    <w:rsid w:val="00BB5571"/>
    <w:rsid w:val="00BB7263"/>
    <w:rsid w:val="00BC018F"/>
    <w:rsid w:val="00BC7B61"/>
    <w:rsid w:val="00BD1FEF"/>
    <w:rsid w:val="00BD56C4"/>
    <w:rsid w:val="00BD69AF"/>
    <w:rsid w:val="00BE1107"/>
    <w:rsid w:val="00BE318E"/>
    <w:rsid w:val="00BE7DF8"/>
    <w:rsid w:val="00BF2BDC"/>
    <w:rsid w:val="00BF3127"/>
    <w:rsid w:val="00BF5916"/>
    <w:rsid w:val="00C04D41"/>
    <w:rsid w:val="00C04D58"/>
    <w:rsid w:val="00C0552D"/>
    <w:rsid w:val="00C2203D"/>
    <w:rsid w:val="00C2487B"/>
    <w:rsid w:val="00C3554B"/>
    <w:rsid w:val="00C3740E"/>
    <w:rsid w:val="00C40284"/>
    <w:rsid w:val="00C40B63"/>
    <w:rsid w:val="00C40B7C"/>
    <w:rsid w:val="00C50E27"/>
    <w:rsid w:val="00C53416"/>
    <w:rsid w:val="00C53D95"/>
    <w:rsid w:val="00C54B21"/>
    <w:rsid w:val="00C551D4"/>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112E"/>
    <w:rsid w:val="00CA2648"/>
    <w:rsid w:val="00CA3ACA"/>
    <w:rsid w:val="00CA6012"/>
    <w:rsid w:val="00CB2979"/>
    <w:rsid w:val="00CB3551"/>
    <w:rsid w:val="00CC0B6A"/>
    <w:rsid w:val="00CC5483"/>
    <w:rsid w:val="00CD0982"/>
    <w:rsid w:val="00CD20CB"/>
    <w:rsid w:val="00CD2975"/>
    <w:rsid w:val="00CD6512"/>
    <w:rsid w:val="00CE0960"/>
    <w:rsid w:val="00CE5026"/>
    <w:rsid w:val="00CF0AD2"/>
    <w:rsid w:val="00CF0D45"/>
    <w:rsid w:val="00CF47ED"/>
    <w:rsid w:val="00CF6CBD"/>
    <w:rsid w:val="00CF7411"/>
    <w:rsid w:val="00D0190E"/>
    <w:rsid w:val="00D05346"/>
    <w:rsid w:val="00D067C0"/>
    <w:rsid w:val="00D06B48"/>
    <w:rsid w:val="00D11698"/>
    <w:rsid w:val="00D152C0"/>
    <w:rsid w:val="00D16710"/>
    <w:rsid w:val="00D16E5F"/>
    <w:rsid w:val="00D239C7"/>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39A9"/>
    <w:rsid w:val="00E0759D"/>
    <w:rsid w:val="00E14F08"/>
    <w:rsid w:val="00E15ECB"/>
    <w:rsid w:val="00E1780F"/>
    <w:rsid w:val="00E20992"/>
    <w:rsid w:val="00E228D7"/>
    <w:rsid w:val="00E23C56"/>
    <w:rsid w:val="00E2621F"/>
    <w:rsid w:val="00E3160D"/>
    <w:rsid w:val="00E3177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43A"/>
    <w:rsid w:val="00E678A4"/>
    <w:rsid w:val="00E70BAF"/>
    <w:rsid w:val="00E71161"/>
    <w:rsid w:val="00E71253"/>
    <w:rsid w:val="00E71485"/>
    <w:rsid w:val="00E74CE8"/>
    <w:rsid w:val="00E76457"/>
    <w:rsid w:val="00E818E2"/>
    <w:rsid w:val="00E9293C"/>
    <w:rsid w:val="00E94BBE"/>
    <w:rsid w:val="00EA33C1"/>
    <w:rsid w:val="00EA39E1"/>
    <w:rsid w:val="00EB0621"/>
    <w:rsid w:val="00EB6940"/>
    <w:rsid w:val="00EC0587"/>
    <w:rsid w:val="00EC0798"/>
    <w:rsid w:val="00EC1198"/>
    <w:rsid w:val="00EC1520"/>
    <w:rsid w:val="00EC1B13"/>
    <w:rsid w:val="00EC7D89"/>
    <w:rsid w:val="00ED23A0"/>
    <w:rsid w:val="00ED391D"/>
    <w:rsid w:val="00ED4163"/>
    <w:rsid w:val="00ED50CF"/>
    <w:rsid w:val="00ED5994"/>
    <w:rsid w:val="00EE412A"/>
    <w:rsid w:val="00EE4B43"/>
    <w:rsid w:val="00EE6A77"/>
    <w:rsid w:val="00EE7E62"/>
    <w:rsid w:val="00EF68C5"/>
    <w:rsid w:val="00F02293"/>
    <w:rsid w:val="00F04A73"/>
    <w:rsid w:val="00F07361"/>
    <w:rsid w:val="00F07DC1"/>
    <w:rsid w:val="00F12615"/>
    <w:rsid w:val="00F17B92"/>
    <w:rsid w:val="00F20AC9"/>
    <w:rsid w:val="00F21E78"/>
    <w:rsid w:val="00F22AFA"/>
    <w:rsid w:val="00F27AC8"/>
    <w:rsid w:val="00F34E4E"/>
    <w:rsid w:val="00F357A5"/>
    <w:rsid w:val="00F44629"/>
    <w:rsid w:val="00F45E9D"/>
    <w:rsid w:val="00F54992"/>
    <w:rsid w:val="00F5549C"/>
    <w:rsid w:val="00F573A0"/>
    <w:rsid w:val="00F61CA5"/>
    <w:rsid w:val="00F64AB8"/>
    <w:rsid w:val="00F64C56"/>
    <w:rsid w:val="00F66720"/>
    <w:rsid w:val="00F67F3D"/>
    <w:rsid w:val="00F70D10"/>
    <w:rsid w:val="00F75296"/>
    <w:rsid w:val="00F761A9"/>
    <w:rsid w:val="00F77104"/>
    <w:rsid w:val="00F77170"/>
    <w:rsid w:val="00F77BCB"/>
    <w:rsid w:val="00F84274"/>
    <w:rsid w:val="00F901F7"/>
    <w:rsid w:val="00F91ADA"/>
    <w:rsid w:val="00FA6D88"/>
    <w:rsid w:val="00FA7639"/>
    <w:rsid w:val="00FB7004"/>
    <w:rsid w:val="00FB7E88"/>
    <w:rsid w:val="00FC0F4F"/>
    <w:rsid w:val="00FC3F44"/>
    <w:rsid w:val="00FD2A15"/>
    <w:rsid w:val="00FD2DCE"/>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942458"/>
    <w:pPr>
      <w:autoSpaceDE w:val="0"/>
      <w:autoSpaceDN w:val="0"/>
      <w:adjustRightInd w:val="0"/>
      <w:spacing w:after="0" w:line="240" w:lineRule="auto"/>
    </w:pPr>
    <w:rPr>
      <w:rFonts w:ascii="Gill Sans MT" w:eastAsia="Calibri"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942458"/>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28A7-953E-4ECE-BD83-71DD49D3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ichard Ireland</cp:lastModifiedBy>
  <cp:revision>2</cp:revision>
  <cp:lastPrinted>2017-10-20T07:22:00Z</cp:lastPrinted>
  <dcterms:created xsi:type="dcterms:W3CDTF">2018-10-16T22:34:00Z</dcterms:created>
  <dcterms:modified xsi:type="dcterms:W3CDTF">2018-10-16T22:34:00Z</dcterms:modified>
</cp:coreProperties>
</file>